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7FC40" w14:textId="77777777" w:rsidR="00D73046" w:rsidRDefault="00D73046" w:rsidP="00D73046">
      <w:pPr>
        <w:spacing w:after="120"/>
      </w:pPr>
    </w:p>
    <w:p w14:paraId="140E9C18" w14:textId="09C6B95E" w:rsidR="00D73046" w:rsidRDefault="00D73046" w:rsidP="00D73046">
      <w:r>
        <w:rPr>
          <w:noProof/>
        </w:rPr>
        <w:drawing>
          <wp:inline distT="0" distB="0" distL="0" distR="0" wp14:anchorId="27C1F795" wp14:editId="58187AA3">
            <wp:extent cx="5727700" cy="1880235"/>
            <wp:effectExtent l="0" t="0" r="635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stretch>
                      <a:fillRect/>
                    </a:stretch>
                  </pic:blipFill>
                  <pic:spPr>
                    <a:xfrm>
                      <a:off x="0" y="0"/>
                      <a:ext cx="5727700" cy="1880235"/>
                    </a:xfrm>
                    <a:prstGeom prst="rect">
                      <a:avLst/>
                    </a:prstGeom>
                  </pic:spPr>
                </pic:pic>
              </a:graphicData>
            </a:graphic>
          </wp:inline>
        </w:drawing>
      </w:r>
    </w:p>
    <w:p w14:paraId="6C7596CB" w14:textId="5467254B" w:rsidR="00D73046" w:rsidRDefault="00D73046" w:rsidP="00D73046">
      <w:pPr>
        <w:pStyle w:val="Heading1"/>
        <w:spacing w:before="0" w:after="120"/>
      </w:pPr>
      <w:r>
        <w:t>BikeReady t</w:t>
      </w:r>
      <w:r w:rsidRPr="003D26CF">
        <w:t xml:space="preserve">ransfer </w:t>
      </w:r>
      <w:r>
        <w:t>lessons</w:t>
      </w:r>
    </w:p>
    <w:p w14:paraId="7626ED18" w14:textId="621B5E31" w:rsidR="00D73046" w:rsidRPr="003D26CF" w:rsidRDefault="00D73046" w:rsidP="00D73046">
      <w:pPr>
        <w:spacing w:after="120"/>
      </w:pPr>
      <w:r w:rsidRPr="003D26CF">
        <w:t>Student inquiry into challenges and opportunities for cyclists in the local community</w:t>
      </w:r>
      <w:r>
        <w:t>. Updated 2022.</w:t>
      </w:r>
    </w:p>
    <w:p w14:paraId="4E629B98" w14:textId="77777777" w:rsidR="00D73046" w:rsidRPr="00C52813" w:rsidRDefault="00D73046" w:rsidP="00D73046">
      <w:pPr>
        <w:spacing w:after="120"/>
      </w:pPr>
    </w:p>
    <w:p w14:paraId="37F7E305" w14:textId="77777777" w:rsidR="00D73046" w:rsidRPr="00C52813" w:rsidRDefault="00D73046" w:rsidP="00D73046">
      <w:pPr>
        <w:spacing w:after="120"/>
      </w:pPr>
      <w:r>
        <w:t xml:space="preserve">Based around 5 types of action: </w:t>
      </w:r>
      <w:r w:rsidRPr="00C52813">
        <w:t>plan, create, imagine, research</w:t>
      </w:r>
      <w:r>
        <w:t>, make.</w:t>
      </w:r>
    </w:p>
    <w:p w14:paraId="3BCD17A0" w14:textId="77777777" w:rsidR="00D73046" w:rsidRPr="009A0309" w:rsidRDefault="00D73046" w:rsidP="00D73046">
      <w:pPr>
        <w:spacing w:after="120"/>
        <w:rPr>
          <w:iCs/>
        </w:rPr>
      </w:pPr>
      <w:r w:rsidRPr="009A0309">
        <w:rPr>
          <w:iCs/>
        </w:rPr>
        <w:t xml:space="preserve">Think critically and creatively about cyclists in the community.  Choose one of the following suggestions to extend your thinking about citizen cyclists or make up one of your own.  </w:t>
      </w:r>
    </w:p>
    <w:p w14:paraId="461022AD" w14:textId="77777777" w:rsidR="00D73046" w:rsidRPr="00C52813" w:rsidRDefault="00D73046" w:rsidP="00D73046">
      <w:pPr>
        <w:spacing w:after="120"/>
        <w:rPr>
          <w:i/>
        </w:rPr>
      </w:pPr>
    </w:p>
    <w:p w14:paraId="740F209C" w14:textId="77777777" w:rsidR="00D73046" w:rsidRPr="00C52813" w:rsidRDefault="00D73046" w:rsidP="00D73046">
      <w:pPr>
        <w:pStyle w:val="Heading2"/>
        <w:spacing w:before="0" w:after="120"/>
      </w:pPr>
      <w:r>
        <w:t>T</w:t>
      </w:r>
      <w:r w:rsidRPr="00C52813">
        <w:t>.1. P</w:t>
      </w:r>
      <w:r>
        <w:t>LAN</w:t>
      </w:r>
      <w:r w:rsidRPr="00C52813">
        <w:t xml:space="preserve"> cycle adventure spaces in your local community for cyclists with Grade 1 Skills</w:t>
      </w:r>
    </w:p>
    <w:p w14:paraId="0362F1BE" w14:textId="77777777" w:rsidR="00D73046" w:rsidRDefault="00D73046" w:rsidP="00D73046">
      <w:pPr>
        <w:spacing w:after="120"/>
      </w:pPr>
    </w:p>
    <w:p w14:paraId="05E0BD40" w14:textId="77777777" w:rsidR="00D73046" w:rsidRPr="001F3F86" w:rsidRDefault="00D73046" w:rsidP="0052275C">
      <w:pPr>
        <w:pStyle w:val="Heading3"/>
      </w:pPr>
      <w:r w:rsidRPr="001F3F86">
        <w:t>Scenario</w:t>
      </w:r>
    </w:p>
    <w:p w14:paraId="19C8EEB5" w14:textId="77777777" w:rsidR="00D73046" w:rsidRPr="00C52813" w:rsidRDefault="00D73046" w:rsidP="00D73046">
      <w:pPr>
        <w:spacing w:after="120"/>
      </w:pPr>
      <w:r w:rsidRPr="00C52813">
        <w:t xml:space="preserve">Local government wants to </w:t>
      </w:r>
      <w:r>
        <w:t>support</w:t>
      </w:r>
      <w:r w:rsidRPr="00C52813">
        <w:t xml:space="preserve"> citizens who value and use sustainable transport in the local community. One project involves working with young people to develop walking and cycling options. </w:t>
      </w:r>
    </w:p>
    <w:p w14:paraId="4C7A60E8" w14:textId="77777777" w:rsidR="00D73046" w:rsidRDefault="00D73046" w:rsidP="00D73046">
      <w:pPr>
        <w:spacing w:after="120"/>
      </w:pPr>
      <w:r w:rsidRPr="00C52813">
        <w:t xml:space="preserve">Surveys show beginner cyclists would like adventure spaces so they can have fun and keep safe when they practise biking. </w:t>
      </w:r>
    </w:p>
    <w:p w14:paraId="0DE4853E" w14:textId="77777777" w:rsidR="00D73046" w:rsidRPr="00C52813" w:rsidRDefault="00D73046" w:rsidP="00D73046">
      <w:pPr>
        <w:spacing w:after="120"/>
      </w:pPr>
      <w:r w:rsidRPr="00C52813">
        <w:t>Your school has been asked to identify and design an adventure space for Grade 1 skills cyclists who want to practise biking in a local park, school grounds or unused community buildings, carpark</w:t>
      </w:r>
      <w:r>
        <w:t xml:space="preserve"> etc</w:t>
      </w:r>
      <w:r w:rsidRPr="00C52813">
        <w:t xml:space="preserve">. </w:t>
      </w:r>
    </w:p>
    <w:p w14:paraId="12D850A7" w14:textId="77777777" w:rsidR="00D73046" w:rsidRPr="00C52813" w:rsidRDefault="00D73046" w:rsidP="00D73046">
      <w:pPr>
        <w:pStyle w:val="ListParagraph"/>
        <w:numPr>
          <w:ilvl w:val="0"/>
          <w:numId w:val="21"/>
        </w:numPr>
        <w:spacing w:after="120"/>
      </w:pPr>
      <w:r w:rsidRPr="00C52813">
        <w:t xml:space="preserve">The adventure spaces must be suitable for beginner cyclists who have completed the Grade 1 Cycle skills training course and have challenging options for more experienced cyclists </w:t>
      </w:r>
      <w:r>
        <w:t>too</w:t>
      </w:r>
      <w:r w:rsidRPr="00C52813">
        <w:t xml:space="preserve">. </w:t>
      </w:r>
    </w:p>
    <w:p w14:paraId="0F9AC1D4" w14:textId="77777777" w:rsidR="00D73046" w:rsidRPr="00C52813" w:rsidRDefault="00D73046" w:rsidP="00D73046">
      <w:pPr>
        <w:pStyle w:val="ListParagraph"/>
        <w:numPr>
          <w:ilvl w:val="0"/>
          <w:numId w:val="21"/>
        </w:numPr>
        <w:spacing w:after="120"/>
      </w:pPr>
      <w:r>
        <w:t>These</w:t>
      </w:r>
      <w:r w:rsidRPr="00C52813">
        <w:t xml:space="preserve"> adventure spaces </w:t>
      </w:r>
      <w:r>
        <w:t>should be</w:t>
      </w:r>
      <w:r w:rsidRPr="00C52813">
        <w:t xml:space="preserve"> safe and hold high interest for young people.  </w:t>
      </w:r>
    </w:p>
    <w:p w14:paraId="3F0AAD78" w14:textId="77777777" w:rsidR="00D73046" w:rsidRPr="00C52813" w:rsidRDefault="00D73046" w:rsidP="00D73046">
      <w:pPr>
        <w:pStyle w:val="ListParagraph"/>
        <w:numPr>
          <w:ilvl w:val="0"/>
          <w:numId w:val="21"/>
        </w:numPr>
        <w:spacing w:after="120"/>
      </w:pPr>
      <w:r w:rsidRPr="00C52813">
        <w:t xml:space="preserve">The local government wants to involve children in the design because adult designers have often forgotten the special places, </w:t>
      </w:r>
      <w:proofErr w:type="gramStart"/>
      <w:r w:rsidRPr="00C52813">
        <w:t>landmarks</w:t>
      </w:r>
      <w:proofErr w:type="gramEnd"/>
      <w:r w:rsidRPr="00C52813">
        <w:t xml:space="preserve"> and challenges that children like to explore when biking with others.</w:t>
      </w:r>
    </w:p>
    <w:p w14:paraId="17ADAB10" w14:textId="19F6943F" w:rsidR="00B24253" w:rsidRDefault="00B24253">
      <w:pPr>
        <w:rPr>
          <w:b/>
          <w:bCs/>
        </w:rPr>
      </w:pPr>
      <w:r>
        <w:rPr>
          <w:b/>
          <w:bCs/>
        </w:rPr>
        <w:br w:type="page"/>
      </w:r>
    </w:p>
    <w:p w14:paraId="7C884FD0" w14:textId="77777777" w:rsidR="00D73046" w:rsidRPr="00127BD7" w:rsidRDefault="00D73046" w:rsidP="0052275C">
      <w:pPr>
        <w:pStyle w:val="Heading3"/>
      </w:pPr>
      <w:r w:rsidRPr="00127BD7">
        <w:lastRenderedPageBreak/>
        <w:t>Activity</w:t>
      </w:r>
    </w:p>
    <w:p w14:paraId="146AD7F3" w14:textId="77777777" w:rsidR="00D73046" w:rsidRDefault="00D73046" w:rsidP="00D73046">
      <w:pPr>
        <w:spacing w:after="120"/>
      </w:pPr>
      <w:r w:rsidRPr="00C52813">
        <w:t xml:space="preserve">You will need to </w:t>
      </w:r>
      <w:r>
        <w:t>make</w:t>
      </w:r>
      <w:r w:rsidRPr="00C52813">
        <w:t xml:space="preserve"> a map of your proposed tracks and adventure spaces along with annotations explaining why different features and locations have been included. </w:t>
      </w:r>
    </w:p>
    <w:p w14:paraId="61EB42A4" w14:textId="77777777" w:rsidR="00D73046" w:rsidRPr="00C52813" w:rsidRDefault="00D73046" w:rsidP="00D73046">
      <w:pPr>
        <w:spacing w:after="120"/>
      </w:pPr>
      <w:r w:rsidRPr="00C52813">
        <w:t xml:space="preserve">Your proposal will also identify resources, guides and promotional materials aimed at students who have completed the Grade 1 Cycle Skills training course.  </w:t>
      </w:r>
    </w:p>
    <w:p w14:paraId="196884B7" w14:textId="77777777" w:rsidR="00D73046" w:rsidRPr="00C52813" w:rsidRDefault="00D73046" w:rsidP="00D73046">
      <w:pPr>
        <w:spacing w:after="120"/>
      </w:pPr>
      <w:r w:rsidRPr="00C52813">
        <w:t xml:space="preserve">Produce your bike trail map and support resources as a brochure, a travel guide on a website, a Google Map, a slideshow, a multi-media advertisement for children’s television, a walking video, pavement art, or </w:t>
      </w:r>
      <w:r>
        <w:t>another</w:t>
      </w:r>
      <w:r w:rsidRPr="00C52813">
        <w:t xml:space="preserve"> format.</w:t>
      </w:r>
    </w:p>
    <w:p w14:paraId="59B832FA" w14:textId="77777777" w:rsidR="00D73046" w:rsidRPr="00C52813" w:rsidRDefault="00D73046" w:rsidP="00D73046">
      <w:pPr>
        <w:spacing w:after="120"/>
      </w:pPr>
    </w:p>
    <w:p w14:paraId="0A887A23" w14:textId="77777777" w:rsidR="00D73046" w:rsidRPr="00C52813" w:rsidRDefault="00D73046" w:rsidP="0052275C">
      <w:pPr>
        <w:pStyle w:val="Heading2"/>
      </w:pPr>
      <w:r>
        <w:t>T</w:t>
      </w:r>
      <w:r w:rsidRPr="00C52813">
        <w:t xml:space="preserve">.2. CREATE fun bike </w:t>
      </w:r>
      <w:r>
        <w:t>routes</w:t>
      </w:r>
      <w:r w:rsidRPr="00C52813">
        <w:t xml:space="preserve"> in your local area  </w:t>
      </w:r>
    </w:p>
    <w:p w14:paraId="30C257F9" w14:textId="77777777" w:rsidR="00D73046" w:rsidRDefault="00D73046" w:rsidP="00D73046">
      <w:pPr>
        <w:spacing w:after="120"/>
      </w:pPr>
    </w:p>
    <w:p w14:paraId="2AB5BB55" w14:textId="77777777" w:rsidR="00D73046" w:rsidRPr="00C52813" w:rsidRDefault="00D73046" w:rsidP="00D73046">
      <w:pPr>
        <w:spacing w:after="120"/>
      </w:pPr>
      <w:r w:rsidRPr="00C52813">
        <w:t xml:space="preserve">Create fun bike </w:t>
      </w:r>
      <w:r>
        <w:t>routes</w:t>
      </w:r>
      <w:r w:rsidRPr="00C52813">
        <w:t xml:space="preserve"> in your local community for cyclists with Grade 2, 3 or higher skills.</w:t>
      </w:r>
    </w:p>
    <w:p w14:paraId="18E0777C" w14:textId="77777777" w:rsidR="00D73046" w:rsidRPr="00C52813" w:rsidRDefault="00D73046" w:rsidP="00D73046">
      <w:pPr>
        <w:spacing w:after="120"/>
      </w:pPr>
      <w:r w:rsidRPr="00C52813">
        <w:t xml:space="preserve">Share a ‘How far is it between here and there?’ resource map for the bike routes you create in your local area. Use both the conventional and unconventional measurement data you have discovered. </w:t>
      </w:r>
    </w:p>
    <w:p w14:paraId="76548E16" w14:textId="77777777" w:rsidR="00D73046" w:rsidRPr="00C52813" w:rsidRDefault="00D73046" w:rsidP="00D73046">
      <w:pPr>
        <w:spacing w:after="120"/>
      </w:pPr>
      <w:r w:rsidRPr="00C52813">
        <w:t>On a map of the classroom/school/local area, draw a local cycle route and get students to annotate with accurate directions.</w:t>
      </w:r>
    </w:p>
    <w:p w14:paraId="24DBCB1E" w14:textId="77777777" w:rsidR="00D73046" w:rsidRPr="00C52813" w:rsidRDefault="00D73046" w:rsidP="00D73046">
      <w:pPr>
        <w:spacing w:after="120"/>
      </w:pPr>
      <w:r w:rsidRPr="00C52813">
        <w:t xml:space="preserve">In pairs, get students to create their own </w:t>
      </w:r>
      <w:r>
        <w:t>routes</w:t>
      </w:r>
      <w:r w:rsidRPr="00C52813">
        <w:t xml:space="preserve"> and write directions for a partner to follow.</w:t>
      </w:r>
    </w:p>
    <w:p w14:paraId="1F0C11BF" w14:textId="77777777" w:rsidR="00D73046" w:rsidRDefault="00D73046" w:rsidP="00D73046">
      <w:pPr>
        <w:spacing w:after="120"/>
      </w:pPr>
      <w:r w:rsidRPr="00C52813">
        <w:t xml:space="preserve">Look at the chosen </w:t>
      </w:r>
      <w:r>
        <w:t>routes</w:t>
      </w:r>
      <w:r w:rsidRPr="00C52813">
        <w:t xml:space="preserve"> that students have identified. </w:t>
      </w:r>
    </w:p>
    <w:p w14:paraId="2D1189AE" w14:textId="77777777" w:rsidR="00D73046" w:rsidRPr="00C52813" w:rsidRDefault="00D73046" w:rsidP="00D73046">
      <w:pPr>
        <w:spacing w:after="120"/>
      </w:pPr>
      <w:r w:rsidRPr="00C52813">
        <w:t xml:space="preserve">Get each pair of students to write a set of directions to follow for one of the </w:t>
      </w:r>
      <w:r>
        <w:t>routes</w:t>
      </w:r>
      <w:r w:rsidRPr="00C52813">
        <w:t xml:space="preserve">. Put it into a table format so they can tick or cross if their directions are correct </w:t>
      </w:r>
      <w:proofErr w:type="spellStart"/>
      <w:r w:rsidRPr="00C52813">
        <w:t>en</w:t>
      </w:r>
      <w:proofErr w:type="spellEnd"/>
      <w:r w:rsidRPr="00C52813">
        <w:t xml:space="preserve"> route.</w:t>
      </w:r>
    </w:p>
    <w:p w14:paraId="14DBA205" w14:textId="77777777" w:rsidR="00D73046" w:rsidRPr="00C52813" w:rsidRDefault="00D73046" w:rsidP="00D73046">
      <w:pPr>
        <w:spacing w:after="120"/>
      </w:pPr>
    </w:p>
    <w:p w14:paraId="48E34A12" w14:textId="77777777" w:rsidR="00D73046" w:rsidRPr="00C52813" w:rsidRDefault="00D73046" w:rsidP="00D73046">
      <w:pPr>
        <w:pStyle w:val="Heading2"/>
        <w:spacing w:before="0" w:after="120"/>
      </w:pPr>
      <w:r>
        <w:t>T</w:t>
      </w:r>
      <w:r w:rsidRPr="00C52813">
        <w:t xml:space="preserve">.3. IMAGINE - Think critically and creatively about the role of the citizen cyclist in future communities and cities </w:t>
      </w:r>
    </w:p>
    <w:p w14:paraId="529D6D7A" w14:textId="77777777" w:rsidR="00D73046" w:rsidRDefault="00D73046" w:rsidP="00D73046">
      <w:pPr>
        <w:spacing w:after="120"/>
      </w:pPr>
    </w:p>
    <w:p w14:paraId="7C7DD275" w14:textId="77777777" w:rsidR="00D73046" w:rsidRPr="00872467" w:rsidRDefault="00D73046" w:rsidP="0052275C">
      <w:pPr>
        <w:pStyle w:val="Heading3"/>
      </w:pPr>
      <w:r w:rsidRPr="00872467">
        <w:t>Scenario</w:t>
      </w:r>
    </w:p>
    <w:p w14:paraId="01FFDD5A" w14:textId="77777777" w:rsidR="00D73046" w:rsidRPr="00C52813" w:rsidRDefault="00D73046" w:rsidP="00D73046">
      <w:pPr>
        <w:spacing w:after="120"/>
      </w:pPr>
      <w:r w:rsidRPr="00C52813">
        <w:t xml:space="preserve">Roads make it easier and safer to move goods and people. The roads around your school and local shopping centre are a shared resource for safer </w:t>
      </w:r>
      <w:r>
        <w:t>travel</w:t>
      </w:r>
      <w:r w:rsidRPr="00C52813">
        <w:t xml:space="preserve">. </w:t>
      </w:r>
    </w:p>
    <w:p w14:paraId="4FDB6923" w14:textId="77777777" w:rsidR="00D73046" w:rsidRPr="00C52813" w:rsidRDefault="00D73046" w:rsidP="00D73046">
      <w:pPr>
        <w:spacing w:after="120"/>
      </w:pPr>
      <w:r w:rsidRPr="00C52813">
        <w:t xml:space="preserve">Citizens enjoy access to shared resources. Sharing local roads presents challenges. Citizens look out for each other when sharing resources like local roads. </w:t>
      </w:r>
    </w:p>
    <w:p w14:paraId="2F5D3A56" w14:textId="77777777" w:rsidR="00D73046" w:rsidRPr="00C52813" w:rsidRDefault="00D73046" w:rsidP="00D73046">
      <w:pPr>
        <w:spacing w:after="120"/>
      </w:pPr>
      <w:r w:rsidRPr="00C52813">
        <w:t>When you are a citizen cyclist:</w:t>
      </w:r>
    </w:p>
    <w:p w14:paraId="2693BED3" w14:textId="77777777" w:rsidR="00D73046" w:rsidRPr="00F35B7A" w:rsidRDefault="00D73046" w:rsidP="00D73046">
      <w:pPr>
        <w:pStyle w:val="ListParagraph"/>
        <w:numPr>
          <w:ilvl w:val="0"/>
          <w:numId w:val="22"/>
        </w:numPr>
        <w:spacing w:after="120"/>
      </w:pPr>
      <w:r w:rsidRPr="00F35B7A">
        <w:t xml:space="preserve">your voice is heard, you belong, you </w:t>
      </w:r>
      <w:proofErr w:type="gramStart"/>
      <w:r w:rsidRPr="00F35B7A">
        <w:t>matter</w:t>
      </w:r>
      <w:proofErr w:type="gramEnd"/>
      <w:r w:rsidRPr="00F35B7A">
        <w:t xml:space="preserve"> and you make a difference </w:t>
      </w:r>
    </w:p>
    <w:p w14:paraId="0D0C665E" w14:textId="77777777" w:rsidR="00D73046" w:rsidRPr="00F35B7A" w:rsidRDefault="00D73046" w:rsidP="00D73046">
      <w:pPr>
        <w:pStyle w:val="ListParagraph"/>
        <w:numPr>
          <w:ilvl w:val="0"/>
          <w:numId w:val="22"/>
        </w:numPr>
        <w:spacing w:after="120"/>
      </w:pPr>
      <w:r w:rsidRPr="00F35B7A">
        <w:t>rules and laws protect your rights and let us know your responsibilities as cyclists and citizens</w:t>
      </w:r>
    </w:p>
    <w:p w14:paraId="2FBFE317" w14:textId="77777777" w:rsidR="00D73046" w:rsidRPr="00C52813" w:rsidRDefault="00D73046" w:rsidP="00D73046">
      <w:pPr>
        <w:pStyle w:val="ListParagraph"/>
        <w:numPr>
          <w:ilvl w:val="0"/>
          <w:numId w:val="22"/>
        </w:numPr>
        <w:spacing w:after="120"/>
      </w:pPr>
      <w:r w:rsidRPr="00F35B7A">
        <w:t xml:space="preserve">rules </w:t>
      </w:r>
      <w:r w:rsidRPr="00C52813">
        <w:t xml:space="preserve">and laws make sure we live and work together in ways that are fair and safe. </w:t>
      </w:r>
    </w:p>
    <w:p w14:paraId="6F77B302" w14:textId="77777777" w:rsidR="00D73046" w:rsidRPr="00C52813" w:rsidRDefault="00D73046" w:rsidP="00D73046">
      <w:pPr>
        <w:spacing w:after="120"/>
      </w:pPr>
    </w:p>
    <w:p w14:paraId="5E1B42C5" w14:textId="77777777" w:rsidR="00D73046" w:rsidRDefault="00D73046" w:rsidP="00D73046">
      <w:pPr>
        <w:spacing w:after="120"/>
      </w:pPr>
      <w:r w:rsidRPr="00C52813">
        <w:t xml:space="preserve">Imagine that your community has funding to set up </w:t>
      </w:r>
      <w:r w:rsidRPr="009E5294">
        <w:rPr>
          <w:bCs/>
        </w:rPr>
        <w:t xml:space="preserve">‘bike only zones’ </w:t>
      </w:r>
      <w:r w:rsidRPr="00C52813">
        <w:t>across local communities.</w:t>
      </w:r>
    </w:p>
    <w:p w14:paraId="47F061A8" w14:textId="3868DBBD" w:rsidR="00D73046" w:rsidRDefault="00D73046" w:rsidP="00B24253">
      <w:pPr>
        <w:spacing w:after="120"/>
      </w:pPr>
      <w:r w:rsidRPr="00C52813">
        <w:t xml:space="preserve">Your school and local community are keen to apply. Work with others to create a proposal for making bike only zones in your local area.  </w:t>
      </w:r>
      <w:r w:rsidR="00B24253">
        <w:br w:type="page"/>
      </w:r>
    </w:p>
    <w:p w14:paraId="44BAE499" w14:textId="77777777" w:rsidR="00D73046" w:rsidRPr="009E5294" w:rsidRDefault="00D73046" w:rsidP="0052275C">
      <w:pPr>
        <w:pStyle w:val="Heading3"/>
      </w:pPr>
      <w:r w:rsidRPr="009E5294">
        <w:lastRenderedPageBreak/>
        <w:t>Activity</w:t>
      </w:r>
    </w:p>
    <w:p w14:paraId="50E08EE8" w14:textId="77777777" w:rsidR="00D73046" w:rsidRPr="00C52813" w:rsidRDefault="00D73046" w:rsidP="00D73046">
      <w:pPr>
        <w:spacing w:after="120"/>
      </w:pPr>
      <w:r>
        <w:t xml:space="preserve">1. </w:t>
      </w:r>
      <w:r w:rsidRPr="00C52813">
        <w:t>Select an active transport zone/area near to your school or home where all petrol or electric</w:t>
      </w:r>
      <w:r>
        <w:t xml:space="preserve"> vehicles</w:t>
      </w:r>
      <w:r w:rsidRPr="00C52813">
        <w:t xml:space="preserve"> will be banned. Mark this area on a map.  </w:t>
      </w:r>
    </w:p>
    <w:p w14:paraId="51D74581" w14:textId="77777777" w:rsidR="00D73046" w:rsidRPr="00C52813" w:rsidRDefault="00D73046" w:rsidP="00D73046">
      <w:pPr>
        <w:spacing w:after="120"/>
      </w:pPr>
      <w:r>
        <w:t xml:space="preserve">2. </w:t>
      </w:r>
      <w:r w:rsidRPr="00C52813">
        <w:t xml:space="preserve">Consider how people, places and the planet will be affected. </w:t>
      </w:r>
    </w:p>
    <w:p w14:paraId="4A923CEE" w14:textId="77777777" w:rsidR="00D73046" w:rsidRDefault="00D73046" w:rsidP="00D73046">
      <w:pPr>
        <w:spacing w:after="120"/>
      </w:pPr>
      <w:r>
        <w:t xml:space="preserve">3. </w:t>
      </w:r>
      <w:r w:rsidRPr="00C52813">
        <w:t xml:space="preserve">Think of individuals and groups in your community. </w:t>
      </w:r>
    </w:p>
    <w:p w14:paraId="673852D8" w14:textId="77777777" w:rsidR="00D73046" w:rsidRDefault="00D73046" w:rsidP="00D73046">
      <w:pPr>
        <w:spacing w:after="120"/>
      </w:pPr>
      <w:r w:rsidRPr="00C52813">
        <w:t>Who would be advantaged by a ‘bike only zone’ rule?</w:t>
      </w:r>
    </w:p>
    <w:p w14:paraId="76CF273F" w14:textId="77777777" w:rsidR="00D73046" w:rsidRDefault="00D73046" w:rsidP="00D73046">
      <w:pPr>
        <w:spacing w:after="120"/>
      </w:pPr>
      <w:r w:rsidRPr="00C52813">
        <w:t>Who would be disadvantaged?</w:t>
      </w:r>
    </w:p>
    <w:p w14:paraId="0421829E" w14:textId="77777777" w:rsidR="00D73046" w:rsidRDefault="00D73046" w:rsidP="00D73046">
      <w:pPr>
        <w:spacing w:after="120"/>
      </w:pPr>
      <w:r w:rsidRPr="00C52813">
        <w:t>Who would be unaffected?</w:t>
      </w:r>
    </w:p>
    <w:p w14:paraId="149C9C13" w14:textId="77777777" w:rsidR="00D73046" w:rsidRDefault="00D73046" w:rsidP="00D73046">
      <w:pPr>
        <w:spacing w:after="120"/>
      </w:pPr>
      <w:r w:rsidRPr="00C52813">
        <w:t>Use a SOLO Discuss map to support and prompt deeper thinking</w:t>
      </w:r>
      <w:r>
        <w:t>.</w:t>
      </w:r>
    </w:p>
    <w:p w14:paraId="571C52FA" w14:textId="77777777" w:rsidR="00D73046" w:rsidRPr="00C52813" w:rsidRDefault="00D73046" w:rsidP="00D73046">
      <w:pPr>
        <w:spacing w:after="120"/>
      </w:pPr>
      <w:hyperlink r:id="rId9" w:history="1">
        <w:proofErr w:type="spellStart"/>
        <w:r w:rsidRPr="00A203DD">
          <w:rPr>
            <w:rStyle w:val="Hyperlink"/>
          </w:rPr>
          <w:t>HookED</w:t>
        </w:r>
        <w:proofErr w:type="spellEnd"/>
        <w:r w:rsidRPr="00A203DD">
          <w:rPr>
            <w:rStyle w:val="Hyperlink"/>
          </w:rPr>
          <w:t xml:space="preserve"> SOLO Discuss (Describe++) map</w:t>
        </w:r>
      </w:hyperlink>
    </w:p>
    <w:p w14:paraId="74A824FF" w14:textId="77777777" w:rsidR="00D73046" w:rsidRPr="00C52813" w:rsidRDefault="00D73046" w:rsidP="00D73046">
      <w:pPr>
        <w:spacing w:after="120"/>
      </w:pPr>
      <w:r>
        <w:t xml:space="preserve">4. </w:t>
      </w:r>
      <w:r w:rsidRPr="00C52813">
        <w:t xml:space="preserve">Identify all the community resources in the zone that the </w:t>
      </w:r>
      <w:proofErr w:type="gramStart"/>
      <w:r w:rsidRPr="00C52813">
        <w:t>general public</w:t>
      </w:r>
      <w:proofErr w:type="gramEnd"/>
      <w:r w:rsidRPr="00C52813">
        <w:t xml:space="preserve"> need to visit.</w:t>
      </w:r>
    </w:p>
    <w:p w14:paraId="71A04537" w14:textId="77777777" w:rsidR="00D73046" w:rsidRPr="00C52813" w:rsidRDefault="00D73046" w:rsidP="00D73046">
      <w:pPr>
        <w:spacing w:after="120"/>
      </w:pPr>
      <w:r>
        <w:t xml:space="preserve">5. </w:t>
      </w:r>
      <w:r w:rsidRPr="00C52813">
        <w:t xml:space="preserve">Create a plan describing how citizens can work together to ensure all people needing to travel in this zone will be able to do so. </w:t>
      </w:r>
    </w:p>
    <w:p w14:paraId="2C8C557A" w14:textId="77777777" w:rsidR="00D73046" w:rsidRPr="00C52813" w:rsidRDefault="00D73046" w:rsidP="00D73046">
      <w:pPr>
        <w:spacing w:after="120"/>
      </w:pPr>
      <w:r>
        <w:t xml:space="preserve">6. </w:t>
      </w:r>
      <w:r w:rsidRPr="00C52813">
        <w:t>Create a set of rules for bike users and pedestrians</w:t>
      </w:r>
      <w:r w:rsidRPr="00C52813" w:rsidDel="00B7196D">
        <w:t xml:space="preserve"> </w:t>
      </w:r>
      <w:r w:rsidRPr="00C52813">
        <w:t xml:space="preserve">using the zone. </w:t>
      </w:r>
    </w:p>
    <w:p w14:paraId="1EB804F6" w14:textId="77777777" w:rsidR="00D73046" w:rsidRPr="00C52813" w:rsidRDefault="00D73046" w:rsidP="00D73046">
      <w:pPr>
        <w:spacing w:after="120"/>
      </w:pPr>
      <w:r>
        <w:t xml:space="preserve">7. </w:t>
      </w:r>
      <w:r w:rsidRPr="00C52813">
        <w:t xml:space="preserve">Make </w:t>
      </w:r>
      <w:proofErr w:type="gramStart"/>
      <w:r w:rsidRPr="00C52813">
        <w:t>a  frequently</w:t>
      </w:r>
      <w:proofErr w:type="gramEnd"/>
      <w:r w:rsidRPr="00C52813">
        <w:t xml:space="preserve"> asked questions (FAQ) resource to help answer questions like:</w:t>
      </w:r>
    </w:p>
    <w:p w14:paraId="14A30A77" w14:textId="77777777" w:rsidR="00D73046" w:rsidRPr="00C52813" w:rsidRDefault="00D73046" w:rsidP="00D73046">
      <w:pPr>
        <w:spacing w:after="120"/>
        <w:ind w:left="360"/>
      </w:pPr>
      <w:r w:rsidRPr="00C52813">
        <w:t xml:space="preserve">How will citizens borrow the bikes? </w:t>
      </w:r>
    </w:p>
    <w:p w14:paraId="4DD53A71" w14:textId="77777777" w:rsidR="00D73046" w:rsidRPr="00C52813" w:rsidRDefault="00D73046" w:rsidP="00D73046">
      <w:pPr>
        <w:spacing w:after="120"/>
        <w:ind w:left="360"/>
      </w:pPr>
      <w:r w:rsidRPr="00C52813">
        <w:t xml:space="preserve">How will citizens learn to ride the bikes? </w:t>
      </w:r>
    </w:p>
    <w:p w14:paraId="082FD845" w14:textId="77777777" w:rsidR="00D73046" w:rsidRPr="00C52813" w:rsidRDefault="00D73046" w:rsidP="00D73046">
      <w:pPr>
        <w:spacing w:after="120"/>
        <w:ind w:left="360"/>
      </w:pPr>
      <w:r w:rsidRPr="00C52813">
        <w:t>How will citizens who cannot ride a bike get access to the resources in the zone?</w:t>
      </w:r>
    </w:p>
    <w:p w14:paraId="2E889307" w14:textId="77777777" w:rsidR="00D73046" w:rsidRPr="00C52813" w:rsidRDefault="00D73046" w:rsidP="00D73046">
      <w:pPr>
        <w:spacing w:after="120"/>
        <w:ind w:left="360"/>
      </w:pPr>
      <w:r w:rsidRPr="00C52813">
        <w:t xml:space="preserve">How will you get bikes back from wherever they are left, especially if they are taken out of the zone? </w:t>
      </w:r>
    </w:p>
    <w:p w14:paraId="487D43B7" w14:textId="77777777" w:rsidR="00D73046" w:rsidRPr="00C52813" w:rsidRDefault="00D73046" w:rsidP="00D73046">
      <w:pPr>
        <w:spacing w:after="120"/>
        <w:ind w:left="360"/>
      </w:pPr>
      <w:r w:rsidRPr="00C52813">
        <w:t xml:space="preserve">How often will you monitor the bikes for health and safety issues? </w:t>
      </w:r>
    </w:p>
    <w:p w14:paraId="45705E2A" w14:textId="77777777" w:rsidR="00485343" w:rsidRDefault="00D73046" w:rsidP="00D73046">
      <w:pPr>
        <w:spacing w:after="120"/>
      </w:pPr>
      <w:r>
        <w:t xml:space="preserve">8. </w:t>
      </w:r>
      <w:r w:rsidRPr="00C52813">
        <w:t>Create a financial plan. You will need to plan a budget for capital and annual operating costs.</w:t>
      </w:r>
    </w:p>
    <w:p w14:paraId="089BAAF6" w14:textId="02D94EB3" w:rsidR="00D73046" w:rsidRDefault="00D73046" w:rsidP="00D73046">
      <w:pPr>
        <w:spacing w:after="120"/>
      </w:pPr>
      <w:r w:rsidRPr="00C52813">
        <w:t>For example:</w:t>
      </w:r>
    </w:p>
    <w:tbl>
      <w:tblPr>
        <w:tblStyle w:val="TableGrid"/>
        <w:tblW w:w="5000" w:type="pct"/>
        <w:tblLook w:val="04A0" w:firstRow="1" w:lastRow="0" w:firstColumn="1" w:lastColumn="0" w:noHBand="0" w:noVBand="1"/>
      </w:tblPr>
      <w:tblGrid>
        <w:gridCol w:w="4505"/>
        <w:gridCol w:w="4505"/>
      </w:tblGrid>
      <w:tr w:rsidR="00D73046" w:rsidRPr="00C52813" w14:paraId="7D44D9CC" w14:textId="77777777" w:rsidTr="00370C87">
        <w:tc>
          <w:tcPr>
            <w:tcW w:w="2500" w:type="pct"/>
            <w:shd w:val="clear" w:color="auto" w:fill="auto"/>
          </w:tcPr>
          <w:p w14:paraId="5B65E45B" w14:textId="77777777" w:rsidR="00D73046" w:rsidRPr="00872467" w:rsidRDefault="00D73046" w:rsidP="00D73046">
            <w:pPr>
              <w:spacing w:after="120"/>
              <w:rPr>
                <w:b/>
                <w:bCs/>
              </w:rPr>
            </w:pPr>
            <w:r w:rsidRPr="00872467">
              <w:rPr>
                <w:b/>
                <w:bCs/>
              </w:rPr>
              <w:t>Costs</w:t>
            </w:r>
          </w:p>
        </w:tc>
        <w:tc>
          <w:tcPr>
            <w:tcW w:w="2500" w:type="pct"/>
            <w:shd w:val="clear" w:color="auto" w:fill="auto"/>
          </w:tcPr>
          <w:p w14:paraId="6EF6631A" w14:textId="77777777" w:rsidR="00D73046" w:rsidRPr="00872467" w:rsidDel="000654AF" w:rsidRDefault="00D73046" w:rsidP="00D73046">
            <w:pPr>
              <w:spacing w:after="120"/>
              <w:rPr>
                <w:b/>
                <w:bCs/>
              </w:rPr>
            </w:pPr>
            <w:r w:rsidRPr="00872467">
              <w:rPr>
                <w:b/>
                <w:bCs/>
              </w:rPr>
              <w:t>Budget</w:t>
            </w:r>
          </w:p>
        </w:tc>
      </w:tr>
      <w:tr w:rsidR="00D73046" w:rsidRPr="00C52813" w14:paraId="513E336A" w14:textId="77777777" w:rsidTr="00370C87">
        <w:tc>
          <w:tcPr>
            <w:tcW w:w="2500" w:type="pct"/>
            <w:shd w:val="clear" w:color="auto" w:fill="auto"/>
          </w:tcPr>
          <w:p w14:paraId="556462F7" w14:textId="77777777" w:rsidR="00D73046" w:rsidRPr="00C52813" w:rsidRDefault="00D73046" w:rsidP="00D73046">
            <w:pPr>
              <w:spacing w:after="120"/>
            </w:pPr>
            <w:r w:rsidRPr="00C52813">
              <w:t>Bikes – types to suit different citizens</w:t>
            </w:r>
          </w:p>
          <w:p w14:paraId="07358150" w14:textId="77777777" w:rsidR="00D73046" w:rsidRPr="00C52813" w:rsidRDefault="00D73046" w:rsidP="00D73046">
            <w:pPr>
              <w:spacing w:after="120"/>
            </w:pPr>
            <w:r w:rsidRPr="00C52813">
              <w:t>Bike stations – where bikes can be picked up and dropped off</w:t>
            </w:r>
          </w:p>
          <w:p w14:paraId="2AAE9CE6" w14:textId="77777777" w:rsidR="00D73046" w:rsidRPr="00C52813" w:rsidRDefault="00D73046" w:rsidP="00D73046">
            <w:pPr>
              <w:spacing w:after="120"/>
            </w:pPr>
            <w:r w:rsidRPr="00C52813">
              <w:t>Bike licence – skill level of user</w:t>
            </w:r>
          </w:p>
          <w:p w14:paraId="07C5FE4C" w14:textId="77777777" w:rsidR="00D73046" w:rsidRPr="00C52813" w:rsidRDefault="00D73046" w:rsidP="00D73046">
            <w:pPr>
              <w:spacing w:after="120"/>
            </w:pPr>
            <w:r w:rsidRPr="00C52813">
              <w:t>Bike tracking technology</w:t>
            </w:r>
          </w:p>
          <w:p w14:paraId="51B95BD0" w14:textId="77777777" w:rsidR="00D73046" w:rsidRPr="00C52813" w:rsidRDefault="00D73046" w:rsidP="00D73046">
            <w:pPr>
              <w:spacing w:after="120"/>
            </w:pPr>
            <w:r w:rsidRPr="00C52813">
              <w:t>Use or rental agreements</w:t>
            </w:r>
          </w:p>
          <w:p w14:paraId="4F0408DD" w14:textId="77777777" w:rsidR="00D73046" w:rsidRPr="00C52813" w:rsidRDefault="00D73046" w:rsidP="00D73046">
            <w:pPr>
              <w:spacing w:after="120"/>
            </w:pPr>
            <w:r w:rsidRPr="00C52813">
              <w:t>Bike repair and maintenance</w:t>
            </w:r>
          </w:p>
          <w:p w14:paraId="68D4D901" w14:textId="77777777" w:rsidR="00D73046" w:rsidRPr="00C52813" w:rsidRDefault="00D73046" w:rsidP="00D73046">
            <w:pPr>
              <w:spacing w:after="120"/>
            </w:pPr>
            <w:r w:rsidRPr="00C52813">
              <w:t>Bike distribution</w:t>
            </w:r>
          </w:p>
          <w:p w14:paraId="4895E995" w14:textId="77777777" w:rsidR="00D73046" w:rsidRPr="00C52813" w:rsidRDefault="00D73046" w:rsidP="00D73046">
            <w:pPr>
              <w:spacing w:after="120"/>
            </w:pPr>
            <w:r w:rsidRPr="00C52813">
              <w:t>Storage</w:t>
            </w:r>
          </w:p>
          <w:p w14:paraId="3A2EDA63" w14:textId="77777777" w:rsidR="00D73046" w:rsidRPr="00C52813" w:rsidRDefault="00D73046" w:rsidP="00D73046">
            <w:pPr>
              <w:spacing w:after="120"/>
            </w:pPr>
            <w:r w:rsidRPr="00C52813">
              <w:t>Staff facilities</w:t>
            </w:r>
          </w:p>
          <w:p w14:paraId="56D41E84" w14:textId="77777777" w:rsidR="00D73046" w:rsidRPr="00C52813" w:rsidRDefault="00D73046" w:rsidP="00D73046">
            <w:pPr>
              <w:spacing w:after="120"/>
            </w:pPr>
            <w:r w:rsidRPr="00C52813">
              <w:t>Website hosting</w:t>
            </w:r>
          </w:p>
          <w:p w14:paraId="79C22434" w14:textId="49485F17" w:rsidR="00D73046" w:rsidRPr="00C52813" w:rsidRDefault="00D73046" w:rsidP="00485343">
            <w:pPr>
              <w:spacing w:after="120"/>
            </w:pPr>
            <w:r w:rsidRPr="00C52813">
              <w:t>Utilities</w:t>
            </w:r>
          </w:p>
        </w:tc>
        <w:tc>
          <w:tcPr>
            <w:tcW w:w="2500" w:type="pct"/>
            <w:shd w:val="clear" w:color="auto" w:fill="auto"/>
          </w:tcPr>
          <w:p w14:paraId="27F3DBA6" w14:textId="77777777" w:rsidR="00D73046" w:rsidRPr="00C52813" w:rsidRDefault="00D73046" w:rsidP="00D73046">
            <w:pPr>
              <w:spacing w:after="120"/>
            </w:pPr>
            <w:r w:rsidRPr="00C52813">
              <w:t xml:space="preserve"> </w:t>
            </w:r>
          </w:p>
        </w:tc>
      </w:tr>
    </w:tbl>
    <w:p w14:paraId="5A47479E" w14:textId="77777777" w:rsidR="00D73046" w:rsidRDefault="00D73046" w:rsidP="00D73046">
      <w:pPr>
        <w:spacing w:after="120"/>
      </w:pPr>
    </w:p>
    <w:p w14:paraId="7B9357A1" w14:textId="77777777" w:rsidR="00D73046" w:rsidRPr="00C52813" w:rsidRDefault="00D73046" w:rsidP="00D73046">
      <w:pPr>
        <w:spacing w:after="120"/>
      </w:pPr>
      <w:r>
        <w:t xml:space="preserve">9. </w:t>
      </w:r>
      <w:r w:rsidRPr="00C52813">
        <w:t>Create a social media campaign along with promotional material explaining t</w:t>
      </w:r>
      <w:r>
        <w:t xml:space="preserve">he purpose of the bike zone and </w:t>
      </w:r>
      <w:r w:rsidRPr="00C52813">
        <w:t xml:space="preserve">how it will help people, </w:t>
      </w:r>
      <w:proofErr w:type="gramStart"/>
      <w:r w:rsidRPr="00C52813">
        <w:t>places</w:t>
      </w:r>
      <w:proofErr w:type="gramEnd"/>
      <w:r w:rsidRPr="00C52813">
        <w:t xml:space="preserve"> and the planet.</w:t>
      </w:r>
    </w:p>
    <w:p w14:paraId="5E95B685" w14:textId="77777777" w:rsidR="00D73046" w:rsidRPr="00C52813" w:rsidRDefault="00D73046" w:rsidP="00D73046">
      <w:pPr>
        <w:spacing w:after="120"/>
      </w:pPr>
    </w:p>
    <w:p w14:paraId="3087F00C" w14:textId="77777777" w:rsidR="00D73046" w:rsidRPr="00C52813" w:rsidRDefault="00D73046" w:rsidP="00D73046">
      <w:pPr>
        <w:pStyle w:val="Heading2"/>
        <w:spacing w:before="0" w:after="120"/>
      </w:pPr>
      <w:r>
        <w:t>T</w:t>
      </w:r>
      <w:r w:rsidRPr="00C52813">
        <w:t xml:space="preserve">.4. RESEARCH what </w:t>
      </w:r>
      <w:r w:rsidRPr="00A1517E">
        <w:t>cyclists</w:t>
      </w:r>
      <w:r w:rsidRPr="00C52813">
        <w:t xml:space="preserve"> think about cycling on local roads</w:t>
      </w:r>
    </w:p>
    <w:p w14:paraId="6A10CD21" w14:textId="77777777" w:rsidR="00D73046" w:rsidRDefault="00D73046" w:rsidP="00D73046">
      <w:pPr>
        <w:spacing w:after="120"/>
      </w:pPr>
      <w:r w:rsidRPr="00C52813">
        <w:t xml:space="preserve">Adapted from the </w:t>
      </w:r>
      <w:r>
        <w:t>Waka Kotahi</w:t>
      </w:r>
      <w:r w:rsidRPr="00C52813">
        <w:t xml:space="preserve"> </w:t>
      </w:r>
      <w:r>
        <w:t>c</w:t>
      </w:r>
      <w:r w:rsidRPr="00C52813">
        <w:t xml:space="preserve">urriculum </w:t>
      </w:r>
      <w:r>
        <w:t>r</w:t>
      </w:r>
      <w:r w:rsidRPr="00C52813">
        <w:t xml:space="preserve">esource </w:t>
      </w:r>
      <w:r w:rsidRPr="006F3F98">
        <w:rPr>
          <w:i/>
          <w:iCs/>
        </w:rPr>
        <w:t>Everyone is a road user</w:t>
      </w:r>
      <w:r w:rsidRPr="00C52813">
        <w:t xml:space="preserve">. </w:t>
      </w:r>
    </w:p>
    <w:p w14:paraId="3AF55526" w14:textId="77777777" w:rsidR="00D73046" w:rsidRPr="00C52813" w:rsidRDefault="00D73046" w:rsidP="00D73046">
      <w:pPr>
        <w:spacing w:after="120"/>
      </w:pPr>
      <w:r w:rsidRPr="00C52813">
        <w:t>What do cyclists see as problems and opportunities on local roads?</w:t>
      </w:r>
    </w:p>
    <w:p w14:paraId="70D05A0F" w14:textId="77777777" w:rsidR="00D73046" w:rsidRPr="00C52813" w:rsidRDefault="00D73046" w:rsidP="00D73046">
      <w:pPr>
        <w:spacing w:after="120"/>
        <w:rPr>
          <w:b/>
        </w:rPr>
      </w:pPr>
    </w:p>
    <w:p w14:paraId="041BE7B1" w14:textId="77777777" w:rsidR="00D73046" w:rsidRPr="00C52813" w:rsidRDefault="00D73046" w:rsidP="00D73046">
      <w:pPr>
        <w:pStyle w:val="Heading3"/>
        <w:spacing w:before="0" w:after="120"/>
      </w:pPr>
      <w:r>
        <w:t xml:space="preserve">T.4.1 </w:t>
      </w:r>
      <w:r w:rsidRPr="00C52813">
        <w:t>Data collection</w:t>
      </w:r>
      <w:r>
        <w:t xml:space="preserve"> – survey or interview road users</w:t>
      </w:r>
    </w:p>
    <w:p w14:paraId="10EC00B9" w14:textId="51167454" w:rsidR="00FC0A54" w:rsidRDefault="00FC0A54" w:rsidP="00ED4256">
      <w:pPr>
        <w:pStyle w:val="Heading4"/>
      </w:pPr>
      <w:r>
        <w:t>S</w:t>
      </w:r>
      <w:r w:rsidR="00ED4256">
        <w:t>urvey</w:t>
      </w:r>
    </w:p>
    <w:p w14:paraId="3D9416B1" w14:textId="7B5F4521" w:rsidR="00D73046" w:rsidRPr="00C52813" w:rsidRDefault="00D73046" w:rsidP="00D73046">
      <w:pPr>
        <w:spacing w:after="120"/>
      </w:pPr>
      <w:r w:rsidRPr="00C52813">
        <w:t>Create an online survey to collect data from cyclists in your community about their feelings when using the road.</w:t>
      </w:r>
    </w:p>
    <w:p w14:paraId="75375046" w14:textId="77777777" w:rsidR="00D73046" w:rsidRPr="00C52813" w:rsidRDefault="00D73046" w:rsidP="00D73046">
      <w:pPr>
        <w:spacing w:after="120"/>
      </w:pPr>
      <w:r w:rsidRPr="00C52813">
        <w:t xml:space="preserve">Suitable online surveys and poll makers include: </w:t>
      </w:r>
    </w:p>
    <w:p w14:paraId="660F94AC" w14:textId="77777777" w:rsidR="00D73046" w:rsidRPr="00D7192C" w:rsidRDefault="00D73046" w:rsidP="00D73046">
      <w:pPr>
        <w:autoSpaceDE w:val="0"/>
        <w:autoSpaceDN w:val="0"/>
        <w:adjustRightInd w:val="0"/>
        <w:spacing w:after="120"/>
        <w:rPr>
          <w:rFonts w:cs="GillSans-Light"/>
        </w:rPr>
      </w:pPr>
      <w:hyperlink r:id="rId10" w:history="1">
        <w:r w:rsidRPr="00D7192C">
          <w:rPr>
            <w:rStyle w:val="Hyperlink"/>
            <w:rFonts w:cs="GillSans-Light"/>
          </w:rPr>
          <w:t>Google Forms – how to use</w:t>
        </w:r>
      </w:hyperlink>
    </w:p>
    <w:p w14:paraId="7EC78570" w14:textId="77777777" w:rsidR="00D73046" w:rsidRPr="00D7192C" w:rsidRDefault="00D73046" w:rsidP="00D73046">
      <w:pPr>
        <w:autoSpaceDE w:val="0"/>
        <w:autoSpaceDN w:val="0"/>
        <w:adjustRightInd w:val="0"/>
        <w:spacing w:after="120"/>
        <w:rPr>
          <w:rFonts w:cs="GillSans-Light"/>
        </w:rPr>
      </w:pPr>
      <w:hyperlink r:id="rId11" w:history="1">
        <w:r w:rsidRPr="00D7192C">
          <w:rPr>
            <w:rStyle w:val="Hyperlink"/>
            <w:rFonts w:cs="GillSans-Light"/>
          </w:rPr>
          <w:t>SurveyMonkey</w:t>
        </w:r>
      </w:hyperlink>
      <w:r w:rsidRPr="00D7192C">
        <w:rPr>
          <w:rFonts w:cs="GillSans-Light"/>
        </w:rPr>
        <w:t xml:space="preserve"> </w:t>
      </w:r>
    </w:p>
    <w:p w14:paraId="47571CA9" w14:textId="77777777" w:rsidR="00D73046" w:rsidRPr="00D7192C" w:rsidRDefault="00D73046" w:rsidP="00D73046">
      <w:pPr>
        <w:autoSpaceDE w:val="0"/>
        <w:autoSpaceDN w:val="0"/>
        <w:adjustRightInd w:val="0"/>
        <w:spacing w:after="120"/>
        <w:rPr>
          <w:rFonts w:cs="GillSans-Light"/>
        </w:rPr>
      </w:pPr>
      <w:hyperlink r:id="rId12" w:history="1">
        <w:proofErr w:type="spellStart"/>
        <w:r w:rsidRPr="00D7192C">
          <w:rPr>
            <w:rStyle w:val="Hyperlink"/>
            <w:rFonts w:cs="GillSans-Light"/>
          </w:rPr>
          <w:t>Crowdsignal</w:t>
        </w:r>
        <w:proofErr w:type="spellEnd"/>
      </w:hyperlink>
    </w:p>
    <w:p w14:paraId="73F36CB6" w14:textId="77777777" w:rsidR="00D73046" w:rsidRPr="00C52813" w:rsidRDefault="00D73046" w:rsidP="00D73046">
      <w:pPr>
        <w:spacing w:after="120"/>
      </w:pPr>
    </w:p>
    <w:p w14:paraId="5C9E82D8" w14:textId="2313AAFC" w:rsidR="00D73046" w:rsidRDefault="00D73046" w:rsidP="00D73046">
      <w:pPr>
        <w:spacing w:after="120"/>
      </w:pPr>
      <w:r w:rsidRPr="008C58EB">
        <w:t>Refer to this sample survey</w:t>
      </w:r>
      <w:r>
        <w:t xml:space="preserve"> (survey below is </w:t>
      </w:r>
      <w:r w:rsidR="00FC0A54">
        <w:t xml:space="preserve">mostly </w:t>
      </w:r>
      <w:r>
        <w:t>image-based and does not have editable text).</w:t>
      </w:r>
    </w:p>
    <w:p w14:paraId="480E74B5" w14:textId="77777777" w:rsidR="00D73046" w:rsidRPr="008C58EB" w:rsidRDefault="00D73046" w:rsidP="00D73046">
      <w:pPr>
        <w:spacing w:after="120"/>
      </w:pPr>
    </w:p>
    <w:p w14:paraId="6DA00E3B" w14:textId="77777777" w:rsidR="00D73046" w:rsidRPr="00FC0A54" w:rsidRDefault="00D73046" w:rsidP="00D73046">
      <w:pPr>
        <w:spacing w:after="120"/>
        <w:rPr>
          <w:i/>
          <w:iCs/>
        </w:rPr>
      </w:pPr>
      <w:r w:rsidRPr="00FC0A54">
        <w:rPr>
          <w:i/>
          <w:iCs/>
        </w:rPr>
        <w:t xml:space="preserve">Tell us about the section of a local road that frustrates you or makes you feel unsafe. </w:t>
      </w:r>
    </w:p>
    <w:p w14:paraId="304EDC67" w14:textId="77777777" w:rsidR="00D73046" w:rsidRPr="00FC0A54" w:rsidRDefault="00D73046" w:rsidP="00D73046">
      <w:pPr>
        <w:spacing w:after="120"/>
        <w:rPr>
          <w:i/>
          <w:iCs/>
        </w:rPr>
      </w:pPr>
      <w:r w:rsidRPr="00FC0A54">
        <w:rPr>
          <w:i/>
          <w:iCs/>
        </w:rPr>
        <w:t xml:space="preserve">Click on the relevant area of the map, then click on the flag and drag to pinpoint the exact location. </w:t>
      </w:r>
    </w:p>
    <w:p w14:paraId="6A6E9309" w14:textId="77777777" w:rsidR="00D73046" w:rsidRPr="00C52813" w:rsidRDefault="00D73046" w:rsidP="00D73046">
      <w:pPr>
        <w:spacing w:after="120"/>
      </w:pPr>
      <w:r w:rsidRPr="00C52813">
        <w:rPr>
          <w:noProof/>
        </w:rPr>
        <w:drawing>
          <wp:inline distT="0" distB="0" distL="0" distR="0" wp14:anchorId="1DD3D8D0" wp14:editId="63315E14">
            <wp:extent cx="2639143" cy="2095500"/>
            <wp:effectExtent l="0" t="0" r="889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7794" cy="2150010"/>
                    </a:xfrm>
                    <a:prstGeom prst="rect">
                      <a:avLst/>
                    </a:prstGeom>
                    <a:noFill/>
                    <a:ln>
                      <a:noFill/>
                    </a:ln>
                  </pic:spPr>
                </pic:pic>
              </a:graphicData>
            </a:graphic>
          </wp:inline>
        </w:drawing>
      </w:r>
    </w:p>
    <w:p w14:paraId="2F0BB72F" w14:textId="77777777" w:rsidR="00D73046" w:rsidRPr="00C52813" w:rsidRDefault="00D73046" w:rsidP="00D73046">
      <w:pPr>
        <w:spacing w:after="120"/>
      </w:pPr>
    </w:p>
    <w:p w14:paraId="6F7F43AA" w14:textId="77777777" w:rsidR="00D73046" w:rsidRPr="00C52813" w:rsidRDefault="00D73046" w:rsidP="00D73046">
      <w:pPr>
        <w:spacing w:after="120"/>
      </w:pPr>
      <w:r w:rsidRPr="00C52813">
        <w:rPr>
          <w:noProof/>
        </w:rPr>
        <w:lastRenderedPageBreak/>
        <w:drawing>
          <wp:inline distT="0" distB="0" distL="0" distR="0" wp14:anchorId="77F32025" wp14:editId="45252773">
            <wp:extent cx="4398085" cy="3394253"/>
            <wp:effectExtent l="0" t="0" r="2540" b="0"/>
            <wp:docPr id="4" name="Picture 7" descr="Road User Surve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oad User Survey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28093" cy="3417412"/>
                    </a:xfrm>
                    <a:prstGeom prst="rect">
                      <a:avLst/>
                    </a:prstGeom>
                    <a:noFill/>
                    <a:ln>
                      <a:noFill/>
                    </a:ln>
                  </pic:spPr>
                </pic:pic>
              </a:graphicData>
            </a:graphic>
          </wp:inline>
        </w:drawing>
      </w:r>
    </w:p>
    <w:p w14:paraId="0053B671" w14:textId="77777777" w:rsidR="00D73046" w:rsidRPr="00C52813" w:rsidRDefault="00D73046" w:rsidP="00D73046">
      <w:pPr>
        <w:spacing w:after="120"/>
      </w:pPr>
      <w:r w:rsidRPr="00C52813">
        <w:rPr>
          <w:noProof/>
        </w:rPr>
        <w:drawing>
          <wp:inline distT="0" distB="0" distL="0" distR="0" wp14:anchorId="3D6731EE" wp14:editId="3AF3586B">
            <wp:extent cx="3964839" cy="3080832"/>
            <wp:effectExtent l="0" t="0" r="0" b="5715"/>
            <wp:docPr id="1" name="Picture 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1" descr="Graphical user interface, text, application, email&#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71030" cy="3085643"/>
                    </a:xfrm>
                    <a:prstGeom prst="rect">
                      <a:avLst/>
                    </a:prstGeom>
                    <a:noFill/>
                    <a:ln>
                      <a:noFill/>
                    </a:ln>
                  </pic:spPr>
                </pic:pic>
              </a:graphicData>
            </a:graphic>
          </wp:inline>
        </w:drawing>
      </w:r>
    </w:p>
    <w:p w14:paraId="268AACE6" w14:textId="77777777" w:rsidR="00D73046" w:rsidRPr="00C52813" w:rsidRDefault="00D73046" w:rsidP="00D73046">
      <w:pPr>
        <w:spacing w:after="120"/>
      </w:pPr>
      <w:r w:rsidRPr="00C52813">
        <w:rPr>
          <w:noProof/>
        </w:rPr>
        <w:drawing>
          <wp:inline distT="0" distB="0" distL="0" distR="0" wp14:anchorId="2493DC5C" wp14:editId="577986F1">
            <wp:extent cx="4037991" cy="1253866"/>
            <wp:effectExtent l="0" t="0" r="635" b="3810"/>
            <wp:docPr id="6"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2" descr="Graphical user interface, text, applicati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5035" cy="1262264"/>
                    </a:xfrm>
                    <a:prstGeom prst="rect">
                      <a:avLst/>
                    </a:prstGeom>
                    <a:noFill/>
                    <a:ln>
                      <a:noFill/>
                    </a:ln>
                  </pic:spPr>
                </pic:pic>
              </a:graphicData>
            </a:graphic>
          </wp:inline>
        </w:drawing>
      </w:r>
    </w:p>
    <w:p w14:paraId="3117AE9A" w14:textId="4493598B" w:rsidR="00FC0A54" w:rsidRDefault="00FC0A54">
      <w:r>
        <w:br w:type="page"/>
      </w:r>
    </w:p>
    <w:p w14:paraId="63DEF4B9" w14:textId="77777777" w:rsidR="00D73046" w:rsidRDefault="00D73046" w:rsidP="00D73046">
      <w:pPr>
        <w:pStyle w:val="ListNumber"/>
        <w:numPr>
          <w:ilvl w:val="0"/>
          <w:numId w:val="0"/>
        </w:numPr>
        <w:spacing w:after="120"/>
      </w:pPr>
    </w:p>
    <w:p w14:paraId="749210E6" w14:textId="77777777" w:rsidR="00D73046" w:rsidRPr="00ED4256" w:rsidRDefault="00D73046" w:rsidP="00ED4256">
      <w:pPr>
        <w:pStyle w:val="Heading4"/>
      </w:pPr>
      <w:r w:rsidRPr="00ED4256">
        <w:t xml:space="preserve">Data collection alternative – interview cyclists </w:t>
      </w:r>
    </w:p>
    <w:p w14:paraId="2C8BFBE2" w14:textId="77777777" w:rsidR="00ED4256" w:rsidRDefault="00ED4256" w:rsidP="00D73046">
      <w:pPr>
        <w:pStyle w:val="ListNumber"/>
        <w:numPr>
          <w:ilvl w:val="0"/>
          <w:numId w:val="0"/>
        </w:numPr>
        <w:spacing w:after="120"/>
      </w:pPr>
    </w:p>
    <w:p w14:paraId="229F4849" w14:textId="354ED69C" w:rsidR="00D73046" w:rsidRPr="00C52813" w:rsidRDefault="00D73046" w:rsidP="00D73046">
      <w:pPr>
        <w:pStyle w:val="ListNumber"/>
        <w:numPr>
          <w:ilvl w:val="0"/>
          <w:numId w:val="0"/>
        </w:numPr>
        <w:spacing w:after="120"/>
      </w:pPr>
      <w:r w:rsidRPr="00C52813">
        <w:t xml:space="preserve">Ask them to describe their point of view and why they hold this view, and then find out what they wonder about the road. </w:t>
      </w:r>
    </w:p>
    <w:p w14:paraId="748EC32B" w14:textId="77777777" w:rsidR="00D73046" w:rsidRPr="00C52813" w:rsidRDefault="00D73046" w:rsidP="00D73046">
      <w:pPr>
        <w:spacing w:after="120"/>
        <w:rPr>
          <w:b/>
        </w:rPr>
      </w:pPr>
      <w:r w:rsidRPr="00C52813">
        <w:rPr>
          <w:b/>
        </w:rPr>
        <w:t>Interview record she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3"/>
        <w:gridCol w:w="2269"/>
        <w:gridCol w:w="2248"/>
        <w:gridCol w:w="2250"/>
      </w:tblGrid>
      <w:tr w:rsidR="00D73046" w:rsidRPr="00C52813" w14:paraId="23BE9E20" w14:textId="77777777" w:rsidTr="00370C87">
        <w:tc>
          <w:tcPr>
            <w:tcW w:w="2310" w:type="dxa"/>
          </w:tcPr>
          <w:p w14:paraId="23E23798" w14:textId="77777777" w:rsidR="00D73046" w:rsidRPr="00C52813" w:rsidRDefault="00D73046" w:rsidP="00D73046">
            <w:pPr>
              <w:spacing w:after="120"/>
            </w:pPr>
            <w:r w:rsidRPr="00C52813">
              <w:t>Cyclist</w:t>
            </w:r>
          </w:p>
        </w:tc>
        <w:tc>
          <w:tcPr>
            <w:tcW w:w="2310" w:type="dxa"/>
          </w:tcPr>
          <w:p w14:paraId="387B7625" w14:textId="77777777" w:rsidR="00D73046" w:rsidRPr="00C52813" w:rsidRDefault="00D73046" w:rsidP="00D73046">
            <w:pPr>
              <w:spacing w:after="120"/>
            </w:pPr>
            <w:r w:rsidRPr="00C52813">
              <w:t xml:space="preserve">Describe their point of view on the road. </w:t>
            </w:r>
          </w:p>
          <w:p w14:paraId="73703E8F" w14:textId="77777777" w:rsidR="00D73046" w:rsidRPr="00C52813" w:rsidRDefault="00D73046" w:rsidP="00D73046">
            <w:pPr>
              <w:spacing w:after="120"/>
            </w:pPr>
            <w:r w:rsidRPr="00C52813">
              <w:t>For example, what problems and opportunities does the road provide for road users?</w:t>
            </w:r>
          </w:p>
          <w:p w14:paraId="341CDAFA" w14:textId="77777777" w:rsidR="00D73046" w:rsidRPr="00C52813" w:rsidRDefault="00D73046" w:rsidP="00D73046">
            <w:pPr>
              <w:spacing w:after="120"/>
              <w:rPr>
                <w:i/>
              </w:rPr>
            </w:pPr>
            <w:r w:rsidRPr="00C52813">
              <w:rPr>
                <w:i/>
              </w:rPr>
              <w:t xml:space="preserve">[Code the point of view as positive, </w:t>
            </w:r>
            <w:proofErr w:type="gramStart"/>
            <w:r w:rsidRPr="00C52813">
              <w:rPr>
                <w:i/>
              </w:rPr>
              <w:t>negative</w:t>
            </w:r>
            <w:proofErr w:type="gramEnd"/>
            <w:r w:rsidRPr="00C52813">
              <w:rPr>
                <w:i/>
              </w:rPr>
              <w:t xml:space="preserve"> or neither.]</w:t>
            </w:r>
          </w:p>
        </w:tc>
        <w:tc>
          <w:tcPr>
            <w:tcW w:w="2311" w:type="dxa"/>
          </w:tcPr>
          <w:p w14:paraId="5209795E" w14:textId="77777777" w:rsidR="00D73046" w:rsidRPr="00C52813" w:rsidRDefault="00D73046" w:rsidP="00D73046">
            <w:pPr>
              <w:spacing w:after="120"/>
            </w:pPr>
            <w:r w:rsidRPr="00C52813">
              <w:t>Explain why they think this.</w:t>
            </w:r>
          </w:p>
        </w:tc>
        <w:tc>
          <w:tcPr>
            <w:tcW w:w="2311" w:type="dxa"/>
          </w:tcPr>
          <w:p w14:paraId="5081EF1A" w14:textId="77777777" w:rsidR="00D73046" w:rsidRPr="00C52813" w:rsidRDefault="00D73046" w:rsidP="00D73046">
            <w:pPr>
              <w:spacing w:after="120"/>
            </w:pPr>
            <w:r w:rsidRPr="00C52813">
              <w:t>What do they wonder about the road?</w:t>
            </w:r>
          </w:p>
        </w:tc>
      </w:tr>
      <w:tr w:rsidR="00D73046" w:rsidRPr="00C52813" w14:paraId="0DF249E2" w14:textId="77777777" w:rsidTr="00370C87">
        <w:tc>
          <w:tcPr>
            <w:tcW w:w="2310" w:type="dxa"/>
          </w:tcPr>
          <w:p w14:paraId="62C4F7C2" w14:textId="77777777" w:rsidR="00D73046" w:rsidRPr="00C52813" w:rsidRDefault="00D73046" w:rsidP="00D73046">
            <w:pPr>
              <w:spacing w:after="120"/>
            </w:pPr>
          </w:p>
        </w:tc>
        <w:tc>
          <w:tcPr>
            <w:tcW w:w="2310" w:type="dxa"/>
          </w:tcPr>
          <w:p w14:paraId="3961A7EA" w14:textId="77777777" w:rsidR="00D73046" w:rsidRPr="00C52813" w:rsidRDefault="00D73046" w:rsidP="00D73046">
            <w:pPr>
              <w:spacing w:after="120"/>
            </w:pPr>
          </w:p>
        </w:tc>
        <w:tc>
          <w:tcPr>
            <w:tcW w:w="2311" w:type="dxa"/>
          </w:tcPr>
          <w:p w14:paraId="72739F0F" w14:textId="77777777" w:rsidR="00D73046" w:rsidRPr="00C52813" w:rsidRDefault="00D73046" w:rsidP="00D73046">
            <w:pPr>
              <w:spacing w:after="120"/>
            </w:pPr>
          </w:p>
        </w:tc>
        <w:tc>
          <w:tcPr>
            <w:tcW w:w="2311" w:type="dxa"/>
          </w:tcPr>
          <w:p w14:paraId="58AA0798" w14:textId="77777777" w:rsidR="00D73046" w:rsidRPr="00C52813" w:rsidRDefault="00D73046" w:rsidP="00D73046">
            <w:pPr>
              <w:spacing w:after="120"/>
            </w:pPr>
          </w:p>
        </w:tc>
      </w:tr>
      <w:tr w:rsidR="00D73046" w:rsidRPr="00C52813" w14:paraId="6F17C7BA" w14:textId="77777777" w:rsidTr="00370C87">
        <w:tc>
          <w:tcPr>
            <w:tcW w:w="2310" w:type="dxa"/>
          </w:tcPr>
          <w:p w14:paraId="230919A7" w14:textId="77777777" w:rsidR="00D73046" w:rsidRPr="00C52813" w:rsidRDefault="00D73046" w:rsidP="00D73046">
            <w:pPr>
              <w:spacing w:after="120"/>
            </w:pPr>
          </w:p>
        </w:tc>
        <w:tc>
          <w:tcPr>
            <w:tcW w:w="2310" w:type="dxa"/>
          </w:tcPr>
          <w:p w14:paraId="2F29D823" w14:textId="77777777" w:rsidR="00D73046" w:rsidRPr="00C52813" w:rsidRDefault="00D73046" w:rsidP="00D73046">
            <w:pPr>
              <w:spacing w:after="120"/>
            </w:pPr>
          </w:p>
        </w:tc>
        <w:tc>
          <w:tcPr>
            <w:tcW w:w="2311" w:type="dxa"/>
          </w:tcPr>
          <w:p w14:paraId="73558097" w14:textId="77777777" w:rsidR="00D73046" w:rsidRPr="00C52813" w:rsidRDefault="00D73046" w:rsidP="00D73046">
            <w:pPr>
              <w:spacing w:after="120"/>
            </w:pPr>
          </w:p>
        </w:tc>
        <w:tc>
          <w:tcPr>
            <w:tcW w:w="2311" w:type="dxa"/>
          </w:tcPr>
          <w:p w14:paraId="323324CE" w14:textId="77777777" w:rsidR="00D73046" w:rsidRPr="00C52813" w:rsidRDefault="00D73046" w:rsidP="00D73046">
            <w:pPr>
              <w:spacing w:after="120"/>
            </w:pPr>
          </w:p>
        </w:tc>
      </w:tr>
      <w:tr w:rsidR="00D73046" w:rsidRPr="00C52813" w14:paraId="7F32A73A" w14:textId="77777777" w:rsidTr="00370C87">
        <w:tc>
          <w:tcPr>
            <w:tcW w:w="2310" w:type="dxa"/>
          </w:tcPr>
          <w:p w14:paraId="7E56230D" w14:textId="77777777" w:rsidR="00D73046" w:rsidRPr="00C52813" w:rsidRDefault="00D73046" w:rsidP="00D73046">
            <w:pPr>
              <w:spacing w:after="120"/>
            </w:pPr>
          </w:p>
        </w:tc>
        <w:tc>
          <w:tcPr>
            <w:tcW w:w="2310" w:type="dxa"/>
          </w:tcPr>
          <w:p w14:paraId="498BACEC" w14:textId="77777777" w:rsidR="00D73046" w:rsidRPr="00C52813" w:rsidRDefault="00D73046" w:rsidP="00D73046">
            <w:pPr>
              <w:spacing w:after="120"/>
            </w:pPr>
          </w:p>
        </w:tc>
        <w:tc>
          <w:tcPr>
            <w:tcW w:w="2311" w:type="dxa"/>
          </w:tcPr>
          <w:p w14:paraId="0E75B5AD" w14:textId="77777777" w:rsidR="00D73046" w:rsidRPr="00C52813" w:rsidRDefault="00D73046" w:rsidP="00D73046">
            <w:pPr>
              <w:spacing w:after="120"/>
            </w:pPr>
          </w:p>
        </w:tc>
        <w:tc>
          <w:tcPr>
            <w:tcW w:w="2311" w:type="dxa"/>
          </w:tcPr>
          <w:p w14:paraId="54C75C74" w14:textId="77777777" w:rsidR="00D73046" w:rsidRPr="00C52813" w:rsidRDefault="00D73046" w:rsidP="00D73046">
            <w:pPr>
              <w:spacing w:after="120"/>
            </w:pPr>
          </w:p>
        </w:tc>
      </w:tr>
    </w:tbl>
    <w:p w14:paraId="55465B26" w14:textId="77777777" w:rsidR="00D73046" w:rsidRPr="00C52813" w:rsidRDefault="00D73046" w:rsidP="00D73046">
      <w:pPr>
        <w:spacing w:after="120"/>
      </w:pPr>
    </w:p>
    <w:p w14:paraId="07239D0C" w14:textId="77777777" w:rsidR="00D73046" w:rsidRDefault="00D73046" w:rsidP="00D73046">
      <w:pPr>
        <w:spacing w:after="120"/>
      </w:pPr>
      <w:r w:rsidRPr="00C52813">
        <w:t xml:space="preserve">Next, make a list of different road users in your community. </w:t>
      </w:r>
    </w:p>
    <w:p w14:paraId="06A5694B" w14:textId="68990093" w:rsidR="00ED4256" w:rsidRPr="00C52813" w:rsidRDefault="00ED4256" w:rsidP="00D73046">
      <w:pPr>
        <w:spacing w:after="120"/>
      </w:pPr>
      <w:r>
        <w:t>Examples:</w:t>
      </w:r>
    </w:p>
    <w:p w14:paraId="7C4C7979" w14:textId="422DDF42" w:rsidR="00D73046" w:rsidRPr="00C52813" w:rsidRDefault="00D73046" w:rsidP="00D73046">
      <w:pPr>
        <w:pStyle w:val="ListParagraph"/>
        <w:numPr>
          <w:ilvl w:val="0"/>
          <w:numId w:val="19"/>
        </w:numPr>
        <w:spacing w:after="120"/>
      </w:pPr>
      <w:r w:rsidRPr="00C52813">
        <w:t>Drivers, passengers, pedestrians, cyclists. Young people, teenagers, elderly people.</w:t>
      </w:r>
    </w:p>
    <w:p w14:paraId="1CDD05EE" w14:textId="77777777" w:rsidR="00D73046" w:rsidRPr="00C52813" w:rsidRDefault="00D73046" w:rsidP="00D73046">
      <w:pPr>
        <w:pStyle w:val="ListParagraph"/>
        <w:numPr>
          <w:ilvl w:val="0"/>
          <w:numId w:val="19"/>
        </w:numPr>
        <w:spacing w:after="120"/>
      </w:pPr>
      <w:r w:rsidRPr="00C52813">
        <w:t xml:space="preserve">People new to the area, long-time residents, short-term visitors, new </w:t>
      </w:r>
      <w:proofErr w:type="gramStart"/>
      <w:r w:rsidRPr="00C52813">
        <w:t>immigrants</w:t>
      </w:r>
      <w:proofErr w:type="gramEnd"/>
      <w:r w:rsidRPr="00C52813">
        <w:t xml:space="preserve"> and tourists. </w:t>
      </w:r>
    </w:p>
    <w:p w14:paraId="66392F62" w14:textId="77777777" w:rsidR="00D73046" w:rsidRPr="00C52813" w:rsidRDefault="00D73046" w:rsidP="00D73046">
      <w:pPr>
        <w:pStyle w:val="ListParagraph"/>
        <w:numPr>
          <w:ilvl w:val="0"/>
          <w:numId w:val="19"/>
        </w:numPr>
        <w:spacing w:after="120"/>
      </w:pPr>
      <w:r w:rsidRPr="00C52813">
        <w:t xml:space="preserve">Pre-schoolers, primary students, secondary students, university students, employed, unemployed and retired people. </w:t>
      </w:r>
    </w:p>
    <w:p w14:paraId="1B1812A8" w14:textId="77777777" w:rsidR="00D73046" w:rsidRPr="00C52813" w:rsidRDefault="00D73046" w:rsidP="00D73046">
      <w:pPr>
        <w:spacing w:after="120"/>
      </w:pPr>
      <w:r w:rsidRPr="00C52813">
        <w:t xml:space="preserve">Invite them to visit your class and answer questions about the road from their perspective. </w:t>
      </w:r>
    </w:p>
    <w:p w14:paraId="05908782" w14:textId="77777777" w:rsidR="00D73046" w:rsidRDefault="00D73046" w:rsidP="00D73046">
      <w:pPr>
        <w:spacing w:after="120"/>
      </w:pPr>
      <w:r w:rsidRPr="00C52813">
        <w:t xml:space="preserve">Interview each road user to find out their perspective on the road. </w:t>
      </w:r>
    </w:p>
    <w:p w14:paraId="14AB3CDA" w14:textId="77777777" w:rsidR="00D73046" w:rsidRPr="00C52813" w:rsidRDefault="00D73046" w:rsidP="00D73046">
      <w:pPr>
        <w:spacing w:after="120"/>
      </w:pPr>
      <w:r w:rsidRPr="00C52813">
        <w:t>What is their point of view? What interests them about the road? Why does this interest them? What are the advantages of using the road? What are the disadvantages? What challenges (problems and opportunities) does the road offer? What do they know they don’t know about the road? What do they dislike about the road? What makes them grumpy about the road? What do they like about the road? What makes them smile about the road? If they could change the road in any way, what would they change? Why would they change it? What does this make them wonder?</w:t>
      </w:r>
    </w:p>
    <w:p w14:paraId="084A3AA2" w14:textId="77777777" w:rsidR="00D73046" w:rsidRPr="00C52813" w:rsidRDefault="00D73046" w:rsidP="00D73046">
      <w:pPr>
        <w:spacing w:after="120"/>
      </w:pPr>
      <w:r w:rsidRPr="00C52813">
        <w:t xml:space="preserve">Ask each group what they feel about cyclists on the road.  How likely are they to use a cycle on the road? </w:t>
      </w:r>
    </w:p>
    <w:p w14:paraId="0C7B24A3" w14:textId="77777777" w:rsidR="00D73046" w:rsidRPr="00C52813" w:rsidRDefault="00D73046" w:rsidP="00D73046">
      <w:pPr>
        <w:spacing w:after="120"/>
      </w:pPr>
      <w:r w:rsidRPr="00C52813">
        <w:t>The following links provide information to help you design suitable questions:</w:t>
      </w:r>
    </w:p>
    <w:p w14:paraId="6B392C25" w14:textId="77777777" w:rsidR="00D73046" w:rsidRPr="00B67D50" w:rsidRDefault="00D73046" w:rsidP="00D73046">
      <w:pPr>
        <w:autoSpaceDE w:val="0"/>
        <w:autoSpaceDN w:val="0"/>
        <w:adjustRightInd w:val="0"/>
        <w:spacing w:after="120"/>
        <w:rPr>
          <w:rFonts w:cs="GillSans-Light"/>
        </w:rPr>
      </w:pPr>
      <w:hyperlink r:id="rId17" w:history="1">
        <w:r w:rsidRPr="00D7192C">
          <w:rPr>
            <w:rStyle w:val="Hyperlink"/>
            <w:rFonts w:cs="GillSans-Light"/>
          </w:rPr>
          <w:t>BBC Schools – Bitesize – developing questionnaires</w:t>
        </w:r>
      </w:hyperlink>
      <w:r w:rsidRPr="00B67D50">
        <w:rPr>
          <w:rFonts w:cs="GillSans-Light"/>
        </w:rPr>
        <w:t xml:space="preserve"> </w:t>
      </w:r>
    </w:p>
    <w:p w14:paraId="6B59714F" w14:textId="77777777" w:rsidR="00D73046" w:rsidRPr="00C52813" w:rsidRDefault="00D73046" w:rsidP="00D73046">
      <w:pPr>
        <w:spacing w:after="120"/>
      </w:pPr>
      <w:r w:rsidRPr="00C52813">
        <w:t xml:space="preserve">Before the interview, give road users a written statement detailing the purpose of the questions and </w:t>
      </w:r>
      <w:r>
        <w:t>how you will use their answers</w:t>
      </w:r>
      <w:r w:rsidRPr="00C52813">
        <w:t xml:space="preserve">. </w:t>
      </w:r>
      <w:r>
        <w:t>Get their</w:t>
      </w:r>
      <w:r w:rsidRPr="00C52813">
        <w:t xml:space="preserve"> permission to keep a record of their answers. Do not record information in a way that links it to an identifiable individual. </w:t>
      </w:r>
    </w:p>
    <w:p w14:paraId="615CD3F1" w14:textId="77777777" w:rsidR="00D73046" w:rsidRPr="00C52813" w:rsidRDefault="00D73046" w:rsidP="00D73046">
      <w:pPr>
        <w:spacing w:after="120"/>
      </w:pPr>
    </w:p>
    <w:p w14:paraId="413BA249" w14:textId="77777777" w:rsidR="00D73046" w:rsidRPr="00C52813" w:rsidRDefault="00D73046" w:rsidP="00D73046">
      <w:pPr>
        <w:spacing w:after="120"/>
      </w:pPr>
      <w:r w:rsidRPr="00C52813">
        <w:lastRenderedPageBreak/>
        <w:t>Work in groups to collect and collate this information. You can use collaborative online software such as Google Docs to make this data available to all group members. Use the following prompts to guide your thinking.</w:t>
      </w:r>
    </w:p>
    <w:p w14:paraId="27CDAD47" w14:textId="77777777" w:rsidR="00D73046" w:rsidRPr="00C52813" w:rsidRDefault="00D73046" w:rsidP="00D73046">
      <w:pPr>
        <w:spacing w:after="120"/>
      </w:pPr>
    </w:p>
    <w:p w14:paraId="187D3FB5" w14:textId="77777777" w:rsidR="00D73046" w:rsidRPr="00C52813" w:rsidRDefault="00D73046" w:rsidP="00D73046">
      <w:pPr>
        <w:spacing w:after="120"/>
        <w:rPr>
          <w:b/>
        </w:rPr>
      </w:pPr>
      <w:r w:rsidRPr="00C52813">
        <w:rPr>
          <w:b/>
        </w:rPr>
        <w:t>Interview record she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71"/>
        <w:gridCol w:w="2248"/>
        <w:gridCol w:w="2250"/>
      </w:tblGrid>
      <w:tr w:rsidR="00D73046" w:rsidRPr="00C52813" w14:paraId="61D06ECD" w14:textId="77777777" w:rsidTr="00370C87">
        <w:tc>
          <w:tcPr>
            <w:tcW w:w="2310" w:type="dxa"/>
          </w:tcPr>
          <w:p w14:paraId="1801BE1A" w14:textId="77777777" w:rsidR="00D73046" w:rsidRPr="00C52813" w:rsidRDefault="00D73046" w:rsidP="00D73046">
            <w:pPr>
              <w:spacing w:after="120"/>
            </w:pPr>
            <w:r w:rsidRPr="00C52813">
              <w:t>Road user</w:t>
            </w:r>
          </w:p>
        </w:tc>
        <w:tc>
          <w:tcPr>
            <w:tcW w:w="2310" w:type="dxa"/>
          </w:tcPr>
          <w:p w14:paraId="15E69987" w14:textId="77777777" w:rsidR="00D73046" w:rsidRPr="00C52813" w:rsidRDefault="00D73046" w:rsidP="00D73046">
            <w:pPr>
              <w:spacing w:after="120"/>
            </w:pPr>
            <w:r w:rsidRPr="00C52813">
              <w:t>Describe their point of view on the road. What challenges (problems and opportunities) does the road provide? How likely are they to cycle on the road?</w:t>
            </w:r>
          </w:p>
          <w:p w14:paraId="4A9C9EB8" w14:textId="77777777" w:rsidR="00D73046" w:rsidRPr="00C52813" w:rsidRDefault="00D73046" w:rsidP="00D73046">
            <w:pPr>
              <w:spacing w:after="120"/>
              <w:rPr>
                <w:i/>
              </w:rPr>
            </w:pPr>
            <w:r w:rsidRPr="00C52813">
              <w:rPr>
                <w:i/>
              </w:rPr>
              <w:t xml:space="preserve">[Code the point of view as positive, </w:t>
            </w:r>
            <w:proofErr w:type="gramStart"/>
            <w:r w:rsidRPr="00C52813">
              <w:rPr>
                <w:i/>
              </w:rPr>
              <w:t>negative</w:t>
            </w:r>
            <w:proofErr w:type="gramEnd"/>
            <w:r w:rsidRPr="00C52813">
              <w:rPr>
                <w:i/>
              </w:rPr>
              <w:t xml:space="preserve"> or neither.]</w:t>
            </w:r>
          </w:p>
        </w:tc>
        <w:tc>
          <w:tcPr>
            <w:tcW w:w="2311" w:type="dxa"/>
          </w:tcPr>
          <w:p w14:paraId="7581C80A" w14:textId="77777777" w:rsidR="00D73046" w:rsidRPr="00C52813" w:rsidRDefault="00D73046" w:rsidP="00D73046">
            <w:pPr>
              <w:spacing w:after="120"/>
            </w:pPr>
            <w:r w:rsidRPr="00C52813">
              <w:t>Explain why they think this.</w:t>
            </w:r>
          </w:p>
        </w:tc>
        <w:tc>
          <w:tcPr>
            <w:tcW w:w="2311" w:type="dxa"/>
          </w:tcPr>
          <w:p w14:paraId="0EE4279D" w14:textId="77777777" w:rsidR="00D73046" w:rsidRPr="00C52813" w:rsidRDefault="00D73046" w:rsidP="00D73046">
            <w:pPr>
              <w:spacing w:after="120"/>
            </w:pPr>
            <w:r w:rsidRPr="00C52813">
              <w:t>What do they wonder about the road?</w:t>
            </w:r>
          </w:p>
        </w:tc>
      </w:tr>
    </w:tbl>
    <w:p w14:paraId="1437943A" w14:textId="77777777" w:rsidR="00D73046" w:rsidRPr="00C52813" w:rsidRDefault="00D73046" w:rsidP="00D73046">
      <w:pPr>
        <w:spacing w:after="120"/>
      </w:pPr>
    </w:p>
    <w:p w14:paraId="333E422C" w14:textId="77777777" w:rsidR="00D73046" w:rsidRPr="00C52813" w:rsidRDefault="00D73046" w:rsidP="00D73046">
      <w:pPr>
        <w:spacing w:after="120"/>
      </w:pPr>
      <w:r w:rsidRPr="00C52813">
        <w:rPr>
          <w:b/>
        </w:rPr>
        <w:t>Analysing what people think about a local road</w:t>
      </w:r>
      <w:r w:rsidRPr="00C52813">
        <w:br/>
        <w:t>What do road users see as the problems and opportunities on local roads?</w:t>
      </w:r>
    </w:p>
    <w:p w14:paraId="767D684C" w14:textId="77777777" w:rsidR="00D73046" w:rsidRPr="00C52813" w:rsidRDefault="00D73046" w:rsidP="00D73046">
      <w:pPr>
        <w:spacing w:after="120"/>
      </w:pPr>
      <w:r w:rsidRPr="00C52813">
        <w:t>Depending on the nature of the data and their level of statistical understanding, students could:</w:t>
      </w:r>
    </w:p>
    <w:p w14:paraId="44173567" w14:textId="77777777" w:rsidR="00D73046" w:rsidRPr="00C52813" w:rsidRDefault="00D73046" w:rsidP="00D73046">
      <w:pPr>
        <w:pStyle w:val="ListParagraph"/>
        <w:numPr>
          <w:ilvl w:val="0"/>
          <w:numId w:val="20"/>
        </w:numPr>
        <w:spacing w:after="120"/>
      </w:pPr>
      <w:r w:rsidRPr="00C52813">
        <w:t xml:space="preserve">Sort road users or whole-number data about their different perspectives into groups and talk about the results. </w:t>
      </w:r>
    </w:p>
    <w:p w14:paraId="49688BC1" w14:textId="77777777" w:rsidR="00D73046" w:rsidRPr="00C52813" w:rsidRDefault="00D73046" w:rsidP="00D73046">
      <w:pPr>
        <w:pStyle w:val="ListParagraph"/>
        <w:numPr>
          <w:ilvl w:val="0"/>
          <w:numId w:val="20"/>
        </w:numPr>
        <w:spacing w:after="120"/>
      </w:pPr>
      <w:r w:rsidRPr="00C52813">
        <w:t xml:space="preserve">Count road users in the groups to compare the groups. </w:t>
      </w:r>
    </w:p>
    <w:p w14:paraId="4AC65510" w14:textId="77777777" w:rsidR="00D73046" w:rsidRPr="00C52813" w:rsidRDefault="00D73046" w:rsidP="00D73046">
      <w:pPr>
        <w:pStyle w:val="ListParagraph"/>
        <w:numPr>
          <w:ilvl w:val="0"/>
          <w:numId w:val="20"/>
        </w:numPr>
        <w:spacing w:after="120"/>
      </w:pPr>
      <w:r w:rsidRPr="00C52813">
        <w:t>Group and organise category data about road users and present it in an organised way, such as a tally chart, a pictogram or a bar graph.</w:t>
      </w:r>
    </w:p>
    <w:p w14:paraId="35BA1A82" w14:textId="77777777" w:rsidR="00D73046" w:rsidRPr="00C52813" w:rsidRDefault="00D73046" w:rsidP="00D73046">
      <w:pPr>
        <w:pStyle w:val="ListParagraph"/>
        <w:numPr>
          <w:ilvl w:val="0"/>
          <w:numId w:val="20"/>
        </w:numPr>
        <w:spacing w:after="120"/>
      </w:pPr>
      <w:r w:rsidRPr="00C52813">
        <w:t>Choose and use an appropriate format for displaying discrete data about road users; among the possible choices are bar graphs and stem-and-leaf graphs.</w:t>
      </w:r>
    </w:p>
    <w:p w14:paraId="3F97C2F2" w14:textId="77777777" w:rsidR="00D73046" w:rsidRPr="00C52813" w:rsidRDefault="00D73046" w:rsidP="00D73046">
      <w:pPr>
        <w:pStyle w:val="ListParagraph"/>
        <w:numPr>
          <w:ilvl w:val="0"/>
          <w:numId w:val="20"/>
        </w:numPr>
        <w:spacing w:after="120"/>
      </w:pPr>
      <w:r w:rsidRPr="00C52813">
        <w:t>Present statistical data about road users and their perspectives in a variety of ways, for example, simple comparative data in back-to-back stem-and-leaf graphs.</w:t>
      </w:r>
    </w:p>
    <w:p w14:paraId="3C1E8FF6" w14:textId="77777777" w:rsidR="00D73046" w:rsidRPr="00C52813" w:rsidRDefault="00D73046" w:rsidP="00D73046">
      <w:pPr>
        <w:pStyle w:val="ListParagraph"/>
        <w:numPr>
          <w:ilvl w:val="0"/>
          <w:numId w:val="20"/>
        </w:numPr>
        <w:spacing w:after="120"/>
      </w:pPr>
      <w:r w:rsidRPr="00C52813">
        <w:t>Present comparative data about road users and their perspectives in appropriate statistical displays, for example, back-to-back stem-and-leaf graphs and box-and-whisker plots.</w:t>
      </w:r>
    </w:p>
    <w:p w14:paraId="7B85A63B" w14:textId="77777777" w:rsidR="00D73046" w:rsidRPr="00C52813" w:rsidRDefault="00D73046" w:rsidP="00D73046">
      <w:pPr>
        <w:spacing w:after="120"/>
      </w:pPr>
    </w:p>
    <w:p w14:paraId="51472BC7" w14:textId="77777777" w:rsidR="00D73046" w:rsidRPr="00C52813" w:rsidRDefault="00D73046" w:rsidP="00D73046">
      <w:pPr>
        <w:spacing w:after="120"/>
      </w:pPr>
      <w:r w:rsidRPr="00C52813">
        <w:t xml:space="preserve">Ask students to classify and reclassify the data collected previously so they can use multiple representations (statistical displays) to represent the raw data and thus better understand what the data is saying about road users’ perspectives on local roads. </w:t>
      </w:r>
      <w:r w:rsidRPr="00C52813">
        <w:br/>
      </w:r>
    </w:p>
    <w:p w14:paraId="3267655C" w14:textId="77777777" w:rsidR="00D73046" w:rsidRDefault="00D73046" w:rsidP="00D73046">
      <w:pPr>
        <w:shd w:val="clear" w:color="auto" w:fill="69BBAF"/>
        <w:spacing w:after="120"/>
        <w:rPr>
          <w:b/>
        </w:rPr>
      </w:pPr>
      <w:r w:rsidRPr="00C52813">
        <w:rPr>
          <w:b/>
        </w:rPr>
        <w:t xml:space="preserve">Discussion prompts </w:t>
      </w:r>
    </w:p>
    <w:p w14:paraId="43A83BC2" w14:textId="77777777" w:rsidR="00D73046" w:rsidRPr="00C52813" w:rsidRDefault="00D73046" w:rsidP="00D73046">
      <w:pPr>
        <w:shd w:val="clear" w:color="auto" w:fill="69BBAF"/>
        <w:spacing w:after="120"/>
      </w:pPr>
      <w:r w:rsidRPr="00C52813">
        <w:t>[think-pair-share, or small group or whole class discussion only]</w:t>
      </w:r>
    </w:p>
    <w:p w14:paraId="28096A4E" w14:textId="77777777" w:rsidR="00D73046" w:rsidRPr="00A1517E" w:rsidRDefault="00D73046" w:rsidP="00D73046">
      <w:pPr>
        <w:shd w:val="clear" w:color="auto" w:fill="69BBAF"/>
        <w:spacing w:after="120"/>
      </w:pPr>
      <w:r w:rsidRPr="00A1517E">
        <w:t xml:space="preserve">Look at the different ways data has been represented. </w:t>
      </w:r>
    </w:p>
    <w:p w14:paraId="0C3FEA3C" w14:textId="77777777" w:rsidR="00D73046" w:rsidRDefault="00D73046" w:rsidP="00D73046">
      <w:pPr>
        <w:shd w:val="clear" w:color="auto" w:fill="69BBAF"/>
        <w:spacing w:after="120"/>
      </w:pPr>
      <w:r w:rsidRPr="00A1517E">
        <w:t>What are the strengths and weaknesses of each representation?</w:t>
      </w:r>
    </w:p>
    <w:p w14:paraId="0B09C69C" w14:textId="77777777" w:rsidR="00D73046" w:rsidRDefault="00D73046" w:rsidP="00D73046">
      <w:pPr>
        <w:shd w:val="clear" w:color="auto" w:fill="69BBAF"/>
        <w:spacing w:after="120"/>
      </w:pPr>
      <w:r w:rsidRPr="00A1517E">
        <w:t>Why do you think it is like that?</w:t>
      </w:r>
    </w:p>
    <w:p w14:paraId="1114F4BD" w14:textId="77777777" w:rsidR="00D73046" w:rsidRPr="00A1517E" w:rsidRDefault="00D73046" w:rsidP="00D73046">
      <w:pPr>
        <w:shd w:val="clear" w:color="auto" w:fill="69BBAF"/>
        <w:spacing w:after="120"/>
      </w:pPr>
      <w:r w:rsidRPr="00A1517E">
        <w:t>What does it make you wonder?</w:t>
      </w:r>
    </w:p>
    <w:p w14:paraId="6BFDB4A0" w14:textId="77777777" w:rsidR="00D73046" w:rsidRPr="00C52813" w:rsidRDefault="00D73046" w:rsidP="00D73046">
      <w:pPr>
        <w:shd w:val="clear" w:color="auto" w:fill="69BBAF"/>
        <w:spacing w:after="120"/>
      </w:pPr>
      <w:r w:rsidRPr="00A1517E">
        <w:t>If you</w:t>
      </w:r>
      <w:r w:rsidRPr="00C52813">
        <w:t xml:space="preserve"> are a citizen using the local roads as a cyclist, </w:t>
      </w:r>
      <w:proofErr w:type="gramStart"/>
      <w:r w:rsidRPr="00C52813">
        <w:t>pedestrian</w:t>
      </w:r>
      <w:proofErr w:type="gramEnd"/>
      <w:r w:rsidRPr="00C52813">
        <w:t xml:space="preserve"> or passenger, what is worth sharing about these representations of data to show the perspectives of local road users?</w:t>
      </w:r>
    </w:p>
    <w:p w14:paraId="5675E5FC" w14:textId="43B5EF9E" w:rsidR="00D73046" w:rsidRPr="00C52813" w:rsidRDefault="005F58FA" w:rsidP="005F58FA">
      <w:r>
        <w:br w:type="page"/>
      </w:r>
    </w:p>
    <w:p w14:paraId="5439E232" w14:textId="77777777" w:rsidR="00D73046" w:rsidRDefault="00D73046" w:rsidP="005F58FA">
      <w:pPr>
        <w:pStyle w:val="Heading4"/>
      </w:pPr>
      <w:r w:rsidRPr="00C52813">
        <w:lastRenderedPageBreak/>
        <w:t>Extension</w:t>
      </w:r>
    </w:p>
    <w:p w14:paraId="4BA7827D" w14:textId="77777777" w:rsidR="00D73046" w:rsidRDefault="00D73046" w:rsidP="00D73046">
      <w:pPr>
        <w:spacing w:after="120"/>
      </w:pPr>
      <w:r w:rsidRPr="00C52813">
        <w:t xml:space="preserve">Evaluate the strengths and weaknesses of the different data representations used to analyse road users’ perspectives on one or more local roads. </w:t>
      </w:r>
    </w:p>
    <w:p w14:paraId="7445C595" w14:textId="77777777" w:rsidR="00D73046" w:rsidRPr="00C52813" w:rsidRDefault="00D73046" w:rsidP="00D73046">
      <w:pPr>
        <w:spacing w:after="120"/>
      </w:pPr>
      <w:r w:rsidRPr="00C52813">
        <w:t xml:space="preserve">Use the results of the evaluation to make predictions and find mathematical insight about road users’ perspectives. </w:t>
      </w:r>
    </w:p>
    <w:p w14:paraId="33B9CC9B" w14:textId="77777777" w:rsidR="00D73046" w:rsidRPr="00C52813" w:rsidRDefault="00D73046" w:rsidP="00D73046">
      <w:pPr>
        <w:spacing w:after="120"/>
      </w:pPr>
    </w:p>
    <w:p w14:paraId="79EB2A4D" w14:textId="77777777" w:rsidR="00D73046" w:rsidRPr="00C52813" w:rsidRDefault="00D73046" w:rsidP="00D73046">
      <w:pPr>
        <w:pStyle w:val="Heading3"/>
        <w:spacing w:before="0" w:after="120"/>
      </w:pPr>
      <w:r>
        <w:t xml:space="preserve">T.4.2 </w:t>
      </w:r>
      <w:r w:rsidRPr="00C52813">
        <w:t xml:space="preserve">What are the challenges (problems and opportunities) for cyclists on a local road? </w:t>
      </w:r>
    </w:p>
    <w:p w14:paraId="4DC2BD90" w14:textId="77777777" w:rsidR="00D73046" w:rsidRPr="00C52813" w:rsidRDefault="00D73046" w:rsidP="00D73046">
      <w:pPr>
        <w:spacing w:after="120"/>
      </w:pPr>
      <w:r w:rsidRPr="00533DCB">
        <w:rPr>
          <w:b/>
        </w:rPr>
        <w:t>Brainstorm</w:t>
      </w:r>
      <w:r w:rsidRPr="005F58FA">
        <w:rPr>
          <w:bCs/>
        </w:rPr>
        <w:t xml:space="preserve"> local road challenges</w:t>
      </w:r>
      <w:r w:rsidRPr="00C52813">
        <w:t xml:space="preserve"> (problems and opportunities).</w:t>
      </w:r>
    </w:p>
    <w:p w14:paraId="42EF253D" w14:textId="77777777" w:rsidR="00D73046" w:rsidRPr="00C52813" w:rsidRDefault="00D73046" w:rsidP="00D73046">
      <w:pPr>
        <w:spacing w:after="120"/>
      </w:pPr>
      <w:r w:rsidRPr="00C52813">
        <w:t>For example:</w:t>
      </w:r>
    </w:p>
    <w:p w14:paraId="6B746C86" w14:textId="696A978C" w:rsidR="00D73046" w:rsidRPr="00EB39E1" w:rsidRDefault="00D73046" w:rsidP="00D73046">
      <w:pPr>
        <w:pStyle w:val="ListParagraph"/>
        <w:numPr>
          <w:ilvl w:val="0"/>
          <w:numId w:val="23"/>
        </w:numPr>
        <w:spacing w:after="120"/>
      </w:pPr>
      <w:r w:rsidRPr="00EB39E1">
        <w:t>Opportunities from local roads: free to use, flexible route choice, door-to-door transport, anyone can use the road, easy parking for cars and easily accessible pedestrian crossings</w:t>
      </w:r>
      <w:r w:rsidR="00B7434F">
        <w:t>.</w:t>
      </w:r>
    </w:p>
    <w:p w14:paraId="6C7448F0" w14:textId="20259D60" w:rsidR="00D73046" w:rsidRPr="00EB39E1" w:rsidRDefault="00D73046" w:rsidP="00D73046">
      <w:pPr>
        <w:pStyle w:val="ListParagraph"/>
        <w:numPr>
          <w:ilvl w:val="0"/>
          <w:numId w:val="23"/>
        </w:numPr>
        <w:spacing w:after="120"/>
        <w:rPr>
          <w:b/>
        </w:rPr>
      </w:pPr>
      <w:r w:rsidRPr="00EB39E1">
        <w:t>Problems with local roads: road congestion, no parking facilities for cycles, unsafe surfaces, speeding motorists, rush</w:t>
      </w:r>
      <w:r w:rsidRPr="00C52813">
        <w:t xml:space="preserve"> hour traffic</w:t>
      </w:r>
      <w:r w:rsidR="00B7434F">
        <w:t>.</w:t>
      </w:r>
    </w:p>
    <w:p w14:paraId="441F0D8F" w14:textId="77777777" w:rsidR="00D73046" w:rsidRPr="00C52813" w:rsidRDefault="00D73046" w:rsidP="00D73046">
      <w:pPr>
        <w:spacing w:after="120"/>
        <w:rPr>
          <w:b/>
        </w:rPr>
      </w:pPr>
    </w:p>
    <w:p w14:paraId="7657EFDA" w14:textId="77777777" w:rsidR="00D73046" w:rsidRPr="00C52813" w:rsidRDefault="00D73046" w:rsidP="00D73046">
      <w:pPr>
        <w:spacing w:after="120"/>
        <w:rPr>
          <w:b/>
        </w:rPr>
      </w:pPr>
      <w:r w:rsidRPr="00C52813">
        <w:rPr>
          <w:b/>
        </w:rPr>
        <w:t>Posing questions</w:t>
      </w:r>
    </w:p>
    <w:p w14:paraId="26997449" w14:textId="77777777" w:rsidR="00D73046" w:rsidRPr="00C52813" w:rsidRDefault="00D73046" w:rsidP="00D73046">
      <w:pPr>
        <w:spacing w:after="120"/>
      </w:pPr>
      <w:r w:rsidRPr="00C52813">
        <w:t>Ask students to:</w:t>
      </w:r>
    </w:p>
    <w:p w14:paraId="680ED22F" w14:textId="77777777" w:rsidR="00D73046" w:rsidRPr="00EB39E1" w:rsidRDefault="00D73046" w:rsidP="00D73046">
      <w:pPr>
        <w:spacing w:after="120"/>
      </w:pPr>
      <w:r w:rsidRPr="00EB39E1">
        <w:t>Pose questions to investigate the challenges (problems and opportunities) presented by one or more local roads.</w:t>
      </w:r>
    </w:p>
    <w:p w14:paraId="1BA241B9" w14:textId="77777777" w:rsidR="00D73046" w:rsidRPr="00EB39E1" w:rsidRDefault="00D73046" w:rsidP="00D73046">
      <w:pPr>
        <w:spacing w:after="120"/>
      </w:pPr>
      <w:r w:rsidRPr="00EB39E1">
        <w:t xml:space="preserve">Identify the sample population, </w:t>
      </w:r>
      <w:proofErr w:type="gramStart"/>
      <w:r w:rsidRPr="00EB39E1">
        <w:t>e.g.</w:t>
      </w:r>
      <w:proofErr w:type="gramEnd"/>
      <w:r w:rsidRPr="00EB39E1">
        <w:t xml:space="preserve"> ‘cyclists’ – the families, relatives and friends of students at the school who cycle on local roads.</w:t>
      </w:r>
    </w:p>
    <w:p w14:paraId="3AC01838" w14:textId="77777777" w:rsidR="00D73046" w:rsidRPr="00EB39E1" w:rsidRDefault="00D73046" w:rsidP="00D73046">
      <w:pPr>
        <w:spacing w:after="120"/>
      </w:pPr>
      <w:r w:rsidRPr="00EB39E1">
        <w:t>Identify the sample size.</w:t>
      </w:r>
    </w:p>
    <w:p w14:paraId="766DF727" w14:textId="77777777" w:rsidR="00D73046" w:rsidRDefault="00D73046" w:rsidP="00D73046">
      <w:pPr>
        <w:spacing w:after="120"/>
      </w:pPr>
      <w:r w:rsidRPr="00EB39E1">
        <w:t xml:space="preserve">Identify the variables to be measured based on your investigation question, </w:t>
      </w:r>
      <w:r>
        <w:t>such as:</w:t>
      </w:r>
    </w:p>
    <w:p w14:paraId="73AF9910" w14:textId="53D72663" w:rsidR="00D73046" w:rsidRDefault="00D73046" w:rsidP="00D73046">
      <w:pPr>
        <w:pStyle w:val="ListParagraph"/>
        <w:numPr>
          <w:ilvl w:val="0"/>
          <w:numId w:val="24"/>
        </w:numPr>
        <w:spacing w:after="120"/>
      </w:pPr>
      <w:r w:rsidRPr="00EB39E1">
        <w:t>numbers of cyclists who have been challenged or advantaged on a local road in the past six months (discrete data)</w:t>
      </w:r>
    </w:p>
    <w:p w14:paraId="328FEB6E" w14:textId="77777777" w:rsidR="00D73046" w:rsidRDefault="00D73046" w:rsidP="00D73046">
      <w:pPr>
        <w:pStyle w:val="ListParagraph"/>
        <w:numPr>
          <w:ilvl w:val="0"/>
          <w:numId w:val="24"/>
        </w:numPr>
        <w:spacing w:after="120"/>
      </w:pPr>
      <w:r w:rsidRPr="00EB39E1">
        <w:t>age of road users who have felt challenged or advantaged on a local road in the past six months (discrete data)</w:t>
      </w:r>
    </w:p>
    <w:p w14:paraId="5647B519" w14:textId="77777777" w:rsidR="00D73046" w:rsidRDefault="00D73046" w:rsidP="00D73046">
      <w:pPr>
        <w:pStyle w:val="ListParagraph"/>
        <w:numPr>
          <w:ilvl w:val="0"/>
          <w:numId w:val="24"/>
        </w:numPr>
        <w:spacing w:after="120"/>
      </w:pPr>
      <w:r w:rsidRPr="00EB39E1">
        <w:t>type of road users who have felt challenged or advantaged on a local road in the past six months (discrete data)</w:t>
      </w:r>
    </w:p>
    <w:p w14:paraId="17FB6DA1" w14:textId="77777777" w:rsidR="00D73046" w:rsidRDefault="00D73046" w:rsidP="00D73046">
      <w:pPr>
        <w:pStyle w:val="ListParagraph"/>
        <w:numPr>
          <w:ilvl w:val="0"/>
          <w:numId w:val="24"/>
        </w:numPr>
        <w:spacing w:after="120"/>
      </w:pPr>
      <w:r w:rsidRPr="00EB39E1">
        <w:t>location where the cyclists felt unsafe or pleased on a local road (discrete data)</w:t>
      </w:r>
    </w:p>
    <w:p w14:paraId="23A98265" w14:textId="77777777" w:rsidR="00D73046" w:rsidRDefault="00D73046" w:rsidP="00D73046">
      <w:pPr>
        <w:pStyle w:val="ListParagraph"/>
        <w:numPr>
          <w:ilvl w:val="0"/>
          <w:numId w:val="24"/>
        </w:numPr>
        <w:spacing w:after="120"/>
      </w:pPr>
      <w:r w:rsidRPr="00EB39E1">
        <w:t>type of challenge or advantage involved (discrete data)</w:t>
      </w:r>
    </w:p>
    <w:p w14:paraId="38FC2C6A" w14:textId="77777777" w:rsidR="00D73046" w:rsidRPr="00EB39E1" w:rsidRDefault="00D73046" w:rsidP="00D73046">
      <w:pPr>
        <w:pStyle w:val="ListParagraph"/>
        <w:numPr>
          <w:ilvl w:val="0"/>
          <w:numId w:val="24"/>
        </w:numPr>
        <w:spacing w:after="120"/>
      </w:pPr>
      <w:r w:rsidRPr="00EB39E1">
        <w:t xml:space="preserve">level of importance of the challenge or advantage (discrete data). </w:t>
      </w:r>
    </w:p>
    <w:p w14:paraId="3D40C28A" w14:textId="77777777" w:rsidR="00D73046" w:rsidRPr="00C52813" w:rsidRDefault="00D73046" w:rsidP="00D73046">
      <w:pPr>
        <w:spacing w:after="120"/>
      </w:pPr>
      <w:r w:rsidRPr="00EB39E1">
        <w:t>Design</w:t>
      </w:r>
      <w:r w:rsidRPr="00C52813">
        <w:t xml:space="preserve"> a method for collecting data. For example, use surveys, observations, </w:t>
      </w:r>
      <w:proofErr w:type="gramStart"/>
      <w:r w:rsidRPr="00C52813">
        <w:t>questionnaires</w:t>
      </w:r>
      <w:proofErr w:type="gramEnd"/>
      <w:r w:rsidRPr="00C52813">
        <w:t xml:space="preserve"> or interviews.</w:t>
      </w:r>
    </w:p>
    <w:p w14:paraId="7873EE6A" w14:textId="77777777" w:rsidR="00D73046" w:rsidRPr="00C52813" w:rsidRDefault="00D73046" w:rsidP="00D73046">
      <w:pPr>
        <w:spacing w:after="120"/>
        <w:rPr>
          <w:b/>
        </w:rPr>
      </w:pPr>
    </w:p>
    <w:p w14:paraId="128E40E3" w14:textId="77777777" w:rsidR="00D73046" w:rsidRPr="00C52813" w:rsidRDefault="00D73046" w:rsidP="00D73046">
      <w:pPr>
        <w:spacing w:after="120"/>
        <w:rPr>
          <w:b/>
        </w:rPr>
      </w:pPr>
      <w:r w:rsidRPr="00C52813">
        <w:rPr>
          <w:b/>
        </w:rPr>
        <w:t>Collecting data</w:t>
      </w:r>
    </w:p>
    <w:p w14:paraId="765BF8FD" w14:textId="77777777" w:rsidR="00D73046" w:rsidRPr="00C52813" w:rsidRDefault="00D73046" w:rsidP="00D73046">
      <w:pPr>
        <w:spacing w:after="120"/>
      </w:pPr>
      <w:r w:rsidRPr="00C52813">
        <w:t>Ask students to:</w:t>
      </w:r>
    </w:p>
    <w:p w14:paraId="416BE86A" w14:textId="77777777" w:rsidR="00D73046" w:rsidRPr="00A0667C" w:rsidRDefault="00D73046" w:rsidP="00D73046">
      <w:pPr>
        <w:pStyle w:val="ListParagraph"/>
        <w:numPr>
          <w:ilvl w:val="0"/>
          <w:numId w:val="25"/>
        </w:numPr>
        <w:spacing w:after="120"/>
      </w:pPr>
      <w:r w:rsidRPr="00A0667C">
        <w:t xml:space="preserve">Collect data, </w:t>
      </w:r>
      <w:proofErr w:type="gramStart"/>
      <w:r w:rsidRPr="00A0667C">
        <w:t>e.g.</w:t>
      </w:r>
      <w:proofErr w:type="gramEnd"/>
      <w:r w:rsidRPr="00A0667C">
        <w:t xml:space="preserve"> record this survey data in a tally chart.</w:t>
      </w:r>
    </w:p>
    <w:p w14:paraId="63BFF090" w14:textId="77777777" w:rsidR="00D73046" w:rsidRPr="00A0667C" w:rsidRDefault="00D73046" w:rsidP="00D73046">
      <w:pPr>
        <w:pStyle w:val="ListParagraph"/>
        <w:numPr>
          <w:ilvl w:val="0"/>
          <w:numId w:val="25"/>
        </w:numPr>
        <w:spacing w:after="120"/>
      </w:pPr>
      <w:r w:rsidRPr="00A0667C">
        <w:t>Sort, organise and arrange the data.</w:t>
      </w:r>
    </w:p>
    <w:p w14:paraId="557CBE25" w14:textId="77777777" w:rsidR="00D73046" w:rsidRPr="00A0667C" w:rsidRDefault="00D73046" w:rsidP="00D73046">
      <w:pPr>
        <w:pStyle w:val="ListParagraph"/>
        <w:numPr>
          <w:ilvl w:val="0"/>
          <w:numId w:val="25"/>
        </w:numPr>
        <w:spacing w:after="120"/>
      </w:pPr>
      <w:r w:rsidRPr="00A0667C">
        <w:t>Summarise the data.</w:t>
      </w:r>
    </w:p>
    <w:p w14:paraId="2D97789E" w14:textId="7FE87868" w:rsidR="00533DCB" w:rsidRDefault="00533DCB">
      <w:r>
        <w:br w:type="page"/>
      </w:r>
    </w:p>
    <w:p w14:paraId="26FB23CF" w14:textId="77777777" w:rsidR="00D73046" w:rsidRPr="00C52813" w:rsidRDefault="00D73046" w:rsidP="00D73046">
      <w:pPr>
        <w:spacing w:after="120"/>
        <w:rPr>
          <w:b/>
        </w:rPr>
      </w:pPr>
      <w:r w:rsidRPr="00C52813">
        <w:rPr>
          <w:b/>
        </w:rPr>
        <w:lastRenderedPageBreak/>
        <w:t>Displaying data</w:t>
      </w:r>
    </w:p>
    <w:p w14:paraId="0B9990F2" w14:textId="77777777" w:rsidR="00D73046" w:rsidRPr="00C52813" w:rsidRDefault="00D73046" w:rsidP="00D73046">
      <w:pPr>
        <w:spacing w:after="120"/>
      </w:pPr>
      <w:r w:rsidRPr="00C52813">
        <w:t xml:space="preserve">Ask students to present the data using the most appropriate method, </w:t>
      </w:r>
      <w:r>
        <w:t>such as</w:t>
      </w:r>
      <w:r w:rsidRPr="00C52813">
        <w:t xml:space="preserve"> bar charts, histograms, frequency tables, tally charts, pictographs, strip graphs, pie charts, tables, dot plots, time series.</w:t>
      </w:r>
    </w:p>
    <w:p w14:paraId="1D5A581A" w14:textId="77777777" w:rsidR="00D73046" w:rsidRPr="00C52813" w:rsidRDefault="00D73046" w:rsidP="00D73046">
      <w:pPr>
        <w:spacing w:after="120"/>
        <w:rPr>
          <w:b/>
        </w:rPr>
      </w:pPr>
    </w:p>
    <w:p w14:paraId="2DF29C29" w14:textId="77777777" w:rsidR="00D73046" w:rsidRPr="00C52813" w:rsidRDefault="00D73046" w:rsidP="00D73046">
      <w:pPr>
        <w:spacing w:after="120"/>
        <w:rPr>
          <w:b/>
        </w:rPr>
      </w:pPr>
      <w:r w:rsidRPr="00C52813">
        <w:rPr>
          <w:b/>
        </w:rPr>
        <w:t>Discussing results</w:t>
      </w:r>
    </w:p>
    <w:p w14:paraId="4F5DAC02" w14:textId="77777777" w:rsidR="00D73046" w:rsidRPr="00A0667C" w:rsidRDefault="00D73046" w:rsidP="00D73046">
      <w:pPr>
        <w:spacing w:after="120"/>
      </w:pPr>
      <w:r w:rsidRPr="00A0667C">
        <w:t>Discuss features of the data display. Use terms like middle, spread, outliers, average, mean, mode.</w:t>
      </w:r>
    </w:p>
    <w:p w14:paraId="579C9DC5" w14:textId="77777777" w:rsidR="00D73046" w:rsidRPr="00A0667C" w:rsidRDefault="00D73046" w:rsidP="00D73046">
      <w:pPr>
        <w:spacing w:after="120"/>
      </w:pPr>
      <w:r w:rsidRPr="00A0667C">
        <w:t>Draw a conclusion from the data analysis about the known challenges (problems and opportunities) when using a local road.</w:t>
      </w:r>
    </w:p>
    <w:p w14:paraId="2E5D6EA0" w14:textId="77777777" w:rsidR="00D73046" w:rsidRPr="00C52813" w:rsidRDefault="00D73046" w:rsidP="00D73046">
      <w:pPr>
        <w:spacing w:after="120"/>
      </w:pPr>
      <w:r w:rsidRPr="00A0667C">
        <w:t xml:space="preserve">Make </w:t>
      </w:r>
      <w:r w:rsidRPr="00C52813">
        <w:t xml:space="preserve">a generalisation from your data (a statement that makes a claim, explains </w:t>
      </w:r>
      <w:proofErr w:type="gramStart"/>
      <w:r w:rsidRPr="00C52813">
        <w:t>why</w:t>
      </w:r>
      <w:proofErr w:type="gramEnd"/>
      <w:r w:rsidRPr="00C52813">
        <w:t xml:space="preserve"> and offers evidence from the data) about how you can best manage the problems and take advantage of the opportunities offered by a local road.</w:t>
      </w:r>
    </w:p>
    <w:p w14:paraId="5169C4B8" w14:textId="77777777" w:rsidR="00D73046" w:rsidRPr="00C52813" w:rsidRDefault="00D73046" w:rsidP="00D73046">
      <w:pPr>
        <w:spacing w:after="120"/>
        <w:rPr>
          <w:b/>
        </w:rPr>
      </w:pPr>
    </w:p>
    <w:p w14:paraId="61ACA374" w14:textId="77777777" w:rsidR="00D73046" w:rsidRPr="00C52813" w:rsidRDefault="00D73046" w:rsidP="00D73046">
      <w:pPr>
        <w:spacing w:after="120"/>
        <w:rPr>
          <w:b/>
        </w:rPr>
      </w:pPr>
      <w:r w:rsidRPr="00C52813">
        <w:rPr>
          <w:b/>
        </w:rPr>
        <w:t>Using infographics to tell a story with the data</w:t>
      </w:r>
    </w:p>
    <w:p w14:paraId="37078676" w14:textId="77777777" w:rsidR="00D73046" w:rsidRPr="00D64AEE" w:rsidRDefault="00D73046" w:rsidP="00D73046">
      <w:pPr>
        <w:spacing w:after="120"/>
      </w:pPr>
      <w:r w:rsidRPr="00D64AEE">
        <w:t>Present data in a way that will inform others about the local road.</w:t>
      </w:r>
    </w:p>
    <w:p w14:paraId="36BE373B" w14:textId="77777777" w:rsidR="00D73046" w:rsidRPr="00D64AEE" w:rsidRDefault="00D73046" w:rsidP="00D73046">
      <w:pPr>
        <w:spacing w:after="120"/>
      </w:pPr>
      <w:r w:rsidRPr="00D64AEE">
        <w:t xml:space="preserve">Use the data representation in an infographic to tell a story about the different </w:t>
      </w:r>
      <w:proofErr w:type="gramStart"/>
      <w:r w:rsidRPr="00D64AEE">
        <w:t>perspectives</w:t>
      </w:r>
      <w:proofErr w:type="gramEnd"/>
      <w:r w:rsidRPr="00D64AEE">
        <w:t xml:space="preserve"> cyclists hold about a local road.  What do cyclists think about this local road? </w:t>
      </w:r>
    </w:p>
    <w:p w14:paraId="3A59AE85" w14:textId="77777777" w:rsidR="00D73046" w:rsidRPr="00D64AEE" w:rsidRDefault="00D73046" w:rsidP="00D73046">
      <w:pPr>
        <w:spacing w:after="120"/>
      </w:pPr>
      <w:r w:rsidRPr="00D64AEE">
        <w:t>Your infographic should include powerful visual images, compelling statistics and data and use scientific terms and technical language.</w:t>
      </w:r>
    </w:p>
    <w:p w14:paraId="1D890739" w14:textId="77777777" w:rsidR="00D73046" w:rsidRPr="00C52813" w:rsidRDefault="00D73046" w:rsidP="00D73046">
      <w:pPr>
        <w:spacing w:after="120"/>
      </w:pPr>
      <w:r w:rsidRPr="00C52813">
        <w:t xml:space="preserve">Research the different ways infographics are used to tell stories with data before you plan your own infographic. </w:t>
      </w:r>
    </w:p>
    <w:p w14:paraId="2CE6E68E" w14:textId="77777777" w:rsidR="00D73046" w:rsidRPr="00C52813" w:rsidRDefault="00D73046" w:rsidP="00D73046">
      <w:pPr>
        <w:spacing w:after="120"/>
      </w:pPr>
      <w:r w:rsidRPr="00C52813">
        <w:t>Suitable sites include:</w:t>
      </w:r>
    </w:p>
    <w:p w14:paraId="3127AF0D" w14:textId="77777777" w:rsidR="00D73046" w:rsidRPr="00B67D50" w:rsidRDefault="00D73046" w:rsidP="00D73046">
      <w:pPr>
        <w:spacing w:after="120"/>
      </w:pPr>
      <w:hyperlink r:id="rId18" w:history="1">
        <w:r w:rsidRPr="008870A2">
          <w:rPr>
            <w:rStyle w:val="Hyperlink"/>
          </w:rPr>
          <w:t>Infographics by Mashable (Pinterest)</w:t>
        </w:r>
      </w:hyperlink>
      <w:r w:rsidRPr="00B67D50">
        <w:t xml:space="preserve"> </w:t>
      </w:r>
    </w:p>
    <w:p w14:paraId="5A735AEA" w14:textId="77777777" w:rsidR="00D73046" w:rsidRPr="00B67D50" w:rsidRDefault="00D73046" w:rsidP="00D73046">
      <w:pPr>
        <w:spacing w:after="120"/>
      </w:pPr>
      <w:hyperlink r:id="rId19" w:history="1">
        <w:r w:rsidRPr="00611289">
          <w:rPr>
            <w:rStyle w:val="Hyperlink"/>
          </w:rPr>
          <w:t>Daily Infographic</w:t>
        </w:r>
      </w:hyperlink>
      <w:r w:rsidRPr="00B67D50">
        <w:t xml:space="preserve"> </w:t>
      </w:r>
    </w:p>
    <w:p w14:paraId="744B2CD7" w14:textId="77777777" w:rsidR="00D73046" w:rsidRPr="00D64AEE" w:rsidRDefault="00D73046" w:rsidP="00D73046">
      <w:pPr>
        <w:spacing w:after="120"/>
      </w:pPr>
      <w:r w:rsidRPr="00D64AEE">
        <w:t xml:space="preserve">Take screenshots of the </w:t>
      </w:r>
      <w:proofErr w:type="gramStart"/>
      <w:r w:rsidRPr="00D64AEE">
        <w:t>Google Maps street</w:t>
      </w:r>
      <w:proofErr w:type="gramEnd"/>
      <w:r w:rsidRPr="00D64AEE">
        <w:t xml:space="preserve"> views of the road (or take your own photos of the road). </w:t>
      </w:r>
    </w:p>
    <w:p w14:paraId="03041A89" w14:textId="77777777" w:rsidR="00D73046" w:rsidRPr="00D64AEE" w:rsidRDefault="00D73046" w:rsidP="00D73046">
      <w:pPr>
        <w:spacing w:after="120"/>
      </w:pPr>
      <w:r w:rsidRPr="00D64AEE">
        <w:t xml:space="preserve">Use these as backgrounds when making posters or add these images to a slideshow program like MS PowerPoint or Apple Keynote. </w:t>
      </w:r>
    </w:p>
    <w:p w14:paraId="4F7AB8EF" w14:textId="77777777" w:rsidR="00D73046" w:rsidRDefault="00D73046" w:rsidP="00D73046">
      <w:pPr>
        <w:spacing w:after="120"/>
      </w:pPr>
      <w:r w:rsidRPr="00D64AEE">
        <w:t>Add</w:t>
      </w:r>
      <w:r w:rsidRPr="00C52813">
        <w:t xml:space="preserve"> images of people using the road that you have created, along with oral or text questions, to the posters (or slideshows).</w:t>
      </w:r>
    </w:p>
    <w:p w14:paraId="7EF7B448" w14:textId="461087B7" w:rsidR="00D73046" w:rsidRDefault="00533DCB" w:rsidP="00D73046">
      <w:pPr>
        <w:spacing w:after="120"/>
      </w:pPr>
      <w:r>
        <w:t>Option: c</w:t>
      </w:r>
      <w:r w:rsidR="00D73046" w:rsidRPr="00C52813">
        <w:t xml:space="preserve">reating maps on a custom map using Google </w:t>
      </w:r>
      <w:r w:rsidR="00D73046">
        <w:t xml:space="preserve">My </w:t>
      </w:r>
      <w:r w:rsidR="00D73046" w:rsidRPr="00C52813">
        <w:t>Maps.  Add the images and questions directly and embed the student-annotated map in a class blog or wiki.</w:t>
      </w:r>
    </w:p>
    <w:p w14:paraId="7FCC2DC1" w14:textId="77777777" w:rsidR="00D73046" w:rsidRPr="00C52813" w:rsidRDefault="00D73046" w:rsidP="00D73046">
      <w:pPr>
        <w:spacing w:after="120"/>
      </w:pPr>
      <w:hyperlink r:id="rId20" w:history="1">
        <w:r w:rsidRPr="000A1BEF">
          <w:rPr>
            <w:rStyle w:val="Hyperlink"/>
          </w:rPr>
          <w:t>Visualise your data on a custom map using Google My Maps</w:t>
        </w:r>
      </w:hyperlink>
    </w:p>
    <w:p w14:paraId="57045234" w14:textId="77777777" w:rsidR="00D73046" w:rsidRPr="00C52813" w:rsidRDefault="00D73046" w:rsidP="00D73046">
      <w:pPr>
        <w:spacing w:after="120"/>
        <w:rPr>
          <w:b/>
        </w:rPr>
      </w:pPr>
    </w:p>
    <w:p w14:paraId="5BD26FED" w14:textId="77777777" w:rsidR="00D73046" w:rsidRDefault="00D73046" w:rsidP="00D73046">
      <w:pPr>
        <w:shd w:val="clear" w:color="auto" w:fill="69BBAF"/>
        <w:spacing w:after="120"/>
        <w:rPr>
          <w:b/>
        </w:rPr>
      </w:pPr>
      <w:r w:rsidRPr="00F037F9">
        <w:rPr>
          <w:b/>
        </w:rPr>
        <w:t>Discussion prompts</w:t>
      </w:r>
    </w:p>
    <w:p w14:paraId="331CCB8A" w14:textId="77777777" w:rsidR="00D73046" w:rsidRPr="00F037F9" w:rsidRDefault="00D73046" w:rsidP="00D73046">
      <w:pPr>
        <w:shd w:val="clear" w:color="auto" w:fill="69BBAF"/>
        <w:spacing w:after="120"/>
      </w:pPr>
      <w:r w:rsidRPr="00C52813">
        <w:t xml:space="preserve">[think-pair-share, or small </w:t>
      </w:r>
      <w:r w:rsidRPr="00F037F9">
        <w:t>group or whole class discussion only]</w:t>
      </w:r>
    </w:p>
    <w:p w14:paraId="72B92AF2" w14:textId="77777777" w:rsidR="00D73046" w:rsidRPr="00F037F9" w:rsidRDefault="00D73046" w:rsidP="00D73046">
      <w:pPr>
        <w:shd w:val="clear" w:color="auto" w:fill="69BBAF"/>
        <w:spacing w:after="120"/>
      </w:pPr>
      <w:r w:rsidRPr="00F037F9">
        <w:t xml:space="preserve">Look at the infographics and think about the stories they tell about local roads and cyclists. </w:t>
      </w:r>
    </w:p>
    <w:p w14:paraId="44B1807F" w14:textId="77777777" w:rsidR="00D73046" w:rsidRDefault="00D73046" w:rsidP="00D73046">
      <w:pPr>
        <w:shd w:val="clear" w:color="auto" w:fill="69BBAF"/>
        <w:spacing w:after="120"/>
      </w:pPr>
      <w:r w:rsidRPr="00F037F9">
        <w:t>What stories do they tell?</w:t>
      </w:r>
    </w:p>
    <w:p w14:paraId="689B6844" w14:textId="77777777" w:rsidR="00D73046" w:rsidRDefault="00D73046" w:rsidP="00D73046">
      <w:pPr>
        <w:shd w:val="clear" w:color="auto" w:fill="69BBAF"/>
        <w:spacing w:after="120"/>
      </w:pPr>
      <w:r w:rsidRPr="00F037F9">
        <w:t>Why do you think it is like that?</w:t>
      </w:r>
    </w:p>
    <w:p w14:paraId="2CFBFAA1" w14:textId="77777777" w:rsidR="00D73046" w:rsidRPr="00F037F9" w:rsidRDefault="00D73046" w:rsidP="00D73046">
      <w:pPr>
        <w:shd w:val="clear" w:color="auto" w:fill="69BBAF"/>
        <w:spacing w:after="120"/>
      </w:pPr>
      <w:r w:rsidRPr="00F037F9">
        <w:t>What does it make you wonder?</w:t>
      </w:r>
    </w:p>
    <w:p w14:paraId="59CACAFA" w14:textId="77777777" w:rsidR="00D73046" w:rsidRPr="00C52813" w:rsidRDefault="00D73046" w:rsidP="00D73046">
      <w:pPr>
        <w:shd w:val="clear" w:color="auto" w:fill="69BBAF"/>
        <w:spacing w:after="120"/>
      </w:pPr>
      <w:r w:rsidRPr="00F037F9">
        <w:t xml:space="preserve">If you are a citizen using the local roads as a cyclist, what is worth sharing from your infographic stories? </w:t>
      </w:r>
      <w:r w:rsidRPr="00C52813">
        <w:t>Think about the questions a road might like to ask cyclists. Think about the infographic a road might use to tell a story.</w:t>
      </w:r>
    </w:p>
    <w:p w14:paraId="24A33598" w14:textId="77777777" w:rsidR="00D73046" w:rsidRPr="00C52813" w:rsidRDefault="00D73046" w:rsidP="0052275C">
      <w:pPr>
        <w:pStyle w:val="Heading2"/>
      </w:pPr>
      <w:r>
        <w:lastRenderedPageBreak/>
        <w:t>T</w:t>
      </w:r>
      <w:r w:rsidRPr="00C52813">
        <w:t xml:space="preserve">.5. </w:t>
      </w:r>
      <w:r>
        <w:t>MAKE</w:t>
      </w:r>
      <w:r w:rsidRPr="00C52813">
        <w:t xml:space="preserve"> a ‘pop up’ bicycle maintenance shop</w:t>
      </w:r>
    </w:p>
    <w:p w14:paraId="244BC6A3" w14:textId="77777777" w:rsidR="00D73046" w:rsidRPr="00A33B91" w:rsidRDefault="00D73046" w:rsidP="00D73046">
      <w:pPr>
        <w:spacing w:after="120"/>
        <w:rPr>
          <w:bCs/>
          <w:iCs/>
        </w:rPr>
      </w:pPr>
    </w:p>
    <w:p w14:paraId="0A101A75" w14:textId="77777777" w:rsidR="00D73046" w:rsidRPr="00206C31" w:rsidRDefault="00D73046" w:rsidP="00D73046">
      <w:pPr>
        <w:spacing w:after="120"/>
        <w:rPr>
          <w:iCs/>
        </w:rPr>
      </w:pPr>
      <w:r w:rsidRPr="00206C31">
        <w:rPr>
          <w:iCs/>
        </w:rPr>
        <w:t>Note: Maintaining your bike regularly will enhance your cycling experience and keep you safer. How much maintenance you do depend</w:t>
      </w:r>
      <w:r>
        <w:rPr>
          <w:iCs/>
        </w:rPr>
        <w:t>s</w:t>
      </w:r>
      <w:r w:rsidRPr="00206C31">
        <w:rPr>
          <w:iCs/>
        </w:rPr>
        <w:t xml:space="preserve"> on your ability and </w:t>
      </w:r>
      <w:r>
        <w:rPr>
          <w:iCs/>
        </w:rPr>
        <w:t>t</w:t>
      </w:r>
      <w:r w:rsidRPr="00206C31">
        <w:rPr>
          <w:iCs/>
        </w:rPr>
        <w:t xml:space="preserve">ools. Many aspects of cycle maintenance </w:t>
      </w:r>
      <w:r>
        <w:rPr>
          <w:iCs/>
        </w:rPr>
        <w:t>are</w:t>
      </w:r>
      <w:r w:rsidRPr="00206C31">
        <w:rPr>
          <w:iCs/>
        </w:rPr>
        <w:t xml:space="preserve"> difficult. Improper adjustments can be very risky to the rider so if there is any doubt, it's best to get your bike serviced by an expert at a cycle shop. </w:t>
      </w:r>
    </w:p>
    <w:p w14:paraId="26D3B9AC" w14:textId="77777777" w:rsidR="00D73046" w:rsidRPr="00C52813" w:rsidRDefault="00D73046" w:rsidP="00D73046">
      <w:pPr>
        <w:spacing w:after="120"/>
      </w:pPr>
      <w:r w:rsidRPr="00C52813">
        <w:t>Refer to:</w:t>
      </w:r>
    </w:p>
    <w:p w14:paraId="2386B3AF" w14:textId="77777777" w:rsidR="00D73046" w:rsidRPr="00C52813" w:rsidRDefault="00D73046" w:rsidP="00D73046">
      <w:pPr>
        <w:spacing w:after="120"/>
      </w:pPr>
      <w:hyperlink r:id="rId21" w:history="1">
        <w:r w:rsidRPr="00AC7D7F">
          <w:rPr>
            <w:rStyle w:val="Hyperlink"/>
          </w:rPr>
          <w:t xml:space="preserve">How to check your bike (BikeReady) </w:t>
        </w:r>
      </w:hyperlink>
      <w:r w:rsidRPr="00C52813">
        <w:t xml:space="preserve"> </w:t>
      </w:r>
    </w:p>
    <w:p w14:paraId="01A7FCE5" w14:textId="77777777" w:rsidR="00D73046" w:rsidRPr="00C52813" w:rsidRDefault="00D73046" w:rsidP="00D73046">
      <w:pPr>
        <w:spacing w:after="120"/>
      </w:pPr>
      <w:hyperlink r:id="rId22" w:history="1">
        <w:r w:rsidRPr="00D87972">
          <w:rPr>
            <w:rStyle w:val="Hyperlink"/>
          </w:rPr>
          <w:t>Adult bikes skills (including bike maintenance – Auckland Transport)</w:t>
        </w:r>
      </w:hyperlink>
      <w:r w:rsidRPr="00C52813">
        <w:t xml:space="preserve"> </w:t>
      </w:r>
    </w:p>
    <w:p w14:paraId="249D9923" w14:textId="77777777" w:rsidR="00D73046" w:rsidRDefault="00D73046" w:rsidP="00D73046">
      <w:pPr>
        <w:spacing w:after="120"/>
      </w:pPr>
      <w:hyperlink r:id="rId23" w:history="1">
        <w:r w:rsidRPr="00FF25C6">
          <w:rPr>
            <w:rStyle w:val="Hyperlink"/>
          </w:rPr>
          <w:t>Start with design (d school, Stanford)</w:t>
        </w:r>
      </w:hyperlink>
    </w:p>
    <w:p w14:paraId="4D08932E" w14:textId="77777777" w:rsidR="00D73046" w:rsidRPr="00C52813" w:rsidRDefault="00D73046" w:rsidP="00D73046">
      <w:pPr>
        <w:spacing w:after="120"/>
      </w:pPr>
    </w:p>
    <w:p w14:paraId="5D032B48" w14:textId="77777777" w:rsidR="00D73046" w:rsidRPr="00C52813" w:rsidRDefault="00D73046" w:rsidP="00D73046">
      <w:pPr>
        <w:spacing w:after="120"/>
      </w:pPr>
      <w:r w:rsidRPr="00C52813">
        <w:t xml:space="preserve">Use the process stages in </w:t>
      </w:r>
      <w:r w:rsidRPr="00C52813">
        <w:rPr>
          <w:b/>
        </w:rPr>
        <w:t>design thinking</w:t>
      </w:r>
      <w:r w:rsidRPr="00C52813">
        <w:t xml:space="preserve"> to plan an opportunity to help cyclists keep up routine maintenance on their bikes once the skills sessions have finished.   </w:t>
      </w:r>
    </w:p>
    <w:p w14:paraId="5DA049F6" w14:textId="77777777" w:rsidR="00D73046" w:rsidRPr="00C52813" w:rsidRDefault="00D73046" w:rsidP="00D73046">
      <w:pPr>
        <w:spacing w:after="120"/>
      </w:pPr>
    </w:p>
    <w:p w14:paraId="69425647" w14:textId="77777777" w:rsidR="00D73046" w:rsidRPr="00C52813" w:rsidRDefault="00D73046" w:rsidP="00D73046">
      <w:pPr>
        <w:spacing w:after="120"/>
      </w:pPr>
      <w:r w:rsidRPr="00C52813">
        <w:rPr>
          <w:b/>
          <w:noProof/>
        </w:rPr>
        <w:drawing>
          <wp:inline distT="0" distB="0" distL="0" distR="0" wp14:anchorId="6C3ABD5D" wp14:editId="2B842C2E">
            <wp:extent cx="5925312" cy="4396435"/>
            <wp:effectExtent l="0" t="19050" r="0" b="4254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6CBF2C8B" w14:textId="71B95A36" w:rsidR="009F7731" w:rsidRDefault="009F7731">
      <w:pPr>
        <w:rPr>
          <w:b/>
          <w:bCs/>
        </w:rPr>
      </w:pPr>
      <w:r>
        <w:rPr>
          <w:b/>
          <w:bCs/>
        </w:rPr>
        <w:br w:type="page"/>
      </w:r>
    </w:p>
    <w:p w14:paraId="3D8BE570" w14:textId="2A17C3CC" w:rsidR="00D73046" w:rsidRPr="00E776B1" w:rsidRDefault="00D73046" w:rsidP="00D73046">
      <w:pPr>
        <w:spacing w:after="120"/>
      </w:pPr>
      <w:r w:rsidRPr="00274498">
        <w:rPr>
          <w:b/>
          <w:bCs/>
        </w:rPr>
        <w:t>Empathise</w:t>
      </w:r>
      <w:r w:rsidRPr="00E776B1">
        <w:t xml:space="preserve"> in response to a challenge or opportunity:</w:t>
      </w:r>
    </w:p>
    <w:p w14:paraId="3AEDD733" w14:textId="77777777" w:rsidR="00D73046" w:rsidRPr="00E776B1" w:rsidRDefault="00D73046" w:rsidP="00D73046">
      <w:pPr>
        <w:pStyle w:val="ListParagraph"/>
        <w:numPr>
          <w:ilvl w:val="0"/>
          <w:numId w:val="29"/>
        </w:numPr>
        <w:spacing w:after="120"/>
      </w:pPr>
      <w:r w:rsidRPr="00E776B1">
        <w:t>Learn about the audience for the design opportunity</w:t>
      </w:r>
    </w:p>
    <w:p w14:paraId="51658D61" w14:textId="77777777" w:rsidR="00D73046" w:rsidRPr="00E776B1" w:rsidRDefault="00D73046" w:rsidP="00D73046">
      <w:pPr>
        <w:pStyle w:val="ListParagraph"/>
        <w:numPr>
          <w:ilvl w:val="0"/>
          <w:numId w:val="26"/>
        </w:numPr>
        <w:spacing w:after="120"/>
      </w:pPr>
      <w:r w:rsidRPr="00E776B1">
        <w:t>who are they? (identify)</w:t>
      </w:r>
    </w:p>
    <w:p w14:paraId="3FED9183" w14:textId="77777777" w:rsidR="00D73046" w:rsidRPr="00E776B1" w:rsidRDefault="00D73046" w:rsidP="00D73046">
      <w:pPr>
        <w:pStyle w:val="ListParagraph"/>
        <w:numPr>
          <w:ilvl w:val="0"/>
          <w:numId w:val="26"/>
        </w:numPr>
        <w:spacing w:after="120"/>
      </w:pPr>
      <w:r w:rsidRPr="00E776B1">
        <w:t xml:space="preserve">what are their needs? (describe) </w:t>
      </w:r>
    </w:p>
    <w:p w14:paraId="17F42F2D" w14:textId="77777777" w:rsidR="00D73046" w:rsidRPr="00E776B1" w:rsidRDefault="00D73046" w:rsidP="00D73046">
      <w:pPr>
        <w:pStyle w:val="ListParagraph"/>
        <w:numPr>
          <w:ilvl w:val="0"/>
          <w:numId w:val="26"/>
        </w:numPr>
        <w:spacing w:after="120"/>
      </w:pPr>
      <w:r w:rsidRPr="00E776B1">
        <w:lastRenderedPageBreak/>
        <w:t>what is their motivation? (</w:t>
      </w:r>
      <w:proofErr w:type="gramStart"/>
      <w:r w:rsidRPr="00E776B1">
        <w:t>explain</w:t>
      </w:r>
      <w:proofErr w:type="gramEnd"/>
      <w:r w:rsidRPr="00E776B1">
        <w:t xml:space="preserve"> why)</w:t>
      </w:r>
    </w:p>
    <w:p w14:paraId="7B34BB66" w14:textId="77777777" w:rsidR="00D73046" w:rsidRPr="00E776B1" w:rsidRDefault="00D73046" w:rsidP="00D73046">
      <w:pPr>
        <w:spacing w:after="120"/>
      </w:pPr>
      <w:r w:rsidRPr="00E776B1">
        <w:t>Survey bicycle owners in the local community to find out the common routine bicycle maintenance problems they experience and/or neglect to deal with. </w:t>
      </w:r>
    </w:p>
    <w:p w14:paraId="31062800" w14:textId="1D23886A" w:rsidR="00D73046" w:rsidRPr="00E776B1" w:rsidRDefault="00D73046" w:rsidP="00D73046">
      <w:pPr>
        <w:spacing w:after="120"/>
      </w:pPr>
    </w:p>
    <w:p w14:paraId="543949DC" w14:textId="10E0F88F" w:rsidR="00D73046" w:rsidRPr="00E776B1" w:rsidRDefault="00D73046" w:rsidP="00D73046">
      <w:pPr>
        <w:spacing w:after="120"/>
      </w:pPr>
      <w:r w:rsidRPr="00274498">
        <w:rPr>
          <w:b/>
          <w:bCs/>
        </w:rPr>
        <w:t>Define</w:t>
      </w:r>
      <w:r w:rsidRPr="00E776B1">
        <w:t xml:space="preserve"> in response to a challenge or opportunity</w:t>
      </w:r>
      <w:r w:rsidR="009F7731">
        <w:t>:</w:t>
      </w:r>
    </w:p>
    <w:p w14:paraId="34D3702A" w14:textId="77777777" w:rsidR="00D73046" w:rsidRPr="00E776B1" w:rsidRDefault="00D73046" w:rsidP="00D73046">
      <w:pPr>
        <w:pStyle w:val="ListParagraph"/>
        <w:numPr>
          <w:ilvl w:val="0"/>
          <w:numId w:val="27"/>
        </w:numPr>
        <w:spacing w:after="120"/>
      </w:pPr>
      <w:r w:rsidRPr="00E776B1">
        <w:t xml:space="preserve">frame the problem (what is it?) </w:t>
      </w:r>
    </w:p>
    <w:p w14:paraId="2E82BCAC" w14:textId="77777777" w:rsidR="00D73046" w:rsidRPr="00E776B1" w:rsidRDefault="00D73046" w:rsidP="00D73046">
      <w:pPr>
        <w:pStyle w:val="ListParagraph"/>
        <w:numPr>
          <w:ilvl w:val="0"/>
          <w:numId w:val="27"/>
        </w:numPr>
        <w:spacing w:after="120"/>
      </w:pPr>
      <w:r w:rsidRPr="00E776B1">
        <w:t>take a perspective of point of view (POV).</w:t>
      </w:r>
    </w:p>
    <w:p w14:paraId="688CDBE9" w14:textId="77777777" w:rsidR="00D73046" w:rsidRPr="00E776B1" w:rsidRDefault="00D73046" w:rsidP="00D73046">
      <w:pPr>
        <w:spacing w:after="120"/>
      </w:pPr>
    </w:p>
    <w:p w14:paraId="7EDD7A25" w14:textId="21AC3648" w:rsidR="00D73046" w:rsidRPr="00E776B1" w:rsidRDefault="00D73046" w:rsidP="00D73046">
      <w:pPr>
        <w:spacing w:after="120"/>
      </w:pPr>
      <w:r w:rsidRPr="00274498">
        <w:rPr>
          <w:b/>
          <w:bCs/>
        </w:rPr>
        <w:t>Ideate</w:t>
      </w:r>
      <w:r w:rsidRPr="00E776B1">
        <w:t xml:space="preserve"> in response to a challenge or opportunity</w:t>
      </w:r>
      <w:r w:rsidR="009F7731">
        <w:t>:</w:t>
      </w:r>
    </w:p>
    <w:p w14:paraId="11A3CAFD" w14:textId="77777777" w:rsidR="00D73046" w:rsidRPr="00E776B1" w:rsidRDefault="00D73046" w:rsidP="00D73046">
      <w:pPr>
        <w:pStyle w:val="ListParagraph"/>
        <w:numPr>
          <w:ilvl w:val="0"/>
          <w:numId w:val="28"/>
        </w:numPr>
        <w:spacing w:after="120"/>
      </w:pPr>
      <w:r w:rsidRPr="00E776B1">
        <w:t>Generate many different solutions (brainstorm)</w:t>
      </w:r>
    </w:p>
    <w:p w14:paraId="53AF14F7" w14:textId="77777777" w:rsidR="00D73046" w:rsidRPr="00E776B1" w:rsidRDefault="00D73046" w:rsidP="00D73046">
      <w:pPr>
        <w:pStyle w:val="ListParagraph"/>
        <w:numPr>
          <w:ilvl w:val="0"/>
          <w:numId w:val="28"/>
        </w:numPr>
        <w:spacing w:after="120"/>
      </w:pPr>
      <w:r w:rsidRPr="00E776B1">
        <w:t>fluency</w:t>
      </w:r>
    </w:p>
    <w:p w14:paraId="7EC42563" w14:textId="77777777" w:rsidR="00D73046" w:rsidRPr="00E776B1" w:rsidRDefault="00D73046" w:rsidP="00D73046">
      <w:pPr>
        <w:pStyle w:val="ListParagraph"/>
        <w:numPr>
          <w:ilvl w:val="0"/>
          <w:numId w:val="28"/>
        </w:numPr>
        <w:spacing w:after="120"/>
      </w:pPr>
      <w:r w:rsidRPr="00E776B1">
        <w:t>flexibility</w:t>
      </w:r>
    </w:p>
    <w:p w14:paraId="45DB491E" w14:textId="66AB21B3" w:rsidR="00D73046" w:rsidRPr="00E776B1" w:rsidRDefault="00D73046" w:rsidP="00D73046">
      <w:pPr>
        <w:pStyle w:val="ListParagraph"/>
        <w:numPr>
          <w:ilvl w:val="0"/>
          <w:numId w:val="28"/>
        </w:numPr>
        <w:spacing w:after="120"/>
      </w:pPr>
      <w:r w:rsidRPr="00E776B1">
        <w:t>originality</w:t>
      </w:r>
      <w:r w:rsidR="009F7731">
        <w:t>.</w:t>
      </w:r>
    </w:p>
    <w:p w14:paraId="35C8CDAA" w14:textId="6B73EE82" w:rsidR="00D73046" w:rsidRPr="00F253A1" w:rsidRDefault="00D73046" w:rsidP="00D73046">
      <w:pPr>
        <w:spacing w:after="120"/>
      </w:pPr>
      <w:r w:rsidRPr="00F253A1">
        <w:t>Example ideas</w:t>
      </w:r>
    </w:p>
    <w:p w14:paraId="7386C69A" w14:textId="77777777" w:rsidR="00D73046" w:rsidRPr="00E776B1" w:rsidRDefault="00D73046" w:rsidP="00D73046">
      <w:pPr>
        <w:spacing w:after="120"/>
      </w:pPr>
      <w:r w:rsidRPr="00E776B1">
        <w:t xml:space="preserve">Set up a drop in bicycle maintenance shop in the school grounds. Work with a responsible adult or local bicycle shop to design it. </w:t>
      </w:r>
    </w:p>
    <w:p w14:paraId="147DE59A" w14:textId="77777777" w:rsidR="00D73046" w:rsidRPr="00E776B1" w:rsidRDefault="00D73046" w:rsidP="00D73046">
      <w:pPr>
        <w:spacing w:after="120"/>
      </w:pPr>
      <w:r w:rsidRPr="00E776B1">
        <w:t>Offer hands-on instructional workshops so bike owners learn how to maintain their own bicycles.</w:t>
      </w:r>
    </w:p>
    <w:p w14:paraId="3CDE0EE6" w14:textId="77777777" w:rsidR="00D73046" w:rsidRPr="00E776B1" w:rsidRDefault="00D73046" w:rsidP="00D73046">
      <w:pPr>
        <w:spacing w:after="120"/>
      </w:pPr>
      <w:r w:rsidRPr="00E776B1">
        <w:t xml:space="preserve">Make instructional videos to explain the tricky bits of bike maintenance. </w:t>
      </w:r>
    </w:p>
    <w:p w14:paraId="2DEE721C" w14:textId="77777777" w:rsidR="00D73046" w:rsidRPr="00E776B1" w:rsidRDefault="00D73046" w:rsidP="00D73046">
      <w:pPr>
        <w:spacing w:after="120"/>
      </w:pPr>
      <w:r w:rsidRPr="00E776B1">
        <w:t>Provide opportunities for bike owners to practise on spare broken or unused bicycles before they work on their own.</w:t>
      </w:r>
    </w:p>
    <w:p w14:paraId="2F9C6CDF" w14:textId="77777777" w:rsidR="00D73046" w:rsidRPr="00E776B1" w:rsidRDefault="00D73046" w:rsidP="00D73046">
      <w:pPr>
        <w:spacing w:after="120"/>
      </w:pPr>
      <w:r w:rsidRPr="00E776B1">
        <w:t>Offer a drop-off service for cyclists who would like their bicycle checked and serviced while they do something else at lunchtime.</w:t>
      </w:r>
    </w:p>
    <w:p w14:paraId="1F09728B" w14:textId="77777777" w:rsidR="00D73046" w:rsidRPr="00E776B1" w:rsidRDefault="00D73046" w:rsidP="00D73046">
      <w:pPr>
        <w:spacing w:after="120"/>
      </w:pPr>
      <w:r w:rsidRPr="00E776B1">
        <w:t>Provide bike maintenance resources – lubricants, cleaning rags etc., in exchange for other tasks.</w:t>
      </w:r>
    </w:p>
    <w:p w14:paraId="487BF591" w14:textId="77777777" w:rsidR="00D73046" w:rsidRPr="00E776B1" w:rsidRDefault="00D73046" w:rsidP="00D73046">
      <w:pPr>
        <w:spacing w:after="120"/>
      </w:pPr>
      <w:r w:rsidRPr="00E776B1">
        <w:t xml:space="preserve">Offer a text service to remind cyclists of their next maintenance task.  </w:t>
      </w:r>
    </w:p>
    <w:p w14:paraId="5688A8EC" w14:textId="77777777" w:rsidR="00D73046" w:rsidRPr="00E776B1" w:rsidRDefault="00D73046" w:rsidP="00D73046">
      <w:pPr>
        <w:spacing w:after="120"/>
      </w:pPr>
    </w:p>
    <w:p w14:paraId="53C53921" w14:textId="77777777" w:rsidR="00D73046" w:rsidRPr="00E776B1" w:rsidRDefault="00D73046" w:rsidP="00D73046">
      <w:pPr>
        <w:spacing w:after="120"/>
      </w:pPr>
      <w:r w:rsidRPr="00274498">
        <w:rPr>
          <w:b/>
          <w:bCs/>
        </w:rPr>
        <w:t xml:space="preserve">Develop </w:t>
      </w:r>
      <w:r w:rsidRPr="00E776B1">
        <w:t>a prototype in response to a challenge or opportunity:</w:t>
      </w:r>
    </w:p>
    <w:p w14:paraId="502D8732" w14:textId="77777777" w:rsidR="00D73046" w:rsidRPr="00E776B1" w:rsidRDefault="00D73046" w:rsidP="00D73046">
      <w:pPr>
        <w:pStyle w:val="ListParagraph"/>
        <w:numPr>
          <w:ilvl w:val="0"/>
          <w:numId w:val="30"/>
        </w:numPr>
        <w:spacing w:after="120"/>
      </w:pPr>
      <w:r w:rsidRPr="00E776B1">
        <w:t>build models or representations of ideas to show others</w:t>
      </w:r>
    </w:p>
    <w:p w14:paraId="7DA86BB1" w14:textId="77777777" w:rsidR="00D73046" w:rsidRPr="00E776B1" w:rsidRDefault="00D73046" w:rsidP="00D73046">
      <w:pPr>
        <w:pStyle w:val="ListParagraph"/>
        <w:numPr>
          <w:ilvl w:val="0"/>
          <w:numId w:val="30"/>
        </w:numPr>
        <w:spacing w:after="120"/>
      </w:pPr>
      <w:r w:rsidRPr="00E776B1">
        <w:t>build to learn</w:t>
      </w:r>
    </w:p>
    <w:p w14:paraId="41386009" w14:textId="4E38BD0C" w:rsidR="00D73046" w:rsidRPr="00E776B1" w:rsidRDefault="00D73046" w:rsidP="00D73046">
      <w:pPr>
        <w:pStyle w:val="ListParagraph"/>
        <w:numPr>
          <w:ilvl w:val="0"/>
          <w:numId w:val="30"/>
        </w:numPr>
        <w:spacing w:after="120"/>
      </w:pPr>
      <w:r w:rsidRPr="00E776B1">
        <w:t>iterate</w:t>
      </w:r>
      <w:r w:rsidR="009F7731">
        <w:t>.</w:t>
      </w:r>
    </w:p>
    <w:p w14:paraId="0808E090" w14:textId="77777777" w:rsidR="009F7731" w:rsidRDefault="009F7731" w:rsidP="00D73046">
      <w:pPr>
        <w:spacing w:after="120"/>
      </w:pPr>
    </w:p>
    <w:p w14:paraId="7C3D09E1" w14:textId="0C007157" w:rsidR="00D73046" w:rsidRPr="00E776B1" w:rsidRDefault="00D73046" w:rsidP="00D73046">
      <w:pPr>
        <w:spacing w:after="120"/>
      </w:pPr>
      <w:r w:rsidRPr="00E776B1">
        <w:t xml:space="preserve">To develop a prototype drop-in </w:t>
      </w:r>
      <w:proofErr w:type="gramStart"/>
      <w:r w:rsidRPr="00E776B1">
        <w:t>space</w:t>
      </w:r>
      <w:proofErr w:type="gramEnd"/>
      <w:r w:rsidRPr="00E776B1">
        <w:t xml:space="preserve"> you will have to:</w:t>
      </w:r>
    </w:p>
    <w:p w14:paraId="4CB0F419" w14:textId="77777777" w:rsidR="00D73046" w:rsidRPr="00E776B1" w:rsidRDefault="00D73046" w:rsidP="00D73046">
      <w:pPr>
        <w:pStyle w:val="ListParagraph"/>
        <w:numPr>
          <w:ilvl w:val="0"/>
          <w:numId w:val="32"/>
        </w:numPr>
        <w:spacing w:after="120"/>
      </w:pPr>
      <w:r w:rsidRPr="00E776B1">
        <w:t>Locate and get permission for the potential use of a space in the school grounds.</w:t>
      </w:r>
    </w:p>
    <w:p w14:paraId="3B914A8F" w14:textId="77777777" w:rsidR="00D73046" w:rsidRDefault="00D73046" w:rsidP="00D73046">
      <w:pPr>
        <w:pStyle w:val="ListParagraph"/>
        <w:numPr>
          <w:ilvl w:val="0"/>
          <w:numId w:val="32"/>
        </w:numPr>
        <w:spacing w:after="120"/>
      </w:pPr>
      <w:r w:rsidRPr="00E776B1">
        <w:t>Plan how the space will be designed.</w:t>
      </w:r>
    </w:p>
    <w:p w14:paraId="4FE623DE" w14:textId="77777777" w:rsidR="00D73046" w:rsidRPr="00E776B1" w:rsidRDefault="00D73046" w:rsidP="00D73046">
      <w:pPr>
        <w:pStyle w:val="ListParagraph"/>
        <w:numPr>
          <w:ilvl w:val="0"/>
          <w:numId w:val="32"/>
        </w:numPr>
        <w:spacing w:after="120"/>
      </w:pPr>
      <w:r w:rsidRPr="00E776B1">
        <w:t xml:space="preserve">Select the issues that can be easily and safely dealt with. </w:t>
      </w:r>
    </w:p>
    <w:p w14:paraId="4AFAE645" w14:textId="77777777" w:rsidR="00D73046" w:rsidRPr="00E776B1" w:rsidRDefault="00D73046" w:rsidP="00D73046">
      <w:pPr>
        <w:pStyle w:val="ListParagraph"/>
        <w:numPr>
          <w:ilvl w:val="0"/>
          <w:numId w:val="32"/>
        </w:numPr>
        <w:spacing w:after="120"/>
      </w:pPr>
      <w:r w:rsidRPr="00E776B1">
        <w:t xml:space="preserve">Locate the tools required. You may have to borrow or fundraise. </w:t>
      </w:r>
    </w:p>
    <w:p w14:paraId="1660D11E" w14:textId="77777777" w:rsidR="00D73046" w:rsidRPr="00E776B1" w:rsidRDefault="00D73046" w:rsidP="00D73046">
      <w:pPr>
        <w:pStyle w:val="ListParagraph"/>
        <w:numPr>
          <w:ilvl w:val="0"/>
          <w:numId w:val="32"/>
        </w:numPr>
        <w:spacing w:after="120"/>
      </w:pPr>
      <w:r w:rsidRPr="00E776B1">
        <w:t xml:space="preserve">Plan how </w:t>
      </w:r>
      <w:r>
        <w:t>to</w:t>
      </w:r>
      <w:r w:rsidRPr="00E776B1">
        <w:t xml:space="preserve"> advertise your maintenance shop.</w:t>
      </w:r>
    </w:p>
    <w:p w14:paraId="1B431C88" w14:textId="77777777" w:rsidR="00D73046" w:rsidRPr="00E776B1" w:rsidRDefault="00D73046" w:rsidP="00D73046">
      <w:pPr>
        <w:pStyle w:val="ListParagraph"/>
        <w:numPr>
          <w:ilvl w:val="0"/>
          <w:numId w:val="32"/>
        </w:numPr>
        <w:spacing w:after="120"/>
      </w:pPr>
      <w:r w:rsidRPr="00E776B1">
        <w:t xml:space="preserve">Plan how </w:t>
      </w:r>
      <w:r>
        <w:t xml:space="preserve">to </w:t>
      </w:r>
      <w:r w:rsidRPr="00E776B1">
        <w:t>launch your maintenance shop.</w:t>
      </w:r>
    </w:p>
    <w:p w14:paraId="78AA3C75" w14:textId="77777777" w:rsidR="00D73046" w:rsidRPr="00E776B1" w:rsidRDefault="00D73046" w:rsidP="00D73046">
      <w:pPr>
        <w:pStyle w:val="ListParagraph"/>
        <w:numPr>
          <w:ilvl w:val="0"/>
          <w:numId w:val="32"/>
        </w:numPr>
        <w:spacing w:after="120"/>
      </w:pPr>
      <w:r w:rsidRPr="00E776B1">
        <w:t>Plan how you will report back to customers. Will you provide a full report on what has been done and any faults that need expert attention? Ask for customer feedback</w:t>
      </w:r>
      <w:r>
        <w:t xml:space="preserve"> on work done</w:t>
      </w:r>
      <w:r w:rsidRPr="00E776B1">
        <w:t xml:space="preserve">. </w:t>
      </w:r>
    </w:p>
    <w:p w14:paraId="35DE5768" w14:textId="77777777" w:rsidR="00D73046" w:rsidRPr="00E776B1" w:rsidRDefault="00D73046" w:rsidP="00D73046">
      <w:pPr>
        <w:pStyle w:val="ListParagraph"/>
        <w:numPr>
          <w:ilvl w:val="0"/>
          <w:numId w:val="32"/>
        </w:numPr>
        <w:spacing w:after="120"/>
      </w:pPr>
      <w:r w:rsidRPr="00E776B1">
        <w:lastRenderedPageBreak/>
        <w:t xml:space="preserve">Identify risks of the activity. </w:t>
      </w:r>
      <w:r>
        <w:t>Plan</w:t>
      </w:r>
      <w:r w:rsidRPr="00E776B1">
        <w:t xml:space="preserve"> strategies</w:t>
      </w:r>
      <w:r>
        <w:t xml:space="preserve"> </w:t>
      </w:r>
      <w:r w:rsidRPr="00E776B1">
        <w:t xml:space="preserve">to </w:t>
      </w:r>
      <w:r>
        <w:t>eliminate</w:t>
      </w:r>
      <w:r w:rsidRPr="00E776B1">
        <w:t xml:space="preserve"> or minimise each risk. For example, ensure any maintenance work is checked by a responsible adult. </w:t>
      </w:r>
    </w:p>
    <w:p w14:paraId="2DCBF0D9" w14:textId="77777777" w:rsidR="00D73046" w:rsidRPr="00E776B1" w:rsidRDefault="00D73046" w:rsidP="00D73046">
      <w:pPr>
        <w:spacing w:after="120"/>
      </w:pPr>
    </w:p>
    <w:p w14:paraId="03E373ED" w14:textId="6A566EAE" w:rsidR="00D73046" w:rsidRPr="00E776B1" w:rsidRDefault="00D73046" w:rsidP="00D73046">
      <w:pPr>
        <w:spacing w:after="120"/>
      </w:pPr>
      <w:r w:rsidRPr="00274498">
        <w:rPr>
          <w:b/>
          <w:bCs/>
        </w:rPr>
        <w:t>Test</w:t>
      </w:r>
      <w:r w:rsidRPr="00E776B1">
        <w:t xml:space="preserve"> ideas developed in response to a challenge or opportunity</w:t>
      </w:r>
      <w:r w:rsidR="009F7731">
        <w:t>:</w:t>
      </w:r>
    </w:p>
    <w:p w14:paraId="47E2FC53" w14:textId="77777777" w:rsidR="00D73046" w:rsidRPr="00E776B1" w:rsidRDefault="00D73046" w:rsidP="00D73046">
      <w:pPr>
        <w:pStyle w:val="ListParagraph"/>
        <w:numPr>
          <w:ilvl w:val="0"/>
          <w:numId w:val="31"/>
        </w:numPr>
        <w:spacing w:after="120"/>
      </w:pPr>
      <w:r w:rsidRPr="00E776B1">
        <w:t>seek feedback on your ideas from original user</w:t>
      </w:r>
    </w:p>
    <w:p w14:paraId="69F6E2F4" w14:textId="77777777" w:rsidR="00D73046" w:rsidRPr="00E776B1" w:rsidRDefault="00D73046" w:rsidP="00D73046">
      <w:pPr>
        <w:pStyle w:val="ListParagraph"/>
        <w:numPr>
          <w:ilvl w:val="0"/>
          <w:numId w:val="31"/>
        </w:numPr>
        <w:spacing w:after="120"/>
      </w:pPr>
      <w:r w:rsidRPr="00E776B1">
        <w:t>show don’t tell</w:t>
      </w:r>
    </w:p>
    <w:p w14:paraId="3F6D8C92" w14:textId="77777777" w:rsidR="00D73046" w:rsidRPr="00E776B1" w:rsidRDefault="00D73046" w:rsidP="00D73046">
      <w:pPr>
        <w:pStyle w:val="ListParagraph"/>
        <w:numPr>
          <w:ilvl w:val="0"/>
          <w:numId w:val="31"/>
        </w:numPr>
        <w:spacing w:after="120"/>
      </w:pPr>
      <w:r w:rsidRPr="00E776B1">
        <w:t xml:space="preserve">repeat process </w:t>
      </w:r>
    </w:p>
    <w:p w14:paraId="68B6A663" w14:textId="77777777" w:rsidR="00D73046" w:rsidRPr="00E776B1" w:rsidRDefault="00D73046" w:rsidP="00D73046">
      <w:pPr>
        <w:pStyle w:val="ListParagraph"/>
        <w:numPr>
          <w:ilvl w:val="0"/>
          <w:numId w:val="31"/>
        </w:numPr>
        <w:spacing w:after="120"/>
      </w:pPr>
      <w:r w:rsidRPr="00E776B1">
        <w:t>continually improve your design.</w:t>
      </w:r>
    </w:p>
    <w:p w14:paraId="421A0CA4" w14:textId="77777777" w:rsidR="00D73046" w:rsidRPr="00E776B1" w:rsidRDefault="00D73046" w:rsidP="00D73046">
      <w:pPr>
        <w:spacing w:after="120"/>
      </w:pPr>
    </w:p>
    <w:p w14:paraId="7C63BFE6" w14:textId="77777777" w:rsidR="00D73046" w:rsidRPr="00E776B1" w:rsidRDefault="00D73046" w:rsidP="00D73046">
      <w:pPr>
        <w:spacing w:after="120"/>
      </w:pPr>
      <w:r w:rsidRPr="009F7731">
        <w:rPr>
          <w:b/>
          <w:bCs/>
        </w:rPr>
        <w:t>Launch</w:t>
      </w:r>
      <w:r w:rsidRPr="00E776B1">
        <w:t xml:space="preserve"> your design ideas.  </w:t>
      </w:r>
    </w:p>
    <w:p w14:paraId="19C5CFF8" w14:textId="77777777" w:rsidR="00D73046" w:rsidRPr="00E776B1" w:rsidRDefault="00D73046" w:rsidP="00D73046">
      <w:pPr>
        <w:spacing w:after="120"/>
      </w:pPr>
      <w:r w:rsidRPr="00E776B1">
        <w:t xml:space="preserve">For example, provide a bicycle maintenance space in the school grounds where cyclists can meet regularly to talk bikes and maintain their cycles.  </w:t>
      </w:r>
    </w:p>
    <w:p w14:paraId="54C828D8" w14:textId="77777777" w:rsidR="00D73046" w:rsidRPr="00E776B1" w:rsidRDefault="00D73046" w:rsidP="00D73046">
      <w:pPr>
        <w:spacing w:after="120"/>
      </w:pPr>
      <w:r w:rsidRPr="00E776B1">
        <w:t>Continually review and improve your designs</w:t>
      </w:r>
      <w:r>
        <w:t>.</w:t>
      </w:r>
    </w:p>
    <w:p w14:paraId="53746926" w14:textId="77777777" w:rsidR="00D73046" w:rsidRDefault="00D73046" w:rsidP="00D73046">
      <w:pPr>
        <w:spacing w:after="120"/>
      </w:pPr>
    </w:p>
    <w:sectPr w:rsidR="00D73046" w:rsidSect="007C5E57">
      <w:headerReference w:type="default" r:id="rId29"/>
      <w:footerReference w:type="even" r:id="rId30"/>
      <w:footerReference w:type="default" r:id="rId31"/>
      <w:footerReference w:type="first" r:id="rId32"/>
      <w:pgSz w:w="11900" w:h="16840" w:code="9"/>
      <w:pgMar w:top="1701" w:right="1440" w:bottom="1701"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5B138" w14:textId="77777777" w:rsidR="00FC176E" w:rsidRDefault="00FC176E" w:rsidP="003F6EDA">
      <w:r>
        <w:separator/>
      </w:r>
    </w:p>
  </w:endnote>
  <w:endnote w:type="continuationSeparator" w:id="0">
    <w:p w14:paraId="08D08946" w14:textId="77777777" w:rsidR="00FC176E" w:rsidRDefault="00FC176E" w:rsidP="003F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GillSans-Ligh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55487" w14:textId="77777777" w:rsidR="00E42B11" w:rsidRDefault="00E42B11" w:rsidP="006E79A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887957" w14:textId="77777777" w:rsidR="00E42B11" w:rsidRDefault="00E42B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54C59" w14:textId="77777777" w:rsidR="00051157" w:rsidRPr="00B557DE" w:rsidRDefault="00DB3B0E" w:rsidP="007C5E57">
    <w:pPr>
      <w:pStyle w:val="Footer"/>
      <w:pBdr>
        <w:top w:val="single" w:sz="4" w:space="1" w:color="A6A6A6" w:themeColor="background1" w:themeShade="A6"/>
      </w:pBdr>
      <w:tabs>
        <w:tab w:val="clear" w:pos="8640"/>
        <w:tab w:val="right" w:pos="9000"/>
      </w:tabs>
      <w:ind w:right="20"/>
      <w:rPr>
        <w:sz w:val="16"/>
        <w:szCs w:val="16"/>
      </w:rPr>
    </w:pPr>
    <w:r>
      <w:rPr>
        <w:noProof/>
      </w:rPr>
      <w:drawing>
        <wp:inline distT="0" distB="0" distL="0" distR="0" wp14:anchorId="6E5A89EE" wp14:editId="226A689F">
          <wp:extent cx="1128730" cy="350875"/>
          <wp:effectExtent l="0" t="0" r="635" b="0"/>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aka-Kotahi_RGB_BLUE.jpg"/>
                  <pic:cNvPicPr/>
                </pic:nvPicPr>
                <pic:blipFill>
                  <a:blip r:embed="rId1"/>
                  <a:stretch>
                    <a:fillRect/>
                  </a:stretch>
                </pic:blipFill>
                <pic:spPr>
                  <a:xfrm>
                    <a:off x="0" y="0"/>
                    <a:ext cx="1128730" cy="350875"/>
                  </a:xfrm>
                  <a:prstGeom prst="rect">
                    <a:avLst/>
                  </a:prstGeom>
                </pic:spPr>
              </pic:pic>
            </a:graphicData>
          </a:graphic>
        </wp:inline>
      </w:drawing>
    </w:r>
    <w:r w:rsidR="00051157" w:rsidRPr="00B557DE">
      <w:rPr>
        <w:sz w:val="16"/>
        <w:szCs w:val="16"/>
      </w:rPr>
      <w:tab/>
    </w:r>
    <w:r w:rsidR="007C5E57">
      <w:rPr>
        <w:sz w:val="16"/>
        <w:szCs w:val="16"/>
      </w:rPr>
      <w:fldChar w:fldCharType="begin"/>
    </w:r>
    <w:r w:rsidR="007C5E57">
      <w:rPr>
        <w:sz w:val="16"/>
        <w:szCs w:val="16"/>
      </w:rPr>
      <w:instrText xml:space="preserve"> PAGE  \* Arabic  \* MERGEFORMAT </w:instrText>
    </w:r>
    <w:r w:rsidR="007C5E57">
      <w:rPr>
        <w:sz w:val="16"/>
        <w:szCs w:val="16"/>
      </w:rPr>
      <w:fldChar w:fldCharType="separate"/>
    </w:r>
    <w:r w:rsidR="008A28D0">
      <w:rPr>
        <w:noProof/>
        <w:sz w:val="16"/>
        <w:szCs w:val="16"/>
      </w:rPr>
      <w:t>1</w:t>
    </w:r>
    <w:r w:rsidR="007C5E57">
      <w:rPr>
        <w:sz w:val="16"/>
        <w:szCs w:val="16"/>
      </w:rPr>
      <w:fldChar w:fldCharType="end"/>
    </w:r>
    <w:r w:rsidR="007C5E57">
      <w:rPr>
        <w:sz w:val="16"/>
        <w:szCs w:val="16"/>
      </w:rPr>
      <w:tab/>
    </w:r>
    <w:r>
      <w:rPr>
        <w:noProof/>
      </w:rPr>
      <w:drawing>
        <wp:inline distT="0" distB="0" distL="0" distR="0" wp14:anchorId="673C6AA9" wp14:editId="13D4B980">
          <wp:extent cx="786809" cy="296842"/>
          <wp:effectExtent l="0" t="0" r="0" b="8255"/>
          <wp:docPr id="3" name="Picture 3"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ZGovt-logo-compact-wordmark.png"/>
                  <pic:cNvPicPr/>
                </pic:nvPicPr>
                <pic:blipFill>
                  <a:blip r:embed="rId2"/>
                  <a:stretch>
                    <a:fillRect/>
                  </a:stretch>
                </pic:blipFill>
                <pic:spPr>
                  <a:xfrm>
                    <a:off x="0" y="0"/>
                    <a:ext cx="812142" cy="3064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9DEEE" w14:textId="77777777" w:rsidR="00A6688F" w:rsidRDefault="00A6688F" w:rsidP="00A6688F">
    <w:pPr>
      <w:pStyle w:val="Footer"/>
      <w:ind w:left="-567"/>
    </w:pPr>
    <w:r>
      <w:rPr>
        <w:noProof/>
        <w:lang w:eastAsia="en-NZ"/>
      </w:rPr>
      <w:drawing>
        <wp:anchor distT="0" distB="0" distL="114300" distR="114300" simplePos="0" relativeHeight="251658240" behindDoc="1" locked="0" layoutInCell="1" allowOverlap="1" wp14:anchorId="62DD30C0" wp14:editId="5AA41A01">
          <wp:simplePos x="0" y="0"/>
          <wp:positionH relativeFrom="margin">
            <wp:align>center</wp:align>
          </wp:positionH>
          <wp:positionV relativeFrom="paragraph">
            <wp:posOffset>-1374775</wp:posOffset>
          </wp:positionV>
          <wp:extent cx="6645179" cy="1382400"/>
          <wp:effectExtent l="0" t="0" r="3810" b="825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Word templates_title footer.png"/>
                  <pic:cNvPicPr/>
                </pic:nvPicPr>
                <pic:blipFill>
                  <a:blip r:embed="rId1">
                    <a:extLst>
                      <a:ext uri="{28A0092B-C50C-407E-A947-70E740481C1C}">
                        <a14:useLocalDpi xmlns:a14="http://schemas.microsoft.com/office/drawing/2010/main" val="0"/>
                      </a:ext>
                    </a:extLst>
                  </a:blip>
                  <a:stretch>
                    <a:fillRect/>
                  </a:stretch>
                </pic:blipFill>
                <pic:spPr>
                  <a:xfrm>
                    <a:off x="0" y="0"/>
                    <a:ext cx="6645179" cy="13824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9D9D2" w14:textId="77777777" w:rsidR="00FC176E" w:rsidRDefault="00FC176E" w:rsidP="003F6EDA">
      <w:r>
        <w:separator/>
      </w:r>
    </w:p>
  </w:footnote>
  <w:footnote w:type="continuationSeparator" w:id="0">
    <w:p w14:paraId="254BE425" w14:textId="77777777" w:rsidR="00FC176E" w:rsidRDefault="00FC176E" w:rsidP="003F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76424" w14:textId="77777777" w:rsidR="002947D7" w:rsidRDefault="00822E75" w:rsidP="007C5E57">
    <w:pPr>
      <w:pStyle w:val="Header"/>
      <w:tabs>
        <w:tab w:val="clear" w:pos="8640"/>
        <w:tab w:val="right" w:pos="8931"/>
      </w:tabs>
    </w:pPr>
    <w:r>
      <w:rPr>
        <w:noProof/>
        <w:lang w:eastAsia="en-NZ"/>
      </w:rPr>
      <w:drawing>
        <wp:anchor distT="0" distB="0" distL="114300" distR="114300" simplePos="0" relativeHeight="251659264" behindDoc="1" locked="0" layoutInCell="1" allowOverlap="1" wp14:anchorId="48DD2543" wp14:editId="66EB5CF8">
          <wp:simplePos x="0" y="0"/>
          <wp:positionH relativeFrom="margin">
            <wp:align>center</wp:align>
          </wp:positionH>
          <wp:positionV relativeFrom="paragraph">
            <wp:posOffset>2944</wp:posOffset>
          </wp:positionV>
          <wp:extent cx="6921500" cy="487045"/>
          <wp:effectExtent l="0" t="0" r="0" b="8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keReadyWordHeader.jpg"/>
                  <pic:cNvPicPr/>
                </pic:nvPicPr>
                <pic:blipFill>
                  <a:blip r:embed="rId1">
                    <a:extLst>
                      <a:ext uri="{28A0092B-C50C-407E-A947-70E740481C1C}">
                        <a14:useLocalDpi xmlns:a14="http://schemas.microsoft.com/office/drawing/2010/main" val="0"/>
                      </a:ext>
                    </a:extLst>
                  </a:blip>
                  <a:stretch>
                    <a:fillRect/>
                  </a:stretch>
                </pic:blipFill>
                <pic:spPr>
                  <a:xfrm>
                    <a:off x="0" y="0"/>
                    <a:ext cx="6921500" cy="4870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1E86FA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167259E6"/>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3CB0BB4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6DD0EBD"/>
    <w:multiLevelType w:val="hybridMultilevel"/>
    <w:tmpl w:val="1972B4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AD0768D"/>
    <w:multiLevelType w:val="hybridMultilevel"/>
    <w:tmpl w:val="8C228D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2B7352B"/>
    <w:multiLevelType w:val="hybridMultilevel"/>
    <w:tmpl w:val="00143C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61E25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123F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E5592B"/>
    <w:multiLevelType w:val="hybridMultilevel"/>
    <w:tmpl w:val="5908E98C"/>
    <w:lvl w:ilvl="0" w:tplc="401CCED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DE50C9"/>
    <w:multiLevelType w:val="hybridMultilevel"/>
    <w:tmpl w:val="D496F7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E1A72E8"/>
    <w:multiLevelType w:val="hybridMultilevel"/>
    <w:tmpl w:val="059471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1E051BA"/>
    <w:multiLevelType w:val="hybridMultilevel"/>
    <w:tmpl w:val="342E25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464453B"/>
    <w:multiLevelType w:val="hybridMultilevel"/>
    <w:tmpl w:val="4FACC9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86F67D2"/>
    <w:multiLevelType w:val="hybridMultilevel"/>
    <w:tmpl w:val="44F6E6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8D94969"/>
    <w:multiLevelType w:val="multilevel"/>
    <w:tmpl w:val="4F9EDE70"/>
    <w:styleLink w:val="NumberList1"/>
    <w:lvl w:ilvl="0">
      <w:start w:val="1"/>
      <w:numFmt w:val="decimal"/>
      <w:lvlText w:val="%1."/>
      <w:lvlJc w:val="left"/>
      <w:pPr>
        <w:ind w:left="1080" w:hanging="720"/>
      </w:pPr>
      <w:rPr>
        <w:rFonts w:ascii="Calibri" w:hAnsi="Calibri" w:hint="default"/>
        <w:b w:val="0"/>
        <w:i w:val="0"/>
        <w:color w:val="262626" w:themeColor="text1" w:themeTint="D9"/>
        <w:sz w:val="20"/>
      </w:rPr>
    </w:lvl>
    <w:lvl w:ilvl="1">
      <w:start w:val="1"/>
      <w:numFmt w:val="decimal"/>
      <w:isLgl/>
      <w:lvlText w:val="%1.%2"/>
      <w:lvlJc w:val="left"/>
      <w:pPr>
        <w:ind w:left="1440" w:hanging="720"/>
      </w:pPr>
      <w:rPr>
        <w:rFonts w:ascii="Calibri" w:hAnsi="Calibri" w:hint="default"/>
        <w:b w:val="0"/>
        <w:i w:val="0"/>
        <w:sz w:val="20"/>
      </w:rPr>
    </w:lvl>
    <w:lvl w:ilvl="2">
      <w:start w:val="1"/>
      <w:numFmt w:val="decimal"/>
      <w:isLgl/>
      <w:lvlText w:val="%1.%2.%3"/>
      <w:lvlJc w:val="left"/>
      <w:pPr>
        <w:ind w:left="1800" w:hanging="720"/>
      </w:pPr>
      <w:rPr>
        <w:rFonts w:ascii="Calibri" w:hAnsi="Calibri" w:hint="default"/>
        <w:b w:val="0"/>
        <w:i w:val="0"/>
        <w:sz w:val="20"/>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 w15:restartNumberingAfterBreak="0">
    <w:nsid w:val="300456B1"/>
    <w:multiLevelType w:val="multilevel"/>
    <w:tmpl w:val="F776065E"/>
    <w:lvl w:ilvl="0">
      <w:start w:val="1"/>
      <w:numFmt w:val="decimal"/>
      <w:pStyle w:val="NumberBulle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1F94EBF"/>
    <w:multiLevelType w:val="multilevel"/>
    <w:tmpl w:val="DA0CA2B8"/>
    <w:lvl w:ilvl="0">
      <w:start w:val="1"/>
      <w:numFmt w:val="decimal"/>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15:restartNumberingAfterBreak="0">
    <w:nsid w:val="34F55D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13A1C47"/>
    <w:multiLevelType w:val="hybridMultilevel"/>
    <w:tmpl w:val="F1109B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67C3670"/>
    <w:multiLevelType w:val="multilevel"/>
    <w:tmpl w:val="29AE71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9807AAB"/>
    <w:multiLevelType w:val="hybridMultilevel"/>
    <w:tmpl w:val="70A6F8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A8F07E8"/>
    <w:multiLevelType w:val="hybridMultilevel"/>
    <w:tmpl w:val="EED273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070186B"/>
    <w:multiLevelType w:val="multilevel"/>
    <w:tmpl w:val="CF1ACB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77A1A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AED1107"/>
    <w:multiLevelType w:val="multilevel"/>
    <w:tmpl w:val="20C47A08"/>
    <w:styleLink w:val="Style2"/>
    <w:lvl w:ilvl="0">
      <w:start w:val="1"/>
      <w:numFmt w:val="decimal"/>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5" w15:restartNumberingAfterBreak="0">
    <w:nsid w:val="5BF76780"/>
    <w:multiLevelType w:val="multilevel"/>
    <w:tmpl w:val="0804E5DE"/>
    <w:lvl w:ilvl="0">
      <w:start w:val="1"/>
      <w:numFmt w:val="decimal"/>
      <w:pStyle w:val="ListNumber1"/>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6" w15:restartNumberingAfterBreak="0">
    <w:nsid w:val="5FE35452"/>
    <w:multiLevelType w:val="hybridMultilevel"/>
    <w:tmpl w:val="3FDA0C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27E54FF"/>
    <w:multiLevelType w:val="multilevel"/>
    <w:tmpl w:val="161C9A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6D7073A"/>
    <w:multiLevelType w:val="multilevel"/>
    <w:tmpl w:val="0804E5DE"/>
    <w:styleLink w:val="Style1"/>
    <w:lvl w:ilvl="0">
      <w:start w:val="1"/>
      <w:numFmt w:val="decimal"/>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9" w15:restartNumberingAfterBreak="0">
    <w:nsid w:val="6DA53494"/>
    <w:multiLevelType w:val="multilevel"/>
    <w:tmpl w:val="83002852"/>
    <w:lvl w:ilvl="0">
      <w:start w:val="1"/>
      <w:numFmt w:val="decimal"/>
      <w:pStyle w:val="NumberBullet1"/>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0" w15:restartNumberingAfterBreak="0">
    <w:nsid w:val="76A312B0"/>
    <w:multiLevelType w:val="hybridMultilevel"/>
    <w:tmpl w:val="475611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7A709EF"/>
    <w:multiLevelType w:val="hybridMultilevel"/>
    <w:tmpl w:val="ADAE9616"/>
    <w:lvl w:ilvl="0" w:tplc="14090001">
      <w:start w:val="1"/>
      <w:numFmt w:val="bullet"/>
      <w:lvlText w:val=""/>
      <w:lvlJc w:val="left"/>
      <w:pPr>
        <w:ind w:left="1286" w:hanging="360"/>
      </w:pPr>
      <w:rPr>
        <w:rFonts w:ascii="Symbol" w:hAnsi="Symbol" w:hint="default"/>
      </w:rPr>
    </w:lvl>
    <w:lvl w:ilvl="1" w:tplc="14090003" w:tentative="1">
      <w:start w:val="1"/>
      <w:numFmt w:val="bullet"/>
      <w:lvlText w:val="o"/>
      <w:lvlJc w:val="left"/>
      <w:pPr>
        <w:ind w:left="2006" w:hanging="360"/>
      </w:pPr>
      <w:rPr>
        <w:rFonts w:ascii="Courier New" w:hAnsi="Courier New" w:cs="Courier New" w:hint="default"/>
      </w:rPr>
    </w:lvl>
    <w:lvl w:ilvl="2" w:tplc="14090005" w:tentative="1">
      <w:start w:val="1"/>
      <w:numFmt w:val="bullet"/>
      <w:lvlText w:val=""/>
      <w:lvlJc w:val="left"/>
      <w:pPr>
        <w:ind w:left="2726" w:hanging="360"/>
      </w:pPr>
      <w:rPr>
        <w:rFonts w:ascii="Wingdings" w:hAnsi="Wingdings" w:hint="default"/>
      </w:rPr>
    </w:lvl>
    <w:lvl w:ilvl="3" w:tplc="14090001" w:tentative="1">
      <w:start w:val="1"/>
      <w:numFmt w:val="bullet"/>
      <w:lvlText w:val=""/>
      <w:lvlJc w:val="left"/>
      <w:pPr>
        <w:ind w:left="3446" w:hanging="360"/>
      </w:pPr>
      <w:rPr>
        <w:rFonts w:ascii="Symbol" w:hAnsi="Symbol" w:hint="default"/>
      </w:rPr>
    </w:lvl>
    <w:lvl w:ilvl="4" w:tplc="14090003" w:tentative="1">
      <w:start w:val="1"/>
      <w:numFmt w:val="bullet"/>
      <w:lvlText w:val="o"/>
      <w:lvlJc w:val="left"/>
      <w:pPr>
        <w:ind w:left="4166" w:hanging="360"/>
      </w:pPr>
      <w:rPr>
        <w:rFonts w:ascii="Courier New" w:hAnsi="Courier New" w:cs="Courier New" w:hint="default"/>
      </w:rPr>
    </w:lvl>
    <w:lvl w:ilvl="5" w:tplc="14090005" w:tentative="1">
      <w:start w:val="1"/>
      <w:numFmt w:val="bullet"/>
      <w:lvlText w:val=""/>
      <w:lvlJc w:val="left"/>
      <w:pPr>
        <w:ind w:left="4886" w:hanging="360"/>
      </w:pPr>
      <w:rPr>
        <w:rFonts w:ascii="Wingdings" w:hAnsi="Wingdings" w:hint="default"/>
      </w:rPr>
    </w:lvl>
    <w:lvl w:ilvl="6" w:tplc="14090001" w:tentative="1">
      <w:start w:val="1"/>
      <w:numFmt w:val="bullet"/>
      <w:lvlText w:val=""/>
      <w:lvlJc w:val="left"/>
      <w:pPr>
        <w:ind w:left="5606" w:hanging="360"/>
      </w:pPr>
      <w:rPr>
        <w:rFonts w:ascii="Symbol" w:hAnsi="Symbol" w:hint="default"/>
      </w:rPr>
    </w:lvl>
    <w:lvl w:ilvl="7" w:tplc="14090003" w:tentative="1">
      <w:start w:val="1"/>
      <w:numFmt w:val="bullet"/>
      <w:lvlText w:val="o"/>
      <w:lvlJc w:val="left"/>
      <w:pPr>
        <w:ind w:left="6326" w:hanging="360"/>
      </w:pPr>
      <w:rPr>
        <w:rFonts w:ascii="Courier New" w:hAnsi="Courier New" w:cs="Courier New" w:hint="default"/>
      </w:rPr>
    </w:lvl>
    <w:lvl w:ilvl="8" w:tplc="14090005" w:tentative="1">
      <w:start w:val="1"/>
      <w:numFmt w:val="bullet"/>
      <w:lvlText w:val=""/>
      <w:lvlJc w:val="left"/>
      <w:pPr>
        <w:ind w:left="7046" w:hanging="360"/>
      </w:pPr>
      <w:rPr>
        <w:rFonts w:ascii="Wingdings" w:hAnsi="Wingdings" w:hint="default"/>
      </w:rPr>
    </w:lvl>
  </w:abstractNum>
  <w:num w:numId="1" w16cid:durableId="1236933849">
    <w:abstractNumId w:val="8"/>
  </w:num>
  <w:num w:numId="2" w16cid:durableId="1303190118">
    <w:abstractNumId w:val="2"/>
  </w:num>
  <w:num w:numId="3" w16cid:durableId="840892632">
    <w:abstractNumId w:val="19"/>
  </w:num>
  <w:num w:numId="4" w16cid:durableId="746613340">
    <w:abstractNumId w:val="0"/>
  </w:num>
  <w:num w:numId="5" w16cid:durableId="1507478078">
    <w:abstractNumId w:val="17"/>
  </w:num>
  <w:num w:numId="6" w16cid:durableId="840654984">
    <w:abstractNumId w:val="7"/>
  </w:num>
  <w:num w:numId="7" w16cid:durableId="698436349">
    <w:abstractNumId w:val="23"/>
  </w:num>
  <w:num w:numId="8" w16cid:durableId="880747787">
    <w:abstractNumId w:val="27"/>
  </w:num>
  <w:num w:numId="9" w16cid:durableId="1315648108">
    <w:abstractNumId w:val="1"/>
  </w:num>
  <w:num w:numId="10" w16cid:durableId="1949071984">
    <w:abstractNumId w:val="15"/>
  </w:num>
  <w:num w:numId="11" w16cid:durableId="748842909">
    <w:abstractNumId w:val="6"/>
  </w:num>
  <w:num w:numId="12" w16cid:durableId="2141024353">
    <w:abstractNumId w:val="22"/>
  </w:num>
  <w:num w:numId="13" w16cid:durableId="1068308768">
    <w:abstractNumId w:val="25"/>
  </w:num>
  <w:num w:numId="14" w16cid:durableId="1895502672">
    <w:abstractNumId w:val="14"/>
  </w:num>
  <w:num w:numId="15" w16cid:durableId="1673800645">
    <w:abstractNumId w:val="28"/>
  </w:num>
  <w:num w:numId="16" w16cid:durableId="1985809866">
    <w:abstractNumId w:val="29"/>
  </w:num>
  <w:num w:numId="17" w16cid:durableId="1049649988">
    <w:abstractNumId w:val="24"/>
  </w:num>
  <w:num w:numId="18" w16cid:durableId="1021853611">
    <w:abstractNumId w:val="16"/>
  </w:num>
  <w:num w:numId="19" w16cid:durableId="1196582854">
    <w:abstractNumId w:val="31"/>
  </w:num>
  <w:num w:numId="20" w16cid:durableId="1494838164">
    <w:abstractNumId w:val="11"/>
  </w:num>
  <w:num w:numId="21" w16cid:durableId="1730574724">
    <w:abstractNumId w:val="4"/>
  </w:num>
  <w:num w:numId="22" w16cid:durableId="437261524">
    <w:abstractNumId w:val="5"/>
  </w:num>
  <w:num w:numId="23" w16cid:durableId="1186485854">
    <w:abstractNumId w:val="20"/>
  </w:num>
  <w:num w:numId="24" w16cid:durableId="556432847">
    <w:abstractNumId w:val="13"/>
  </w:num>
  <w:num w:numId="25" w16cid:durableId="1178039741">
    <w:abstractNumId w:val="18"/>
  </w:num>
  <w:num w:numId="26" w16cid:durableId="371543851">
    <w:abstractNumId w:val="21"/>
  </w:num>
  <w:num w:numId="27" w16cid:durableId="1966347567">
    <w:abstractNumId w:val="26"/>
  </w:num>
  <w:num w:numId="28" w16cid:durableId="1590656625">
    <w:abstractNumId w:val="9"/>
  </w:num>
  <w:num w:numId="29" w16cid:durableId="2067875117">
    <w:abstractNumId w:val="3"/>
  </w:num>
  <w:num w:numId="30" w16cid:durableId="458308128">
    <w:abstractNumId w:val="12"/>
  </w:num>
  <w:num w:numId="31" w16cid:durableId="176163481">
    <w:abstractNumId w:val="30"/>
  </w:num>
  <w:num w:numId="32" w16cid:durableId="11975021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76E"/>
    <w:rsid w:val="00023D11"/>
    <w:rsid w:val="00051157"/>
    <w:rsid w:val="000C54EF"/>
    <w:rsid w:val="00191070"/>
    <w:rsid w:val="001F3F68"/>
    <w:rsid w:val="00222ABE"/>
    <w:rsid w:val="002947D7"/>
    <w:rsid w:val="002C7EA6"/>
    <w:rsid w:val="00332021"/>
    <w:rsid w:val="003A5179"/>
    <w:rsid w:val="003F6EDA"/>
    <w:rsid w:val="004508CB"/>
    <w:rsid w:val="0045112D"/>
    <w:rsid w:val="00485343"/>
    <w:rsid w:val="0052275C"/>
    <w:rsid w:val="00524F14"/>
    <w:rsid w:val="00533DCB"/>
    <w:rsid w:val="00540E32"/>
    <w:rsid w:val="005679BF"/>
    <w:rsid w:val="005A1A9B"/>
    <w:rsid w:val="005F58FA"/>
    <w:rsid w:val="0072467C"/>
    <w:rsid w:val="00745BEC"/>
    <w:rsid w:val="00787FB3"/>
    <w:rsid w:val="007C5E57"/>
    <w:rsid w:val="00822E75"/>
    <w:rsid w:val="0087427B"/>
    <w:rsid w:val="008A28D0"/>
    <w:rsid w:val="0096784A"/>
    <w:rsid w:val="009C49F4"/>
    <w:rsid w:val="009F7731"/>
    <w:rsid w:val="00A33B91"/>
    <w:rsid w:val="00A6688F"/>
    <w:rsid w:val="00AE45A8"/>
    <w:rsid w:val="00AE4B08"/>
    <w:rsid w:val="00B24253"/>
    <w:rsid w:val="00B557DE"/>
    <w:rsid w:val="00B7434F"/>
    <w:rsid w:val="00D0090F"/>
    <w:rsid w:val="00D73046"/>
    <w:rsid w:val="00DB3B0E"/>
    <w:rsid w:val="00E42B11"/>
    <w:rsid w:val="00ED4256"/>
    <w:rsid w:val="00EF5E7B"/>
    <w:rsid w:val="00F1600E"/>
    <w:rsid w:val="00F253A1"/>
    <w:rsid w:val="00F8776A"/>
    <w:rsid w:val="00FA3F57"/>
    <w:rsid w:val="00FC0A54"/>
    <w:rsid w:val="00FC176E"/>
    <w:rsid w:val="00FF44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50BC43D"/>
  <w15:docId w15:val="{0EECBEB6-AD07-4199-9868-BCE6E21BA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F57"/>
    <w:rPr>
      <w:rFonts w:ascii="Calibri" w:hAnsi="Calibri"/>
      <w:color w:val="262626" w:themeColor="text1" w:themeTint="D9"/>
      <w:sz w:val="20"/>
      <w:lang w:val="en-NZ"/>
    </w:rPr>
  </w:style>
  <w:style w:type="paragraph" w:styleId="Heading1">
    <w:name w:val="heading 1"/>
    <w:basedOn w:val="Normal"/>
    <w:next w:val="Normal"/>
    <w:link w:val="Heading1Char"/>
    <w:uiPriority w:val="9"/>
    <w:qFormat/>
    <w:rsid w:val="007C5E57"/>
    <w:pPr>
      <w:keepNext/>
      <w:keepLines/>
      <w:spacing w:before="360"/>
      <w:outlineLvl w:val="0"/>
    </w:pPr>
    <w:rPr>
      <w:rFonts w:ascii="Georgia" w:eastAsiaTheme="majorEastAsia" w:hAnsi="Georgia" w:cstheme="majorBidi"/>
      <w:bCs/>
      <w:color w:val="273944"/>
      <w:sz w:val="56"/>
      <w:szCs w:val="32"/>
    </w:rPr>
  </w:style>
  <w:style w:type="paragraph" w:styleId="Heading2">
    <w:name w:val="heading 2"/>
    <w:basedOn w:val="Normal"/>
    <w:next w:val="Normal"/>
    <w:link w:val="Heading2Char"/>
    <w:uiPriority w:val="9"/>
    <w:unhideWhenUsed/>
    <w:qFormat/>
    <w:rsid w:val="005679BF"/>
    <w:pPr>
      <w:keepNext/>
      <w:keepLines/>
      <w:spacing w:before="200"/>
      <w:outlineLvl w:val="1"/>
    </w:pPr>
    <w:rPr>
      <w:rFonts w:asciiTheme="majorHAnsi" w:eastAsiaTheme="majorEastAsia" w:hAnsiTheme="majorHAnsi" w:cstheme="majorBidi"/>
      <w:b/>
      <w:bCs/>
      <w:caps/>
      <w:color w:val="69BBAF"/>
      <w:sz w:val="40"/>
      <w:szCs w:val="40"/>
    </w:rPr>
  </w:style>
  <w:style w:type="paragraph" w:styleId="Heading3">
    <w:name w:val="heading 3"/>
    <w:basedOn w:val="Normal"/>
    <w:next w:val="Normal"/>
    <w:link w:val="Heading3Char"/>
    <w:uiPriority w:val="9"/>
    <w:unhideWhenUsed/>
    <w:qFormat/>
    <w:rsid w:val="00FA3F57"/>
    <w:pPr>
      <w:keepNext/>
      <w:keepLines/>
      <w:spacing w:before="200"/>
      <w:outlineLvl w:val="2"/>
    </w:pPr>
    <w:rPr>
      <w:rFonts w:asciiTheme="majorHAnsi" w:eastAsiaTheme="majorEastAsia" w:hAnsiTheme="majorHAnsi" w:cstheme="majorBidi"/>
      <w:b/>
      <w:bCs/>
      <w:color w:val="273944"/>
      <w:sz w:val="32"/>
    </w:rPr>
  </w:style>
  <w:style w:type="paragraph" w:styleId="Heading4">
    <w:name w:val="heading 4"/>
    <w:basedOn w:val="Normal"/>
    <w:next w:val="Normal"/>
    <w:link w:val="Heading4Char"/>
    <w:uiPriority w:val="9"/>
    <w:unhideWhenUsed/>
    <w:qFormat/>
    <w:rsid w:val="00FA3F57"/>
    <w:pPr>
      <w:keepNext/>
      <w:keepLines/>
      <w:spacing w:before="200"/>
      <w:outlineLvl w:val="3"/>
    </w:pPr>
    <w:rPr>
      <w:rFonts w:asciiTheme="majorHAnsi" w:eastAsiaTheme="majorEastAsia" w:hAnsiTheme="majorHAnsi" w:cstheme="majorBidi"/>
      <w:bCs/>
      <w:iCs/>
      <w:color w:val="273944"/>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EDA"/>
    <w:pPr>
      <w:tabs>
        <w:tab w:val="center" w:pos="4320"/>
        <w:tab w:val="right" w:pos="8640"/>
      </w:tabs>
    </w:pPr>
  </w:style>
  <w:style w:type="character" w:customStyle="1" w:styleId="HeaderChar">
    <w:name w:val="Header Char"/>
    <w:basedOn w:val="DefaultParagraphFont"/>
    <w:link w:val="Header"/>
    <w:uiPriority w:val="99"/>
    <w:rsid w:val="003F6EDA"/>
  </w:style>
  <w:style w:type="paragraph" w:styleId="Footer">
    <w:name w:val="footer"/>
    <w:basedOn w:val="Normal"/>
    <w:link w:val="FooterChar"/>
    <w:uiPriority w:val="99"/>
    <w:unhideWhenUsed/>
    <w:rsid w:val="003F6EDA"/>
    <w:pPr>
      <w:tabs>
        <w:tab w:val="center" w:pos="4320"/>
        <w:tab w:val="right" w:pos="8640"/>
      </w:tabs>
    </w:pPr>
  </w:style>
  <w:style w:type="character" w:customStyle="1" w:styleId="FooterChar">
    <w:name w:val="Footer Char"/>
    <w:basedOn w:val="DefaultParagraphFont"/>
    <w:link w:val="Footer"/>
    <w:uiPriority w:val="99"/>
    <w:rsid w:val="003F6EDA"/>
  </w:style>
  <w:style w:type="paragraph" w:styleId="BalloonText">
    <w:name w:val="Balloon Text"/>
    <w:basedOn w:val="Normal"/>
    <w:link w:val="BalloonTextChar"/>
    <w:uiPriority w:val="99"/>
    <w:semiHidden/>
    <w:unhideWhenUsed/>
    <w:rsid w:val="003F6E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F6EDA"/>
    <w:rPr>
      <w:rFonts w:ascii="Lucida Grande" w:hAnsi="Lucida Grande" w:cs="Lucida Grande"/>
      <w:sz w:val="18"/>
      <w:szCs w:val="18"/>
    </w:rPr>
  </w:style>
  <w:style w:type="character" w:customStyle="1" w:styleId="Heading1Char">
    <w:name w:val="Heading 1 Char"/>
    <w:basedOn w:val="DefaultParagraphFont"/>
    <w:link w:val="Heading1"/>
    <w:uiPriority w:val="9"/>
    <w:rsid w:val="007C5E57"/>
    <w:rPr>
      <w:rFonts w:ascii="Georgia" w:eastAsiaTheme="majorEastAsia" w:hAnsi="Georgia" w:cstheme="majorBidi"/>
      <w:bCs/>
      <w:color w:val="273944"/>
      <w:sz w:val="56"/>
      <w:szCs w:val="32"/>
      <w:lang w:val="en-NZ"/>
    </w:rPr>
  </w:style>
  <w:style w:type="character" w:customStyle="1" w:styleId="Heading2Char">
    <w:name w:val="Heading 2 Char"/>
    <w:basedOn w:val="DefaultParagraphFont"/>
    <w:link w:val="Heading2"/>
    <w:uiPriority w:val="9"/>
    <w:rsid w:val="005679BF"/>
    <w:rPr>
      <w:rFonts w:asciiTheme="majorHAnsi" w:eastAsiaTheme="majorEastAsia" w:hAnsiTheme="majorHAnsi" w:cstheme="majorBidi"/>
      <w:b/>
      <w:bCs/>
      <w:caps/>
      <w:color w:val="69BBAF"/>
      <w:sz w:val="40"/>
      <w:szCs w:val="40"/>
    </w:rPr>
  </w:style>
  <w:style w:type="paragraph" w:styleId="NoSpacing">
    <w:name w:val="No Spacing"/>
    <w:uiPriority w:val="1"/>
    <w:rsid w:val="00FA3F57"/>
    <w:rPr>
      <w:rFonts w:ascii="Calibri" w:hAnsi="Calibri"/>
      <w:color w:val="262626" w:themeColor="text1" w:themeTint="D9"/>
      <w:sz w:val="20"/>
    </w:rPr>
  </w:style>
  <w:style w:type="character" w:customStyle="1" w:styleId="Heading3Char">
    <w:name w:val="Heading 3 Char"/>
    <w:basedOn w:val="DefaultParagraphFont"/>
    <w:link w:val="Heading3"/>
    <w:uiPriority w:val="9"/>
    <w:rsid w:val="00FA3F57"/>
    <w:rPr>
      <w:rFonts w:asciiTheme="majorHAnsi" w:eastAsiaTheme="majorEastAsia" w:hAnsiTheme="majorHAnsi" w:cstheme="majorBidi"/>
      <w:b/>
      <w:bCs/>
      <w:color w:val="273944"/>
      <w:sz w:val="32"/>
    </w:rPr>
  </w:style>
  <w:style w:type="character" w:customStyle="1" w:styleId="Heading4Char">
    <w:name w:val="Heading 4 Char"/>
    <w:basedOn w:val="DefaultParagraphFont"/>
    <w:link w:val="Heading4"/>
    <w:uiPriority w:val="9"/>
    <w:rsid w:val="00FA3F57"/>
    <w:rPr>
      <w:rFonts w:asciiTheme="majorHAnsi" w:eastAsiaTheme="majorEastAsia" w:hAnsiTheme="majorHAnsi" w:cstheme="majorBidi"/>
      <w:bCs/>
      <w:iCs/>
      <w:color w:val="273944"/>
    </w:rPr>
  </w:style>
  <w:style w:type="paragraph" w:styleId="Subtitle">
    <w:name w:val="Subtitle"/>
    <w:aliases w:val="Italic"/>
    <w:basedOn w:val="Normal"/>
    <w:next w:val="Normal"/>
    <w:link w:val="SubtitleChar"/>
    <w:uiPriority w:val="11"/>
    <w:qFormat/>
    <w:rsid w:val="00D0090F"/>
    <w:pPr>
      <w:numPr>
        <w:ilvl w:val="1"/>
      </w:numPr>
    </w:pPr>
    <w:rPr>
      <w:rFonts w:eastAsiaTheme="majorEastAsia" w:cstheme="majorBidi"/>
      <w:i/>
      <w:iCs/>
      <w:spacing w:val="15"/>
    </w:rPr>
  </w:style>
  <w:style w:type="character" w:customStyle="1" w:styleId="SubtitleChar">
    <w:name w:val="Subtitle Char"/>
    <w:aliases w:val="Italic Char"/>
    <w:basedOn w:val="DefaultParagraphFont"/>
    <w:link w:val="Subtitle"/>
    <w:uiPriority w:val="11"/>
    <w:rsid w:val="00D0090F"/>
    <w:rPr>
      <w:rFonts w:ascii="Calibri" w:eastAsiaTheme="majorEastAsia" w:hAnsi="Calibri" w:cstheme="majorBidi"/>
      <w:i/>
      <w:iCs/>
      <w:color w:val="262626" w:themeColor="text1" w:themeTint="D9"/>
      <w:spacing w:val="15"/>
      <w:sz w:val="20"/>
    </w:rPr>
  </w:style>
  <w:style w:type="character" w:styleId="SubtleEmphasis">
    <w:name w:val="Subtle Emphasis"/>
    <w:aliases w:val="Bold"/>
    <w:basedOn w:val="DefaultParagraphFont"/>
    <w:uiPriority w:val="19"/>
    <w:qFormat/>
    <w:rsid w:val="00D0090F"/>
    <w:rPr>
      <w:b/>
      <w:iCs/>
    </w:rPr>
  </w:style>
  <w:style w:type="character" w:styleId="Emphasis">
    <w:name w:val="Emphasis"/>
    <w:basedOn w:val="DefaultParagraphFont"/>
    <w:uiPriority w:val="20"/>
    <w:rsid w:val="00D0090F"/>
    <w:rPr>
      <w:iCs/>
    </w:rPr>
  </w:style>
  <w:style w:type="paragraph" w:styleId="ListParagraph">
    <w:name w:val="List Paragraph"/>
    <w:aliases w:val="Bullet 1"/>
    <w:basedOn w:val="Normal"/>
    <w:next w:val="ListBullet"/>
    <w:uiPriority w:val="34"/>
    <w:qFormat/>
    <w:rsid w:val="00D0090F"/>
    <w:pPr>
      <w:numPr>
        <w:numId w:val="1"/>
      </w:numPr>
      <w:contextualSpacing/>
    </w:pPr>
  </w:style>
  <w:style w:type="character" w:styleId="IntenseReference">
    <w:name w:val="Intense Reference"/>
    <w:aliases w:val="Bullet"/>
    <w:basedOn w:val="Emphasis"/>
    <w:uiPriority w:val="32"/>
    <w:rsid w:val="00D0090F"/>
    <w:rPr>
      <w:iCs/>
    </w:rPr>
  </w:style>
  <w:style w:type="character" w:styleId="BookTitle">
    <w:name w:val="Book Title"/>
    <w:aliases w:val="Bullet 2"/>
    <w:basedOn w:val="DefaultParagraphFont"/>
    <w:uiPriority w:val="33"/>
    <w:rsid w:val="002C7EA6"/>
    <w:rPr>
      <w:b/>
      <w:bCs/>
      <w:smallCaps/>
      <w:spacing w:val="5"/>
    </w:rPr>
  </w:style>
  <w:style w:type="paragraph" w:styleId="ListBullet">
    <w:name w:val="List Bullet"/>
    <w:basedOn w:val="Normal"/>
    <w:uiPriority w:val="99"/>
    <w:semiHidden/>
    <w:unhideWhenUsed/>
    <w:rsid w:val="00D0090F"/>
    <w:pPr>
      <w:numPr>
        <w:numId w:val="2"/>
      </w:numPr>
      <w:contextualSpacing/>
    </w:pPr>
  </w:style>
  <w:style w:type="paragraph" w:customStyle="1" w:styleId="NumberBullet">
    <w:name w:val="Number Bullet"/>
    <w:basedOn w:val="ListNumber"/>
    <w:next w:val="ListNumber"/>
    <w:rsid w:val="005679BF"/>
    <w:pPr>
      <w:numPr>
        <w:numId w:val="10"/>
      </w:numPr>
    </w:pPr>
  </w:style>
  <w:style w:type="table" w:styleId="TableGrid">
    <w:name w:val="Table Grid"/>
    <w:basedOn w:val="TableNormal"/>
    <w:uiPriority w:val="59"/>
    <w:rsid w:val="002C7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uiPriority w:val="99"/>
    <w:semiHidden/>
    <w:unhideWhenUsed/>
    <w:rsid w:val="002C7EA6"/>
    <w:pPr>
      <w:numPr>
        <w:numId w:val="4"/>
      </w:numPr>
      <w:contextualSpacing/>
    </w:pPr>
  </w:style>
  <w:style w:type="character" w:styleId="Hyperlink">
    <w:name w:val="Hyperlink"/>
    <w:basedOn w:val="DefaultParagraphFont"/>
    <w:uiPriority w:val="99"/>
    <w:unhideWhenUsed/>
    <w:rsid w:val="00332021"/>
    <w:rPr>
      <w:color w:val="0000FF" w:themeColor="hyperlink"/>
      <w:u w:val="single"/>
    </w:rPr>
  </w:style>
  <w:style w:type="paragraph" w:customStyle="1" w:styleId="ListNumber1">
    <w:name w:val="List Number 1"/>
    <w:basedOn w:val="Heading2"/>
    <w:rsid w:val="005679BF"/>
    <w:pPr>
      <w:numPr>
        <w:numId w:val="13"/>
      </w:numPr>
    </w:pPr>
    <w:rPr>
      <w:rFonts w:ascii="Calibri" w:hAnsi="Calibri"/>
      <w:b w:val="0"/>
      <w:color w:val="262626" w:themeColor="text1" w:themeTint="D9"/>
      <w:sz w:val="20"/>
      <w:szCs w:val="20"/>
    </w:rPr>
  </w:style>
  <w:style w:type="paragraph" w:styleId="ListNumber">
    <w:name w:val="List Number"/>
    <w:basedOn w:val="Normal"/>
    <w:uiPriority w:val="99"/>
    <w:unhideWhenUsed/>
    <w:rsid w:val="005679BF"/>
    <w:pPr>
      <w:numPr>
        <w:numId w:val="9"/>
      </w:numPr>
      <w:contextualSpacing/>
    </w:pPr>
  </w:style>
  <w:style w:type="numbering" w:customStyle="1" w:styleId="NumberList1">
    <w:name w:val="Number List 1"/>
    <w:basedOn w:val="NoList"/>
    <w:uiPriority w:val="99"/>
    <w:rsid w:val="00AE4B08"/>
    <w:pPr>
      <w:numPr>
        <w:numId w:val="14"/>
      </w:numPr>
    </w:pPr>
  </w:style>
  <w:style w:type="numbering" w:customStyle="1" w:styleId="Style1">
    <w:name w:val="Style1"/>
    <w:basedOn w:val="NoList"/>
    <w:uiPriority w:val="99"/>
    <w:rsid w:val="00AE4B08"/>
    <w:pPr>
      <w:numPr>
        <w:numId w:val="15"/>
      </w:numPr>
    </w:pPr>
  </w:style>
  <w:style w:type="numbering" w:customStyle="1" w:styleId="Style2">
    <w:name w:val="Style2"/>
    <w:basedOn w:val="NoList"/>
    <w:uiPriority w:val="99"/>
    <w:rsid w:val="000C54EF"/>
    <w:pPr>
      <w:numPr>
        <w:numId w:val="17"/>
      </w:numPr>
    </w:pPr>
  </w:style>
  <w:style w:type="paragraph" w:customStyle="1" w:styleId="NumberBullet1">
    <w:name w:val="Number Bullet 1"/>
    <w:basedOn w:val="ListParagraph"/>
    <w:qFormat/>
    <w:rsid w:val="000C54EF"/>
    <w:pPr>
      <w:numPr>
        <w:numId w:val="16"/>
      </w:numPr>
    </w:pPr>
  </w:style>
  <w:style w:type="character" w:styleId="PageNumber">
    <w:name w:val="page number"/>
    <w:basedOn w:val="DefaultParagraphFont"/>
    <w:uiPriority w:val="99"/>
    <w:semiHidden/>
    <w:unhideWhenUsed/>
    <w:rsid w:val="00E42B11"/>
  </w:style>
  <w:style w:type="paragraph" w:customStyle="1" w:styleId="TableHeading">
    <w:name w:val="Table Heading"/>
    <w:basedOn w:val="Normal"/>
    <w:link w:val="TableHeadingChar"/>
    <w:rsid w:val="00B557DE"/>
    <w:rPr>
      <w:color w:val="FFFFFF" w:themeColor="background1"/>
    </w:rPr>
  </w:style>
  <w:style w:type="character" w:customStyle="1" w:styleId="TableHeadingChar">
    <w:name w:val="Table Heading Char"/>
    <w:basedOn w:val="DefaultParagraphFont"/>
    <w:link w:val="TableHeading"/>
    <w:rsid w:val="00B557DE"/>
    <w:rPr>
      <w:rFonts w:ascii="Calibri" w:hAnsi="Calibri"/>
      <w:color w:val="FFFFFF" w:themeColor="background1"/>
      <w:sz w:val="20"/>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ng"/><Relationship Id="rId18" Type="http://schemas.openxmlformats.org/officeDocument/2006/relationships/hyperlink" Target="http://www.pinterest.com/mashable/infographics" TargetMode="External"/><Relationship Id="rId26"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hyperlink" Target="https://bikeready.govt.nz/adults/tips-for-everyday-bike-riding-beginners-to-advanced/how-to-check-your-bik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rowdsignal.com/" TargetMode="External"/><Relationship Id="rId17" Type="http://schemas.openxmlformats.org/officeDocument/2006/relationships/hyperlink" Target="https://www.bbc.co.uk/bitesize/guides/zctwqty/revision/1" TargetMode="External"/><Relationship Id="rId25" Type="http://schemas.openxmlformats.org/officeDocument/2006/relationships/diagramLayout" Target="diagrams/layout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www.google.com/earth/outreach/learn/visualize-your-data-on-a-custom-map-using-google-my-map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rveymonkey.com" TargetMode="External"/><Relationship Id="rId24" Type="http://schemas.openxmlformats.org/officeDocument/2006/relationships/diagramData" Target="diagrams/data1.xm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dschool.stanford.edu/resources/get-started-with-design" TargetMode="External"/><Relationship Id="rId28" Type="http://schemas.microsoft.com/office/2007/relationships/diagramDrawing" Target="diagrams/drawing1.xml"/><Relationship Id="rId10" Type="http://schemas.openxmlformats.org/officeDocument/2006/relationships/hyperlink" Target="https://support.google.com/docs/answer/6281888?hl=en&amp;ref_topic=1360904&amp;visit_id=638043218285238465-1238983007&amp;rd=2" TargetMode="External"/><Relationship Id="rId19" Type="http://schemas.openxmlformats.org/officeDocument/2006/relationships/hyperlink" Target="http://dailyinfographic.com"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amhook.com/wiki/HookED_Describe_Plus_Plus_Map" TargetMode="External"/><Relationship Id="rId14" Type="http://schemas.openxmlformats.org/officeDocument/2006/relationships/image" Target="media/image3.jpeg"/><Relationship Id="rId22" Type="http://schemas.openxmlformats.org/officeDocument/2006/relationships/hyperlink" Target="https://at.govt.nz/cycling-walking/courses-events/adult-bike-skills/" TargetMode="External"/><Relationship Id="rId27" Type="http://schemas.openxmlformats.org/officeDocument/2006/relationships/diagramColors" Target="diagrams/colors1.xml"/><Relationship Id="rId30"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g"/></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yne\Documents\Custom%20Office%20Templates\Bike%20Ready%20simple%20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8E1003F-1A3E-4F17-8D73-1C5875C67ED2}" type="doc">
      <dgm:prSet loTypeId="urn:microsoft.com/office/officeart/2005/8/layout/cycle3" loCatId="cycle" qsTypeId="urn:microsoft.com/office/officeart/2005/8/quickstyle/simple1" qsCatId="simple" csTypeId="urn:microsoft.com/office/officeart/2005/8/colors/accent0_1" csCatId="mainScheme" phldr="1"/>
      <dgm:spPr/>
      <dgm:t>
        <a:bodyPr/>
        <a:lstStyle/>
        <a:p>
          <a:endParaRPr lang="en-NZ"/>
        </a:p>
      </dgm:t>
    </dgm:pt>
    <dgm:pt modelId="{48C00DD6-6E7B-4AD0-A02D-DB99B7613E59}">
      <dgm:prSet phldrT="[Text]" custT="1"/>
      <dgm:spPr/>
      <dgm:t>
        <a:bodyPr/>
        <a:lstStyle/>
        <a:p>
          <a:pPr algn="ctr"/>
          <a:r>
            <a:rPr lang="en-NZ" sz="1000" b="1"/>
            <a:t>Empathise</a:t>
          </a:r>
          <a:r>
            <a:rPr lang="en-NZ" sz="1000"/>
            <a:t> in response to a challenge or opportunity</a:t>
          </a:r>
        </a:p>
      </dgm:t>
    </dgm:pt>
    <dgm:pt modelId="{2AFBCDF4-CB46-4511-A1C9-95BBC26E1893}" type="parTrans" cxnId="{ABD9E08B-F803-431C-B79F-D108C4092B18}">
      <dgm:prSet/>
      <dgm:spPr/>
      <dgm:t>
        <a:bodyPr/>
        <a:lstStyle/>
        <a:p>
          <a:pPr algn="ctr"/>
          <a:endParaRPr lang="en-NZ"/>
        </a:p>
      </dgm:t>
    </dgm:pt>
    <dgm:pt modelId="{A2640464-0DE5-4F7D-B37C-DFEC73782C26}" type="sibTrans" cxnId="{ABD9E08B-F803-431C-B79F-D108C4092B18}">
      <dgm:prSet/>
      <dgm:spPr/>
      <dgm:t>
        <a:bodyPr/>
        <a:lstStyle/>
        <a:p>
          <a:pPr algn="ctr"/>
          <a:endParaRPr lang="en-NZ"/>
        </a:p>
      </dgm:t>
    </dgm:pt>
    <dgm:pt modelId="{98A7D1AF-E985-4509-943E-73132A44BB7B}">
      <dgm:prSet phldrT="[Text]" custT="1"/>
      <dgm:spPr/>
      <dgm:t>
        <a:bodyPr/>
        <a:lstStyle/>
        <a:p>
          <a:pPr algn="ctr"/>
          <a:r>
            <a:rPr lang="en-NZ" sz="800"/>
            <a:t>Learn about the audience for the design</a:t>
          </a:r>
        </a:p>
      </dgm:t>
    </dgm:pt>
    <dgm:pt modelId="{4237AF09-87C1-4CBD-8DA4-5A5186F96126}" type="parTrans" cxnId="{1466D743-6BCD-4A20-B30D-DFA1962ADDE3}">
      <dgm:prSet/>
      <dgm:spPr/>
      <dgm:t>
        <a:bodyPr/>
        <a:lstStyle/>
        <a:p>
          <a:pPr algn="ctr"/>
          <a:endParaRPr lang="en-NZ"/>
        </a:p>
      </dgm:t>
    </dgm:pt>
    <dgm:pt modelId="{8023B82D-D65D-4733-9EBC-E970AAC1AE19}" type="sibTrans" cxnId="{1466D743-6BCD-4A20-B30D-DFA1962ADDE3}">
      <dgm:prSet/>
      <dgm:spPr/>
      <dgm:t>
        <a:bodyPr/>
        <a:lstStyle/>
        <a:p>
          <a:pPr algn="ctr"/>
          <a:endParaRPr lang="en-NZ"/>
        </a:p>
      </dgm:t>
    </dgm:pt>
    <dgm:pt modelId="{A818B23E-4E43-41DE-98AA-5B73501EE28A}">
      <dgm:prSet phldrT="[Text]" custT="1"/>
      <dgm:spPr/>
      <dgm:t>
        <a:bodyPr/>
        <a:lstStyle/>
        <a:p>
          <a:pPr algn="ctr"/>
          <a:r>
            <a:rPr lang="en-NZ" sz="1000" b="1"/>
            <a:t>Define </a:t>
          </a:r>
          <a:r>
            <a:rPr lang="en-NZ" sz="1000"/>
            <a:t>in response to a challenge or opportunity</a:t>
          </a:r>
        </a:p>
      </dgm:t>
    </dgm:pt>
    <dgm:pt modelId="{F0DA1560-36F8-4234-A45E-597BE8E213A4}" type="parTrans" cxnId="{9CDBC31D-4BE6-43E9-A425-6795AFA7DA14}">
      <dgm:prSet/>
      <dgm:spPr/>
      <dgm:t>
        <a:bodyPr/>
        <a:lstStyle/>
        <a:p>
          <a:pPr algn="ctr"/>
          <a:endParaRPr lang="en-NZ"/>
        </a:p>
      </dgm:t>
    </dgm:pt>
    <dgm:pt modelId="{21004CD7-072D-4B74-A55B-BCD0B58F8E8E}" type="sibTrans" cxnId="{9CDBC31D-4BE6-43E9-A425-6795AFA7DA14}">
      <dgm:prSet/>
      <dgm:spPr/>
      <dgm:t>
        <a:bodyPr/>
        <a:lstStyle/>
        <a:p>
          <a:pPr algn="ctr"/>
          <a:endParaRPr lang="en-NZ"/>
        </a:p>
      </dgm:t>
    </dgm:pt>
    <dgm:pt modelId="{32BFBA48-A2A5-4093-821A-84A438DFD8FC}">
      <dgm:prSet phldrT="[Text]" custT="1"/>
      <dgm:spPr/>
      <dgm:t>
        <a:bodyPr/>
        <a:lstStyle/>
        <a:p>
          <a:pPr algn="ctr"/>
          <a:r>
            <a:rPr lang="en-GB" sz="800"/>
            <a:t>frame the problem (what is it?) </a:t>
          </a:r>
          <a:endParaRPr lang="en-NZ" sz="800"/>
        </a:p>
      </dgm:t>
    </dgm:pt>
    <dgm:pt modelId="{449C200C-38EF-47FE-837C-01693B2CCA0A}" type="parTrans" cxnId="{46CE4E8D-F8ED-4746-BC96-87ADFB4885DC}">
      <dgm:prSet/>
      <dgm:spPr/>
      <dgm:t>
        <a:bodyPr/>
        <a:lstStyle/>
        <a:p>
          <a:pPr algn="ctr"/>
          <a:endParaRPr lang="en-NZ"/>
        </a:p>
      </dgm:t>
    </dgm:pt>
    <dgm:pt modelId="{3AA80995-220A-44CF-B5B2-E2D9EFA090D2}" type="sibTrans" cxnId="{46CE4E8D-F8ED-4746-BC96-87ADFB4885DC}">
      <dgm:prSet/>
      <dgm:spPr/>
      <dgm:t>
        <a:bodyPr/>
        <a:lstStyle/>
        <a:p>
          <a:pPr algn="ctr"/>
          <a:endParaRPr lang="en-NZ"/>
        </a:p>
      </dgm:t>
    </dgm:pt>
    <dgm:pt modelId="{EC4E7965-BEA6-4360-818B-B61AADA9817C}">
      <dgm:prSet phldrT="[Text]" custT="1"/>
      <dgm:spPr/>
      <dgm:t>
        <a:bodyPr/>
        <a:lstStyle/>
        <a:p>
          <a:pPr algn="ctr"/>
          <a:r>
            <a:rPr lang="en-NZ" sz="1000" b="1"/>
            <a:t>Ideate</a:t>
          </a:r>
          <a:r>
            <a:rPr lang="en-NZ" sz="1000"/>
            <a:t> in response to a challenge or opportunity</a:t>
          </a:r>
        </a:p>
      </dgm:t>
    </dgm:pt>
    <dgm:pt modelId="{F99F2C42-7F89-46F4-92D7-40A6A1B6F9AD}" type="parTrans" cxnId="{7A2890B1-C687-4C6A-99E2-077AD7699FCA}">
      <dgm:prSet/>
      <dgm:spPr/>
      <dgm:t>
        <a:bodyPr/>
        <a:lstStyle/>
        <a:p>
          <a:pPr algn="ctr"/>
          <a:endParaRPr lang="en-NZ"/>
        </a:p>
      </dgm:t>
    </dgm:pt>
    <dgm:pt modelId="{3F90D8B5-C373-44F7-835B-0A99E3905245}" type="sibTrans" cxnId="{7A2890B1-C687-4C6A-99E2-077AD7699FCA}">
      <dgm:prSet/>
      <dgm:spPr/>
      <dgm:t>
        <a:bodyPr/>
        <a:lstStyle/>
        <a:p>
          <a:pPr algn="ctr"/>
          <a:endParaRPr lang="en-NZ"/>
        </a:p>
      </dgm:t>
    </dgm:pt>
    <dgm:pt modelId="{C809168E-CDAE-4C3F-8976-F1F6F4481597}">
      <dgm:prSet phldrT="[Text]" custT="1"/>
      <dgm:spPr/>
      <dgm:t>
        <a:bodyPr/>
        <a:lstStyle/>
        <a:p>
          <a:pPr algn="ctr"/>
          <a:r>
            <a:rPr lang="en-GB" sz="800"/>
            <a:t>generate many different solutions (brainstorm)</a:t>
          </a:r>
          <a:endParaRPr lang="en-NZ" sz="800"/>
        </a:p>
      </dgm:t>
    </dgm:pt>
    <dgm:pt modelId="{776B1C17-1651-4904-8B93-6701A0010B70}" type="parTrans" cxnId="{2F43DBBF-700B-4668-A015-0BF16F8A5D3D}">
      <dgm:prSet/>
      <dgm:spPr/>
      <dgm:t>
        <a:bodyPr/>
        <a:lstStyle/>
        <a:p>
          <a:pPr algn="ctr"/>
          <a:endParaRPr lang="en-NZ"/>
        </a:p>
      </dgm:t>
    </dgm:pt>
    <dgm:pt modelId="{5D908EFE-A7E6-4AA9-B027-0E9BD8E1FE41}" type="sibTrans" cxnId="{2F43DBBF-700B-4668-A015-0BF16F8A5D3D}">
      <dgm:prSet/>
      <dgm:spPr/>
      <dgm:t>
        <a:bodyPr/>
        <a:lstStyle/>
        <a:p>
          <a:pPr algn="ctr"/>
          <a:endParaRPr lang="en-NZ"/>
        </a:p>
      </dgm:t>
    </dgm:pt>
    <dgm:pt modelId="{0433514C-0CB8-42EC-B93C-2D614FCE20DA}">
      <dgm:prSet phldrT="[Text]" custT="1"/>
      <dgm:spPr/>
      <dgm:t>
        <a:bodyPr/>
        <a:lstStyle/>
        <a:p>
          <a:pPr algn="ctr"/>
          <a:r>
            <a:rPr lang="en-NZ" sz="1000" b="1"/>
            <a:t>Develop a prototype</a:t>
          </a:r>
          <a:r>
            <a:rPr lang="en-NZ" sz="1000"/>
            <a:t> in response to a challenge or opportunity</a:t>
          </a:r>
        </a:p>
      </dgm:t>
    </dgm:pt>
    <dgm:pt modelId="{FE87881A-A70A-42C1-B8DC-D3FC043883B8}" type="parTrans" cxnId="{C75BBAE7-1D7D-4959-9994-E6AF21CC961D}">
      <dgm:prSet/>
      <dgm:spPr/>
      <dgm:t>
        <a:bodyPr/>
        <a:lstStyle/>
        <a:p>
          <a:pPr algn="ctr"/>
          <a:endParaRPr lang="en-NZ"/>
        </a:p>
      </dgm:t>
    </dgm:pt>
    <dgm:pt modelId="{C9DB53E8-1205-41C2-8F54-BC4875804902}" type="sibTrans" cxnId="{C75BBAE7-1D7D-4959-9994-E6AF21CC961D}">
      <dgm:prSet/>
      <dgm:spPr/>
      <dgm:t>
        <a:bodyPr/>
        <a:lstStyle/>
        <a:p>
          <a:pPr algn="ctr"/>
          <a:endParaRPr lang="en-NZ"/>
        </a:p>
      </dgm:t>
    </dgm:pt>
    <dgm:pt modelId="{FEE77BB2-27A8-4397-9133-B176AC08F715}">
      <dgm:prSet phldrT="[Text]" custT="1"/>
      <dgm:spPr/>
      <dgm:t>
        <a:bodyPr/>
        <a:lstStyle/>
        <a:p>
          <a:pPr algn="ctr"/>
          <a:r>
            <a:rPr lang="en-GB" sz="800"/>
            <a:t>build models or representations of ideas to show others</a:t>
          </a:r>
          <a:endParaRPr lang="en-NZ" sz="800"/>
        </a:p>
      </dgm:t>
    </dgm:pt>
    <dgm:pt modelId="{F76322DF-2E32-4C83-9BBD-6E59FD76503A}" type="parTrans" cxnId="{C4B545E2-B5B0-46F6-80E1-DDC1EF9ECBAE}">
      <dgm:prSet/>
      <dgm:spPr/>
      <dgm:t>
        <a:bodyPr/>
        <a:lstStyle/>
        <a:p>
          <a:pPr algn="ctr"/>
          <a:endParaRPr lang="en-NZ"/>
        </a:p>
      </dgm:t>
    </dgm:pt>
    <dgm:pt modelId="{AADAE8CE-A6F7-4F1F-A6CD-997133E255E0}" type="sibTrans" cxnId="{C4B545E2-B5B0-46F6-80E1-DDC1EF9ECBAE}">
      <dgm:prSet/>
      <dgm:spPr/>
      <dgm:t>
        <a:bodyPr/>
        <a:lstStyle/>
        <a:p>
          <a:pPr algn="ctr"/>
          <a:endParaRPr lang="en-NZ"/>
        </a:p>
      </dgm:t>
    </dgm:pt>
    <dgm:pt modelId="{3B2BF781-F88A-4CD3-B84E-6B3B1D1A6EB4}">
      <dgm:prSet custT="1"/>
      <dgm:spPr/>
      <dgm:t>
        <a:bodyPr/>
        <a:lstStyle/>
        <a:p>
          <a:pPr algn="ctr"/>
          <a:r>
            <a:rPr lang="en-GB" sz="800"/>
            <a:t>who are they? (identify)</a:t>
          </a:r>
          <a:endParaRPr lang="en-NZ" sz="800"/>
        </a:p>
      </dgm:t>
    </dgm:pt>
    <dgm:pt modelId="{4A7364FD-4332-48D3-8C96-C5D0C55C0DC3}" type="parTrans" cxnId="{A8179FCF-7224-45D9-807D-515FE5C753CD}">
      <dgm:prSet/>
      <dgm:spPr/>
      <dgm:t>
        <a:bodyPr/>
        <a:lstStyle/>
        <a:p>
          <a:pPr algn="ctr"/>
          <a:endParaRPr lang="en-NZ"/>
        </a:p>
      </dgm:t>
    </dgm:pt>
    <dgm:pt modelId="{874A6813-1C08-4892-BA87-154B482C2696}" type="sibTrans" cxnId="{A8179FCF-7224-45D9-807D-515FE5C753CD}">
      <dgm:prSet/>
      <dgm:spPr/>
      <dgm:t>
        <a:bodyPr/>
        <a:lstStyle/>
        <a:p>
          <a:pPr algn="ctr"/>
          <a:endParaRPr lang="en-NZ"/>
        </a:p>
      </dgm:t>
    </dgm:pt>
    <dgm:pt modelId="{BA665A86-E01C-4DAE-9F93-3446A0A386E2}">
      <dgm:prSet custT="1"/>
      <dgm:spPr/>
      <dgm:t>
        <a:bodyPr/>
        <a:lstStyle/>
        <a:p>
          <a:pPr algn="ctr"/>
          <a:r>
            <a:rPr lang="en-GB" sz="800"/>
            <a:t>what are their needs? (describe) </a:t>
          </a:r>
          <a:endParaRPr lang="en-NZ" sz="800"/>
        </a:p>
      </dgm:t>
    </dgm:pt>
    <dgm:pt modelId="{CC11EBFF-EFFB-445E-B0E6-17C0E9C0AA53}" type="parTrans" cxnId="{AFE3FDD9-A258-44C6-94CD-33C0E3B0DA20}">
      <dgm:prSet/>
      <dgm:spPr/>
      <dgm:t>
        <a:bodyPr/>
        <a:lstStyle/>
        <a:p>
          <a:pPr algn="ctr"/>
          <a:endParaRPr lang="en-NZ"/>
        </a:p>
      </dgm:t>
    </dgm:pt>
    <dgm:pt modelId="{E5E99ECE-B8F7-4D49-BD62-7CEED6DB8B68}" type="sibTrans" cxnId="{AFE3FDD9-A258-44C6-94CD-33C0E3B0DA20}">
      <dgm:prSet/>
      <dgm:spPr/>
      <dgm:t>
        <a:bodyPr/>
        <a:lstStyle/>
        <a:p>
          <a:pPr algn="ctr"/>
          <a:endParaRPr lang="en-NZ"/>
        </a:p>
      </dgm:t>
    </dgm:pt>
    <dgm:pt modelId="{52476363-1CF8-4F0E-A416-FADE497EB24C}">
      <dgm:prSet custT="1"/>
      <dgm:spPr/>
      <dgm:t>
        <a:bodyPr/>
        <a:lstStyle/>
        <a:p>
          <a:pPr algn="ctr"/>
          <a:r>
            <a:rPr lang="en-GB" sz="800"/>
            <a:t>what is their motivation? (explain why)</a:t>
          </a:r>
          <a:endParaRPr lang="en-NZ" sz="800"/>
        </a:p>
      </dgm:t>
    </dgm:pt>
    <dgm:pt modelId="{17E47805-58DA-41EC-A112-A22DAF3DE783}" type="parTrans" cxnId="{995EF2DE-D567-4E1E-BB48-8209FDF4B9C3}">
      <dgm:prSet/>
      <dgm:spPr/>
      <dgm:t>
        <a:bodyPr/>
        <a:lstStyle/>
        <a:p>
          <a:pPr algn="ctr"/>
          <a:endParaRPr lang="en-NZ"/>
        </a:p>
      </dgm:t>
    </dgm:pt>
    <dgm:pt modelId="{DD95B2C9-3EE7-4F9B-A3D4-D5E65BAB3371}" type="sibTrans" cxnId="{995EF2DE-D567-4E1E-BB48-8209FDF4B9C3}">
      <dgm:prSet/>
      <dgm:spPr/>
      <dgm:t>
        <a:bodyPr/>
        <a:lstStyle/>
        <a:p>
          <a:pPr algn="ctr"/>
          <a:endParaRPr lang="en-NZ"/>
        </a:p>
      </dgm:t>
    </dgm:pt>
    <dgm:pt modelId="{678D5838-EACB-4CB2-9414-F436108F46CC}">
      <dgm:prSet custT="1"/>
      <dgm:spPr/>
      <dgm:t>
        <a:bodyPr/>
        <a:lstStyle/>
        <a:p>
          <a:pPr algn="ctr"/>
          <a:r>
            <a:rPr lang="en-GB" sz="800"/>
            <a:t>take a perspective of point of view (POV)</a:t>
          </a:r>
          <a:endParaRPr lang="en-NZ" sz="800"/>
        </a:p>
      </dgm:t>
    </dgm:pt>
    <dgm:pt modelId="{8F5FBD11-A1E5-44BD-A3D3-41659B296A71}" type="parTrans" cxnId="{5E8195C7-3467-4110-9D27-9D3597690828}">
      <dgm:prSet/>
      <dgm:spPr/>
      <dgm:t>
        <a:bodyPr/>
        <a:lstStyle/>
        <a:p>
          <a:pPr algn="ctr"/>
          <a:endParaRPr lang="en-NZ"/>
        </a:p>
      </dgm:t>
    </dgm:pt>
    <dgm:pt modelId="{C9ADDBF4-C0A6-4AA1-8453-51E7E64277F7}" type="sibTrans" cxnId="{5E8195C7-3467-4110-9D27-9D3597690828}">
      <dgm:prSet/>
      <dgm:spPr/>
      <dgm:t>
        <a:bodyPr/>
        <a:lstStyle/>
        <a:p>
          <a:pPr algn="ctr"/>
          <a:endParaRPr lang="en-NZ"/>
        </a:p>
      </dgm:t>
    </dgm:pt>
    <dgm:pt modelId="{BE2173EB-6907-4684-A968-2FDE31CA48D9}">
      <dgm:prSet custT="1"/>
      <dgm:spPr/>
      <dgm:t>
        <a:bodyPr/>
        <a:lstStyle/>
        <a:p>
          <a:pPr algn="ctr"/>
          <a:r>
            <a:rPr lang="en-GB" sz="800"/>
            <a:t>fluency</a:t>
          </a:r>
          <a:endParaRPr lang="en-NZ" sz="800"/>
        </a:p>
      </dgm:t>
    </dgm:pt>
    <dgm:pt modelId="{747210AC-6714-4AC4-9B57-0F40AEC19127}" type="parTrans" cxnId="{D580EABF-8720-4F93-8076-EE27AD2ECA10}">
      <dgm:prSet/>
      <dgm:spPr/>
      <dgm:t>
        <a:bodyPr/>
        <a:lstStyle/>
        <a:p>
          <a:pPr algn="ctr"/>
          <a:endParaRPr lang="en-NZ"/>
        </a:p>
      </dgm:t>
    </dgm:pt>
    <dgm:pt modelId="{80B1A1FD-9145-439E-902B-05D6473B5101}" type="sibTrans" cxnId="{D580EABF-8720-4F93-8076-EE27AD2ECA10}">
      <dgm:prSet/>
      <dgm:spPr/>
      <dgm:t>
        <a:bodyPr/>
        <a:lstStyle/>
        <a:p>
          <a:pPr algn="ctr"/>
          <a:endParaRPr lang="en-NZ"/>
        </a:p>
      </dgm:t>
    </dgm:pt>
    <dgm:pt modelId="{D38CFA2D-9661-40BF-9DC3-B1FB57A662D3}">
      <dgm:prSet custT="1"/>
      <dgm:spPr/>
      <dgm:t>
        <a:bodyPr/>
        <a:lstStyle/>
        <a:p>
          <a:pPr algn="ctr"/>
          <a:r>
            <a:rPr lang="en-GB" sz="800"/>
            <a:t>flexibility</a:t>
          </a:r>
          <a:endParaRPr lang="en-NZ" sz="800"/>
        </a:p>
      </dgm:t>
    </dgm:pt>
    <dgm:pt modelId="{2C7532D9-30B7-4934-861A-E0DBB9A42E23}" type="parTrans" cxnId="{0EC759BD-B8BF-4089-881E-D803C3B01E43}">
      <dgm:prSet/>
      <dgm:spPr/>
      <dgm:t>
        <a:bodyPr/>
        <a:lstStyle/>
        <a:p>
          <a:pPr algn="ctr"/>
          <a:endParaRPr lang="en-NZ"/>
        </a:p>
      </dgm:t>
    </dgm:pt>
    <dgm:pt modelId="{42773F8F-848D-4B4D-839D-BB7A669EC64C}" type="sibTrans" cxnId="{0EC759BD-B8BF-4089-881E-D803C3B01E43}">
      <dgm:prSet/>
      <dgm:spPr/>
      <dgm:t>
        <a:bodyPr/>
        <a:lstStyle/>
        <a:p>
          <a:pPr algn="ctr"/>
          <a:endParaRPr lang="en-NZ"/>
        </a:p>
      </dgm:t>
    </dgm:pt>
    <dgm:pt modelId="{13C016CD-25B6-4FB0-829F-37C7F54A5DEB}">
      <dgm:prSet custT="1"/>
      <dgm:spPr/>
      <dgm:t>
        <a:bodyPr/>
        <a:lstStyle/>
        <a:p>
          <a:pPr algn="ctr"/>
          <a:r>
            <a:rPr lang="en-GB" sz="800"/>
            <a:t>originality</a:t>
          </a:r>
          <a:endParaRPr lang="en-NZ" sz="800"/>
        </a:p>
      </dgm:t>
    </dgm:pt>
    <dgm:pt modelId="{611487F0-53C1-48ED-B771-62120F7E3E28}" type="parTrans" cxnId="{7611ECC5-863C-42C4-8897-624A5FD93C1A}">
      <dgm:prSet/>
      <dgm:spPr/>
      <dgm:t>
        <a:bodyPr/>
        <a:lstStyle/>
        <a:p>
          <a:pPr algn="ctr"/>
          <a:endParaRPr lang="en-NZ"/>
        </a:p>
      </dgm:t>
    </dgm:pt>
    <dgm:pt modelId="{3D1738BA-5BA8-4613-B6E1-1274C52F0DFF}" type="sibTrans" cxnId="{7611ECC5-863C-42C4-8897-624A5FD93C1A}">
      <dgm:prSet/>
      <dgm:spPr/>
      <dgm:t>
        <a:bodyPr/>
        <a:lstStyle/>
        <a:p>
          <a:pPr algn="ctr"/>
          <a:endParaRPr lang="en-NZ"/>
        </a:p>
      </dgm:t>
    </dgm:pt>
    <dgm:pt modelId="{92AC8468-107A-4B50-8ACD-EC7602DB169F}">
      <dgm:prSet custT="1"/>
      <dgm:spPr/>
      <dgm:t>
        <a:bodyPr/>
        <a:lstStyle/>
        <a:p>
          <a:pPr algn="ctr"/>
          <a:r>
            <a:rPr lang="en-GB" sz="800"/>
            <a:t>build to learn</a:t>
          </a:r>
          <a:endParaRPr lang="en-NZ" sz="800"/>
        </a:p>
      </dgm:t>
    </dgm:pt>
    <dgm:pt modelId="{296534DC-AB8C-45E9-9F4C-2F531FD98D1F}" type="parTrans" cxnId="{1C90981A-3539-468D-9B70-4E6EFAD8F09A}">
      <dgm:prSet/>
      <dgm:spPr/>
      <dgm:t>
        <a:bodyPr/>
        <a:lstStyle/>
        <a:p>
          <a:pPr algn="ctr"/>
          <a:endParaRPr lang="en-NZ"/>
        </a:p>
      </dgm:t>
    </dgm:pt>
    <dgm:pt modelId="{FDF203E7-A1BD-4DF1-98B2-7CA7F4CDE445}" type="sibTrans" cxnId="{1C90981A-3539-468D-9B70-4E6EFAD8F09A}">
      <dgm:prSet/>
      <dgm:spPr/>
      <dgm:t>
        <a:bodyPr/>
        <a:lstStyle/>
        <a:p>
          <a:pPr algn="ctr"/>
          <a:endParaRPr lang="en-NZ"/>
        </a:p>
      </dgm:t>
    </dgm:pt>
    <dgm:pt modelId="{F931E84C-1261-4D78-9A2D-EE1E4B57EEBA}">
      <dgm:prSet custT="1"/>
      <dgm:spPr/>
      <dgm:t>
        <a:bodyPr/>
        <a:lstStyle/>
        <a:p>
          <a:pPr algn="ctr"/>
          <a:r>
            <a:rPr lang="en-GB" sz="800"/>
            <a:t>iterate</a:t>
          </a:r>
          <a:endParaRPr lang="en-NZ" sz="800"/>
        </a:p>
      </dgm:t>
    </dgm:pt>
    <dgm:pt modelId="{B8AF1908-3292-4355-8AE8-255B7101F742}" type="parTrans" cxnId="{F11FD433-0EF1-4DBC-BAA5-4C60AFA1C034}">
      <dgm:prSet/>
      <dgm:spPr/>
      <dgm:t>
        <a:bodyPr/>
        <a:lstStyle/>
        <a:p>
          <a:pPr algn="ctr"/>
          <a:endParaRPr lang="en-NZ"/>
        </a:p>
      </dgm:t>
    </dgm:pt>
    <dgm:pt modelId="{E0E27CEA-BEF1-4C00-9164-CF4E39685BF2}" type="sibTrans" cxnId="{F11FD433-0EF1-4DBC-BAA5-4C60AFA1C034}">
      <dgm:prSet/>
      <dgm:spPr/>
      <dgm:t>
        <a:bodyPr/>
        <a:lstStyle/>
        <a:p>
          <a:pPr algn="ctr"/>
          <a:endParaRPr lang="en-NZ"/>
        </a:p>
      </dgm:t>
    </dgm:pt>
    <dgm:pt modelId="{2F1D7D8C-5D2E-4E39-B410-9D6EC52E8051}">
      <dgm:prSet custT="1"/>
      <dgm:spPr/>
      <dgm:t>
        <a:bodyPr/>
        <a:lstStyle/>
        <a:p>
          <a:pPr algn="ctr"/>
          <a:r>
            <a:rPr lang="en-NZ" sz="1000" b="1"/>
            <a:t>Test ideas</a:t>
          </a:r>
          <a:r>
            <a:rPr lang="en-NZ" sz="1000"/>
            <a:t> developed in response to a challenge or opportunity</a:t>
          </a:r>
        </a:p>
      </dgm:t>
    </dgm:pt>
    <dgm:pt modelId="{F355EF7C-BA10-4E8E-A5ED-D87B565C50F2}" type="parTrans" cxnId="{A1D5C804-41C5-4732-93A0-B38D687B4605}">
      <dgm:prSet/>
      <dgm:spPr/>
      <dgm:t>
        <a:bodyPr/>
        <a:lstStyle/>
        <a:p>
          <a:pPr algn="ctr"/>
          <a:endParaRPr lang="en-NZ"/>
        </a:p>
      </dgm:t>
    </dgm:pt>
    <dgm:pt modelId="{EEF0A72E-8B67-4147-BA53-C3094404FF9C}" type="sibTrans" cxnId="{A1D5C804-41C5-4732-93A0-B38D687B4605}">
      <dgm:prSet/>
      <dgm:spPr/>
      <dgm:t>
        <a:bodyPr/>
        <a:lstStyle/>
        <a:p>
          <a:pPr algn="ctr"/>
          <a:endParaRPr lang="en-NZ"/>
        </a:p>
      </dgm:t>
    </dgm:pt>
    <dgm:pt modelId="{16EFF19D-2B9F-42FC-A947-709C094D6AFE}">
      <dgm:prSet custT="1"/>
      <dgm:spPr/>
      <dgm:t>
        <a:bodyPr/>
        <a:lstStyle/>
        <a:p>
          <a:pPr algn="ctr"/>
          <a:r>
            <a:rPr lang="en-GB" sz="800"/>
            <a:t>show don’t tell</a:t>
          </a:r>
          <a:endParaRPr lang="en-NZ" sz="800"/>
        </a:p>
      </dgm:t>
    </dgm:pt>
    <dgm:pt modelId="{8B9C6D06-DEFC-4B28-9167-94D7C458E267}" type="parTrans" cxnId="{DCEA0A0C-2264-4601-B251-17FB5FB8502F}">
      <dgm:prSet/>
      <dgm:spPr/>
      <dgm:t>
        <a:bodyPr/>
        <a:lstStyle/>
        <a:p>
          <a:pPr algn="ctr"/>
          <a:endParaRPr lang="en-NZ"/>
        </a:p>
      </dgm:t>
    </dgm:pt>
    <dgm:pt modelId="{7E379EA7-474B-4109-A177-B6861B705BB0}" type="sibTrans" cxnId="{DCEA0A0C-2264-4601-B251-17FB5FB8502F}">
      <dgm:prSet/>
      <dgm:spPr/>
      <dgm:t>
        <a:bodyPr/>
        <a:lstStyle/>
        <a:p>
          <a:pPr algn="ctr"/>
          <a:endParaRPr lang="en-NZ"/>
        </a:p>
      </dgm:t>
    </dgm:pt>
    <dgm:pt modelId="{111C0780-5D74-4C8F-B302-9D55500074EC}">
      <dgm:prSet custT="1"/>
      <dgm:spPr/>
      <dgm:t>
        <a:bodyPr/>
        <a:lstStyle/>
        <a:p>
          <a:pPr algn="ctr"/>
          <a:r>
            <a:rPr lang="en-GB" sz="800"/>
            <a:t>repeat process </a:t>
          </a:r>
          <a:endParaRPr lang="en-NZ" sz="800"/>
        </a:p>
      </dgm:t>
    </dgm:pt>
    <dgm:pt modelId="{3CC2303E-4FC3-4F00-A305-D917D2BC2282}" type="parTrans" cxnId="{4D0AAAC4-E8C3-457B-A3BC-B2988709B769}">
      <dgm:prSet/>
      <dgm:spPr/>
      <dgm:t>
        <a:bodyPr/>
        <a:lstStyle/>
        <a:p>
          <a:pPr algn="ctr"/>
          <a:endParaRPr lang="en-NZ"/>
        </a:p>
      </dgm:t>
    </dgm:pt>
    <dgm:pt modelId="{731D2DEC-30C1-451D-B883-2F833395A706}" type="sibTrans" cxnId="{4D0AAAC4-E8C3-457B-A3BC-B2988709B769}">
      <dgm:prSet/>
      <dgm:spPr/>
      <dgm:t>
        <a:bodyPr/>
        <a:lstStyle/>
        <a:p>
          <a:pPr algn="ctr"/>
          <a:endParaRPr lang="en-NZ"/>
        </a:p>
      </dgm:t>
    </dgm:pt>
    <dgm:pt modelId="{179AA885-FE57-48BA-97C7-51D670FA7800}">
      <dgm:prSet custT="1"/>
      <dgm:spPr/>
      <dgm:t>
        <a:bodyPr/>
        <a:lstStyle/>
        <a:p>
          <a:pPr algn="ctr"/>
          <a:r>
            <a:rPr lang="en-GB" sz="800"/>
            <a:t>continually improve your design</a:t>
          </a:r>
          <a:endParaRPr lang="en-NZ" sz="800"/>
        </a:p>
      </dgm:t>
    </dgm:pt>
    <dgm:pt modelId="{208428EB-8A04-4BE6-B1E8-62DAA631FF92}" type="parTrans" cxnId="{8161B392-BC8B-414F-840A-E50582EA9549}">
      <dgm:prSet/>
      <dgm:spPr/>
      <dgm:t>
        <a:bodyPr/>
        <a:lstStyle/>
        <a:p>
          <a:pPr algn="ctr"/>
          <a:endParaRPr lang="en-NZ"/>
        </a:p>
      </dgm:t>
    </dgm:pt>
    <dgm:pt modelId="{79F5AFF1-C6CE-4812-BC7D-26B36AD9E206}" type="sibTrans" cxnId="{8161B392-BC8B-414F-840A-E50582EA9549}">
      <dgm:prSet/>
      <dgm:spPr/>
      <dgm:t>
        <a:bodyPr/>
        <a:lstStyle/>
        <a:p>
          <a:pPr algn="ctr"/>
          <a:endParaRPr lang="en-NZ"/>
        </a:p>
      </dgm:t>
    </dgm:pt>
    <dgm:pt modelId="{A1054A3A-D68B-4704-9908-FA410129CD65}">
      <dgm:prSet custT="1"/>
      <dgm:spPr/>
      <dgm:t>
        <a:bodyPr/>
        <a:lstStyle/>
        <a:p>
          <a:pPr algn="ctr"/>
          <a:r>
            <a:rPr lang="en-GB" sz="800"/>
            <a:t>seek feedback on your ideas from original user</a:t>
          </a:r>
          <a:endParaRPr lang="en-NZ" sz="800"/>
        </a:p>
      </dgm:t>
    </dgm:pt>
    <dgm:pt modelId="{31599CE9-7162-429E-BD29-3B85AD802599}" type="parTrans" cxnId="{54850C8E-C996-439E-AFF8-2A823B6C286A}">
      <dgm:prSet/>
      <dgm:spPr/>
      <dgm:t>
        <a:bodyPr/>
        <a:lstStyle/>
        <a:p>
          <a:pPr algn="ctr"/>
          <a:endParaRPr lang="en-NZ"/>
        </a:p>
      </dgm:t>
    </dgm:pt>
    <dgm:pt modelId="{DED7FEFC-7511-44DF-9422-4F2540EBDDFB}" type="sibTrans" cxnId="{54850C8E-C996-439E-AFF8-2A823B6C286A}">
      <dgm:prSet/>
      <dgm:spPr/>
      <dgm:t>
        <a:bodyPr/>
        <a:lstStyle/>
        <a:p>
          <a:pPr algn="ctr"/>
          <a:endParaRPr lang="en-NZ"/>
        </a:p>
      </dgm:t>
    </dgm:pt>
    <dgm:pt modelId="{10A2C65F-01D6-499F-8F4F-73DD13DBD9BB}" type="pres">
      <dgm:prSet presAssocID="{58E1003F-1A3E-4F17-8D73-1C5875C67ED2}" presName="Name0" presStyleCnt="0">
        <dgm:presLayoutVars>
          <dgm:dir/>
          <dgm:resizeHandles val="exact"/>
        </dgm:presLayoutVars>
      </dgm:prSet>
      <dgm:spPr/>
    </dgm:pt>
    <dgm:pt modelId="{953A5AF6-2194-43D7-AE9F-AAE0037C1051}" type="pres">
      <dgm:prSet presAssocID="{58E1003F-1A3E-4F17-8D73-1C5875C67ED2}" presName="cycle" presStyleCnt="0"/>
      <dgm:spPr/>
    </dgm:pt>
    <dgm:pt modelId="{7A5D76C5-2C00-4E8C-88AC-9B85A8428E0E}" type="pres">
      <dgm:prSet presAssocID="{48C00DD6-6E7B-4AD0-A02D-DB99B7613E59}" presName="nodeFirstNode" presStyleLbl="node1" presStyleIdx="0" presStyleCnt="5">
        <dgm:presLayoutVars>
          <dgm:bulletEnabled val="1"/>
        </dgm:presLayoutVars>
      </dgm:prSet>
      <dgm:spPr/>
    </dgm:pt>
    <dgm:pt modelId="{839817CA-32DE-46D2-945E-C59C7CA9B89E}" type="pres">
      <dgm:prSet presAssocID="{A2640464-0DE5-4F7D-B37C-DFEC73782C26}" presName="sibTransFirstNode" presStyleLbl="bgShp" presStyleIdx="0" presStyleCnt="1"/>
      <dgm:spPr/>
    </dgm:pt>
    <dgm:pt modelId="{19A93BCC-35DE-419A-96AA-0AC8DA9CBDB0}" type="pres">
      <dgm:prSet presAssocID="{A818B23E-4E43-41DE-98AA-5B73501EE28A}" presName="nodeFollowingNodes" presStyleLbl="node1" presStyleIdx="1" presStyleCnt="5">
        <dgm:presLayoutVars>
          <dgm:bulletEnabled val="1"/>
        </dgm:presLayoutVars>
      </dgm:prSet>
      <dgm:spPr/>
    </dgm:pt>
    <dgm:pt modelId="{A0F27BE2-14E6-4675-9725-3EC6E5236719}" type="pres">
      <dgm:prSet presAssocID="{EC4E7965-BEA6-4360-818B-B61AADA9817C}" presName="nodeFollowingNodes" presStyleLbl="node1" presStyleIdx="2" presStyleCnt="5" custScaleX="108126" custScaleY="107096">
        <dgm:presLayoutVars>
          <dgm:bulletEnabled val="1"/>
        </dgm:presLayoutVars>
      </dgm:prSet>
      <dgm:spPr/>
    </dgm:pt>
    <dgm:pt modelId="{27F43F93-80F9-4308-8CA6-D0A8D7864971}" type="pres">
      <dgm:prSet presAssocID="{0433514C-0CB8-42EC-B93C-2D614FCE20DA}" presName="nodeFollowingNodes" presStyleLbl="node1" presStyleIdx="3" presStyleCnt="5">
        <dgm:presLayoutVars>
          <dgm:bulletEnabled val="1"/>
        </dgm:presLayoutVars>
      </dgm:prSet>
      <dgm:spPr/>
    </dgm:pt>
    <dgm:pt modelId="{1C84B509-ECF4-4DEA-A7BC-9CCB44B3CFCA}" type="pres">
      <dgm:prSet presAssocID="{2F1D7D8C-5D2E-4E39-B410-9D6EC52E8051}" presName="nodeFollowingNodes" presStyleLbl="node1" presStyleIdx="4" presStyleCnt="5" custScaleX="104040" custScaleY="113937">
        <dgm:presLayoutVars>
          <dgm:bulletEnabled val="1"/>
        </dgm:presLayoutVars>
      </dgm:prSet>
      <dgm:spPr/>
    </dgm:pt>
  </dgm:ptLst>
  <dgm:cxnLst>
    <dgm:cxn modelId="{A1D5C804-41C5-4732-93A0-B38D687B4605}" srcId="{58E1003F-1A3E-4F17-8D73-1C5875C67ED2}" destId="{2F1D7D8C-5D2E-4E39-B410-9D6EC52E8051}" srcOrd="4" destOrd="0" parTransId="{F355EF7C-BA10-4E8E-A5ED-D87B565C50F2}" sibTransId="{EEF0A72E-8B67-4147-BA53-C3094404FF9C}"/>
    <dgm:cxn modelId="{DCEA0A0C-2264-4601-B251-17FB5FB8502F}" srcId="{2F1D7D8C-5D2E-4E39-B410-9D6EC52E8051}" destId="{16EFF19D-2B9F-42FC-A947-709C094D6AFE}" srcOrd="1" destOrd="0" parTransId="{8B9C6D06-DEFC-4B28-9167-94D7C458E267}" sibTransId="{7E379EA7-474B-4109-A177-B6861B705BB0}"/>
    <dgm:cxn modelId="{2F48EB13-175E-4B3F-B1FC-13C0ECC1ED6A}" type="presOf" srcId="{3B2BF781-F88A-4CD3-B84E-6B3B1D1A6EB4}" destId="{7A5D76C5-2C00-4E8C-88AC-9B85A8428E0E}" srcOrd="0" destOrd="2" presId="urn:microsoft.com/office/officeart/2005/8/layout/cycle3"/>
    <dgm:cxn modelId="{1C90981A-3539-468D-9B70-4E6EFAD8F09A}" srcId="{0433514C-0CB8-42EC-B93C-2D614FCE20DA}" destId="{92AC8468-107A-4B50-8ACD-EC7602DB169F}" srcOrd="1" destOrd="0" parTransId="{296534DC-AB8C-45E9-9F4C-2F531FD98D1F}" sibTransId="{FDF203E7-A1BD-4DF1-98B2-7CA7F4CDE445}"/>
    <dgm:cxn modelId="{72CD5D1D-5D5A-4152-930E-9F1A11D10912}" type="presOf" srcId="{BE2173EB-6907-4684-A968-2FDE31CA48D9}" destId="{A0F27BE2-14E6-4675-9725-3EC6E5236719}" srcOrd="0" destOrd="2" presId="urn:microsoft.com/office/officeart/2005/8/layout/cycle3"/>
    <dgm:cxn modelId="{9CDBC31D-4BE6-43E9-A425-6795AFA7DA14}" srcId="{58E1003F-1A3E-4F17-8D73-1C5875C67ED2}" destId="{A818B23E-4E43-41DE-98AA-5B73501EE28A}" srcOrd="1" destOrd="0" parTransId="{F0DA1560-36F8-4234-A45E-597BE8E213A4}" sibTransId="{21004CD7-072D-4B74-A55B-BCD0B58F8E8E}"/>
    <dgm:cxn modelId="{556FEC1F-34A1-404A-882B-7B2CB374BAE5}" type="presOf" srcId="{48C00DD6-6E7B-4AD0-A02D-DB99B7613E59}" destId="{7A5D76C5-2C00-4E8C-88AC-9B85A8428E0E}" srcOrd="0" destOrd="0" presId="urn:microsoft.com/office/officeart/2005/8/layout/cycle3"/>
    <dgm:cxn modelId="{24A12720-C113-4F84-A9A0-7D54B3B96B0F}" type="presOf" srcId="{13C016CD-25B6-4FB0-829F-37C7F54A5DEB}" destId="{A0F27BE2-14E6-4675-9725-3EC6E5236719}" srcOrd="0" destOrd="4" presId="urn:microsoft.com/office/officeart/2005/8/layout/cycle3"/>
    <dgm:cxn modelId="{1748702B-5BB5-4948-8FC4-99B0812303CE}" type="presOf" srcId="{2F1D7D8C-5D2E-4E39-B410-9D6EC52E8051}" destId="{1C84B509-ECF4-4DEA-A7BC-9CCB44B3CFCA}" srcOrd="0" destOrd="0" presId="urn:microsoft.com/office/officeart/2005/8/layout/cycle3"/>
    <dgm:cxn modelId="{F11FD433-0EF1-4DBC-BAA5-4C60AFA1C034}" srcId="{0433514C-0CB8-42EC-B93C-2D614FCE20DA}" destId="{F931E84C-1261-4D78-9A2D-EE1E4B57EEBA}" srcOrd="2" destOrd="0" parTransId="{B8AF1908-3292-4355-8AE8-255B7101F742}" sibTransId="{E0E27CEA-BEF1-4C00-9164-CF4E39685BF2}"/>
    <dgm:cxn modelId="{10C95C36-54AB-4BEF-878A-084C061806A5}" type="presOf" srcId="{58E1003F-1A3E-4F17-8D73-1C5875C67ED2}" destId="{10A2C65F-01D6-499F-8F4F-73DD13DBD9BB}" srcOrd="0" destOrd="0" presId="urn:microsoft.com/office/officeart/2005/8/layout/cycle3"/>
    <dgm:cxn modelId="{CE7F9436-F0C6-439D-B1BF-EF2D68087956}" type="presOf" srcId="{0433514C-0CB8-42EC-B93C-2D614FCE20DA}" destId="{27F43F93-80F9-4308-8CA6-D0A8D7864971}" srcOrd="0" destOrd="0" presId="urn:microsoft.com/office/officeart/2005/8/layout/cycle3"/>
    <dgm:cxn modelId="{1466D743-6BCD-4A20-B30D-DFA1962ADDE3}" srcId="{48C00DD6-6E7B-4AD0-A02D-DB99B7613E59}" destId="{98A7D1AF-E985-4509-943E-73132A44BB7B}" srcOrd="0" destOrd="0" parTransId="{4237AF09-87C1-4CBD-8DA4-5A5186F96126}" sibTransId="{8023B82D-D65D-4733-9EBC-E970AAC1AE19}"/>
    <dgm:cxn modelId="{E8FB7546-8497-4FB3-8D8D-2AEA0A320B5D}" type="presOf" srcId="{C809168E-CDAE-4C3F-8976-F1F6F4481597}" destId="{A0F27BE2-14E6-4675-9725-3EC6E5236719}" srcOrd="0" destOrd="1" presId="urn:microsoft.com/office/officeart/2005/8/layout/cycle3"/>
    <dgm:cxn modelId="{ACEE6847-5344-4E52-868E-5A53EBD57ADA}" type="presOf" srcId="{FEE77BB2-27A8-4397-9133-B176AC08F715}" destId="{27F43F93-80F9-4308-8CA6-D0A8D7864971}" srcOrd="0" destOrd="1" presId="urn:microsoft.com/office/officeart/2005/8/layout/cycle3"/>
    <dgm:cxn modelId="{48865A54-5662-4027-9AE1-85C1826B9A9C}" type="presOf" srcId="{111C0780-5D74-4C8F-B302-9D55500074EC}" destId="{1C84B509-ECF4-4DEA-A7BC-9CCB44B3CFCA}" srcOrd="0" destOrd="3" presId="urn:microsoft.com/office/officeart/2005/8/layout/cycle3"/>
    <dgm:cxn modelId="{5EE0DC77-4D76-444C-9C8B-756F776FB6FF}" type="presOf" srcId="{EC4E7965-BEA6-4360-818B-B61AADA9817C}" destId="{A0F27BE2-14E6-4675-9725-3EC6E5236719}" srcOrd="0" destOrd="0" presId="urn:microsoft.com/office/officeart/2005/8/layout/cycle3"/>
    <dgm:cxn modelId="{96E7195A-2095-4196-9F02-54D96D6F8EBC}" type="presOf" srcId="{16EFF19D-2B9F-42FC-A947-709C094D6AFE}" destId="{1C84B509-ECF4-4DEA-A7BC-9CCB44B3CFCA}" srcOrd="0" destOrd="2" presId="urn:microsoft.com/office/officeart/2005/8/layout/cycle3"/>
    <dgm:cxn modelId="{EAA5BE86-FB85-4BCB-BB41-4748759DF4BD}" type="presOf" srcId="{A818B23E-4E43-41DE-98AA-5B73501EE28A}" destId="{19A93BCC-35DE-419A-96AA-0AC8DA9CBDB0}" srcOrd="0" destOrd="0" presId="urn:microsoft.com/office/officeart/2005/8/layout/cycle3"/>
    <dgm:cxn modelId="{B8108489-1515-43B3-86D1-CD1D19FC59B5}" type="presOf" srcId="{F931E84C-1261-4D78-9A2D-EE1E4B57EEBA}" destId="{27F43F93-80F9-4308-8CA6-D0A8D7864971}" srcOrd="0" destOrd="3" presId="urn:microsoft.com/office/officeart/2005/8/layout/cycle3"/>
    <dgm:cxn modelId="{ABD9E08B-F803-431C-B79F-D108C4092B18}" srcId="{58E1003F-1A3E-4F17-8D73-1C5875C67ED2}" destId="{48C00DD6-6E7B-4AD0-A02D-DB99B7613E59}" srcOrd="0" destOrd="0" parTransId="{2AFBCDF4-CB46-4511-A1C9-95BBC26E1893}" sibTransId="{A2640464-0DE5-4F7D-B37C-DFEC73782C26}"/>
    <dgm:cxn modelId="{46CE4E8D-F8ED-4746-BC96-87ADFB4885DC}" srcId="{A818B23E-4E43-41DE-98AA-5B73501EE28A}" destId="{32BFBA48-A2A5-4093-821A-84A438DFD8FC}" srcOrd="0" destOrd="0" parTransId="{449C200C-38EF-47FE-837C-01693B2CCA0A}" sibTransId="{3AA80995-220A-44CF-B5B2-E2D9EFA090D2}"/>
    <dgm:cxn modelId="{54850C8E-C996-439E-AFF8-2A823B6C286A}" srcId="{2F1D7D8C-5D2E-4E39-B410-9D6EC52E8051}" destId="{A1054A3A-D68B-4704-9908-FA410129CD65}" srcOrd="0" destOrd="0" parTransId="{31599CE9-7162-429E-BD29-3B85AD802599}" sibTransId="{DED7FEFC-7511-44DF-9422-4F2540EBDDFB}"/>
    <dgm:cxn modelId="{8161B392-BC8B-414F-840A-E50582EA9549}" srcId="{2F1D7D8C-5D2E-4E39-B410-9D6EC52E8051}" destId="{179AA885-FE57-48BA-97C7-51D670FA7800}" srcOrd="3" destOrd="0" parTransId="{208428EB-8A04-4BE6-B1E8-62DAA631FF92}" sibTransId="{79F5AFF1-C6CE-4812-BC7D-26B36AD9E206}"/>
    <dgm:cxn modelId="{BA67D99A-1AD6-4B2B-B7B1-E9E1AD564786}" type="presOf" srcId="{678D5838-EACB-4CB2-9414-F436108F46CC}" destId="{19A93BCC-35DE-419A-96AA-0AC8DA9CBDB0}" srcOrd="0" destOrd="2" presId="urn:microsoft.com/office/officeart/2005/8/layout/cycle3"/>
    <dgm:cxn modelId="{010AC79D-7C97-42CE-B509-4742C64D2BD5}" type="presOf" srcId="{A1054A3A-D68B-4704-9908-FA410129CD65}" destId="{1C84B509-ECF4-4DEA-A7BC-9CCB44B3CFCA}" srcOrd="0" destOrd="1" presId="urn:microsoft.com/office/officeart/2005/8/layout/cycle3"/>
    <dgm:cxn modelId="{30DA3AA5-698B-47EE-9E9C-1C4F5186DDD0}" type="presOf" srcId="{BA665A86-E01C-4DAE-9F93-3446A0A386E2}" destId="{7A5D76C5-2C00-4E8C-88AC-9B85A8428E0E}" srcOrd="0" destOrd="3" presId="urn:microsoft.com/office/officeart/2005/8/layout/cycle3"/>
    <dgm:cxn modelId="{1331ECAB-7C03-4D76-9096-9B7C16354A8B}" type="presOf" srcId="{32BFBA48-A2A5-4093-821A-84A438DFD8FC}" destId="{19A93BCC-35DE-419A-96AA-0AC8DA9CBDB0}" srcOrd="0" destOrd="1" presId="urn:microsoft.com/office/officeart/2005/8/layout/cycle3"/>
    <dgm:cxn modelId="{7A2890B1-C687-4C6A-99E2-077AD7699FCA}" srcId="{58E1003F-1A3E-4F17-8D73-1C5875C67ED2}" destId="{EC4E7965-BEA6-4360-818B-B61AADA9817C}" srcOrd="2" destOrd="0" parTransId="{F99F2C42-7F89-46F4-92D7-40A6A1B6F9AD}" sibTransId="{3F90D8B5-C373-44F7-835B-0A99E3905245}"/>
    <dgm:cxn modelId="{516F3ABC-1CCE-4485-855A-57E2E1FF0C6A}" type="presOf" srcId="{179AA885-FE57-48BA-97C7-51D670FA7800}" destId="{1C84B509-ECF4-4DEA-A7BC-9CCB44B3CFCA}" srcOrd="0" destOrd="4" presId="urn:microsoft.com/office/officeart/2005/8/layout/cycle3"/>
    <dgm:cxn modelId="{0EC759BD-B8BF-4089-881E-D803C3B01E43}" srcId="{C809168E-CDAE-4C3F-8976-F1F6F4481597}" destId="{D38CFA2D-9661-40BF-9DC3-B1FB57A662D3}" srcOrd="1" destOrd="0" parTransId="{2C7532D9-30B7-4934-861A-E0DBB9A42E23}" sibTransId="{42773F8F-848D-4B4D-839D-BB7A669EC64C}"/>
    <dgm:cxn modelId="{2F43DBBF-700B-4668-A015-0BF16F8A5D3D}" srcId="{EC4E7965-BEA6-4360-818B-B61AADA9817C}" destId="{C809168E-CDAE-4C3F-8976-F1F6F4481597}" srcOrd="0" destOrd="0" parTransId="{776B1C17-1651-4904-8B93-6701A0010B70}" sibTransId="{5D908EFE-A7E6-4AA9-B027-0E9BD8E1FE41}"/>
    <dgm:cxn modelId="{D580EABF-8720-4F93-8076-EE27AD2ECA10}" srcId="{C809168E-CDAE-4C3F-8976-F1F6F4481597}" destId="{BE2173EB-6907-4684-A968-2FDE31CA48D9}" srcOrd="0" destOrd="0" parTransId="{747210AC-6714-4AC4-9B57-0F40AEC19127}" sibTransId="{80B1A1FD-9145-439E-902B-05D6473B5101}"/>
    <dgm:cxn modelId="{4D0AAAC4-E8C3-457B-A3BC-B2988709B769}" srcId="{2F1D7D8C-5D2E-4E39-B410-9D6EC52E8051}" destId="{111C0780-5D74-4C8F-B302-9D55500074EC}" srcOrd="2" destOrd="0" parTransId="{3CC2303E-4FC3-4F00-A305-D917D2BC2282}" sibTransId="{731D2DEC-30C1-451D-B883-2F833395A706}"/>
    <dgm:cxn modelId="{7611ECC5-863C-42C4-8897-624A5FD93C1A}" srcId="{C809168E-CDAE-4C3F-8976-F1F6F4481597}" destId="{13C016CD-25B6-4FB0-829F-37C7F54A5DEB}" srcOrd="2" destOrd="0" parTransId="{611487F0-53C1-48ED-B771-62120F7E3E28}" sibTransId="{3D1738BA-5BA8-4613-B6E1-1274C52F0DFF}"/>
    <dgm:cxn modelId="{F8E6FCC6-6415-4D83-B859-960F78E2C79D}" type="presOf" srcId="{A2640464-0DE5-4F7D-B37C-DFEC73782C26}" destId="{839817CA-32DE-46D2-945E-C59C7CA9B89E}" srcOrd="0" destOrd="0" presId="urn:microsoft.com/office/officeart/2005/8/layout/cycle3"/>
    <dgm:cxn modelId="{5E8195C7-3467-4110-9D27-9D3597690828}" srcId="{A818B23E-4E43-41DE-98AA-5B73501EE28A}" destId="{678D5838-EACB-4CB2-9414-F436108F46CC}" srcOrd="1" destOrd="0" parTransId="{8F5FBD11-A1E5-44BD-A3D3-41659B296A71}" sibTransId="{C9ADDBF4-C0A6-4AA1-8453-51E7E64277F7}"/>
    <dgm:cxn modelId="{A8179FCF-7224-45D9-807D-515FE5C753CD}" srcId="{98A7D1AF-E985-4509-943E-73132A44BB7B}" destId="{3B2BF781-F88A-4CD3-B84E-6B3B1D1A6EB4}" srcOrd="0" destOrd="0" parTransId="{4A7364FD-4332-48D3-8C96-C5D0C55C0DC3}" sibTransId="{874A6813-1C08-4892-BA87-154B482C2696}"/>
    <dgm:cxn modelId="{AFE3FDD9-A258-44C6-94CD-33C0E3B0DA20}" srcId="{98A7D1AF-E985-4509-943E-73132A44BB7B}" destId="{BA665A86-E01C-4DAE-9F93-3446A0A386E2}" srcOrd="1" destOrd="0" parTransId="{CC11EBFF-EFFB-445E-B0E6-17C0E9C0AA53}" sibTransId="{E5E99ECE-B8F7-4D49-BD62-7CEED6DB8B68}"/>
    <dgm:cxn modelId="{373AF8DA-4A0A-4804-B001-6A31C5186D1F}" type="presOf" srcId="{52476363-1CF8-4F0E-A416-FADE497EB24C}" destId="{7A5D76C5-2C00-4E8C-88AC-9B85A8428E0E}" srcOrd="0" destOrd="4" presId="urn:microsoft.com/office/officeart/2005/8/layout/cycle3"/>
    <dgm:cxn modelId="{995EF2DE-D567-4E1E-BB48-8209FDF4B9C3}" srcId="{98A7D1AF-E985-4509-943E-73132A44BB7B}" destId="{52476363-1CF8-4F0E-A416-FADE497EB24C}" srcOrd="2" destOrd="0" parTransId="{17E47805-58DA-41EC-A112-A22DAF3DE783}" sibTransId="{DD95B2C9-3EE7-4F9B-A3D4-D5E65BAB3371}"/>
    <dgm:cxn modelId="{C4B545E2-B5B0-46F6-80E1-DDC1EF9ECBAE}" srcId="{0433514C-0CB8-42EC-B93C-2D614FCE20DA}" destId="{FEE77BB2-27A8-4397-9133-B176AC08F715}" srcOrd="0" destOrd="0" parTransId="{F76322DF-2E32-4C83-9BBD-6E59FD76503A}" sibTransId="{AADAE8CE-A6F7-4F1F-A6CD-997133E255E0}"/>
    <dgm:cxn modelId="{C75BBAE7-1D7D-4959-9994-E6AF21CC961D}" srcId="{58E1003F-1A3E-4F17-8D73-1C5875C67ED2}" destId="{0433514C-0CB8-42EC-B93C-2D614FCE20DA}" srcOrd="3" destOrd="0" parTransId="{FE87881A-A70A-42C1-B8DC-D3FC043883B8}" sibTransId="{C9DB53E8-1205-41C2-8F54-BC4875804902}"/>
    <dgm:cxn modelId="{5B0E26E8-C87A-471F-994F-7F84C5093D1C}" type="presOf" srcId="{D38CFA2D-9661-40BF-9DC3-B1FB57A662D3}" destId="{A0F27BE2-14E6-4675-9725-3EC6E5236719}" srcOrd="0" destOrd="3" presId="urn:microsoft.com/office/officeart/2005/8/layout/cycle3"/>
    <dgm:cxn modelId="{8B8E60EE-D871-472E-9A37-6CED8090A3BB}" type="presOf" srcId="{98A7D1AF-E985-4509-943E-73132A44BB7B}" destId="{7A5D76C5-2C00-4E8C-88AC-9B85A8428E0E}" srcOrd="0" destOrd="1" presId="urn:microsoft.com/office/officeart/2005/8/layout/cycle3"/>
    <dgm:cxn modelId="{B143D4F8-9404-42A0-9750-11986D78C7A3}" type="presOf" srcId="{92AC8468-107A-4B50-8ACD-EC7602DB169F}" destId="{27F43F93-80F9-4308-8CA6-D0A8D7864971}" srcOrd="0" destOrd="2" presId="urn:microsoft.com/office/officeart/2005/8/layout/cycle3"/>
    <dgm:cxn modelId="{F1B7E405-1A56-4EB0-A543-A0FA42014A5A}" type="presParOf" srcId="{10A2C65F-01D6-499F-8F4F-73DD13DBD9BB}" destId="{953A5AF6-2194-43D7-AE9F-AAE0037C1051}" srcOrd="0" destOrd="0" presId="urn:microsoft.com/office/officeart/2005/8/layout/cycle3"/>
    <dgm:cxn modelId="{996F49F0-3FB2-4BCF-95A3-07CD743F8446}" type="presParOf" srcId="{953A5AF6-2194-43D7-AE9F-AAE0037C1051}" destId="{7A5D76C5-2C00-4E8C-88AC-9B85A8428E0E}" srcOrd="0" destOrd="0" presId="urn:microsoft.com/office/officeart/2005/8/layout/cycle3"/>
    <dgm:cxn modelId="{29560537-19FB-4073-BEB1-E468FE5E35BD}" type="presParOf" srcId="{953A5AF6-2194-43D7-AE9F-AAE0037C1051}" destId="{839817CA-32DE-46D2-945E-C59C7CA9B89E}" srcOrd="1" destOrd="0" presId="urn:microsoft.com/office/officeart/2005/8/layout/cycle3"/>
    <dgm:cxn modelId="{3E71AB50-4E2A-4314-9AB7-476C09FB1267}" type="presParOf" srcId="{953A5AF6-2194-43D7-AE9F-AAE0037C1051}" destId="{19A93BCC-35DE-419A-96AA-0AC8DA9CBDB0}" srcOrd="2" destOrd="0" presId="urn:microsoft.com/office/officeart/2005/8/layout/cycle3"/>
    <dgm:cxn modelId="{06E28C29-A562-42FF-9A36-96A4DC7E44A8}" type="presParOf" srcId="{953A5AF6-2194-43D7-AE9F-AAE0037C1051}" destId="{A0F27BE2-14E6-4675-9725-3EC6E5236719}" srcOrd="3" destOrd="0" presId="urn:microsoft.com/office/officeart/2005/8/layout/cycle3"/>
    <dgm:cxn modelId="{6DB0FA50-CFB1-4CEE-A65C-D78F0D539CC3}" type="presParOf" srcId="{953A5AF6-2194-43D7-AE9F-AAE0037C1051}" destId="{27F43F93-80F9-4308-8CA6-D0A8D7864971}" srcOrd="4" destOrd="0" presId="urn:microsoft.com/office/officeart/2005/8/layout/cycle3"/>
    <dgm:cxn modelId="{F2FA1DC5-E105-43F2-A40F-48A0F4950E9F}" type="presParOf" srcId="{953A5AF6-2194-43D7-AE9F-AAE0037C1051}" destId="{1C84B509-ECF4-4DEA-A7BC-9CCB44B3CFCA}" srcOrd="5" destOrd="0" presId="urn:microsoft.com/office/officeart/2005/8/layout/cycle3"/>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9817CA-32DE-46D2-945E-C59C7CA9B89E}">
      <dsp:nvSpPr>
        <dsp:cNvPr id="0" name=""/>
        <dsp:cNvSpPr/>
      </dsp:nvSpPr>
      <dsp:spPr>
        <a:xfrm>
          <a:off x="787118" y="-42188"/>
          <a:ext cx="4391750" cy="4391750"/>
        </a:xfrm>
        <a:prstGeom prst="circularArrow">
          <a:avLst>
            <a:gd name="adj1" fmla="val 5544"/>
            <a:gd name="adj2" fmla="val 330680"/>
            <a:gd name="adj3" fmla="val 13824017"/>
            <a:gd name="adj4" fmla="val 17356765"/>
            <a:gd name="adj5" fmla="val 5757"/>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A5D76C5-2C00-4E8C-88AC-9B85A8428E0E}">
      <dsp:nvSpPr>
        <dsp:cNvPr id="0" name=""/>
        <dsp:cNvSpPr/>
      </dsp:nvSpPr>
      <dsp:spPr>
        <a:xfrm>
          <a:off x="1976154" y="-17040"/>
          <a:ext cx="2013680" cy="100684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marL="0" lvl="0" indent="0" algn="ctr" defTabSz="444500">
            <a:lnSpc>
              <a:spcPct val="90000"/>
            </a:lnSpc>
            <a:spcBef>
              <a:spcPct val="0"/>
            </a:spcBef>
            <a:spcAft>
              <a:spcPct val="35000"/>
            </a:spcAft>
            <a:buNone/>
          </a:pPr>
          <a:r>
            <a:rPr lang="en-NZ" sz="1000" b="1" kern="1200"/>
            <a:t>Empathise</a:t>
          </a:r>
          <a:r>
            <a:rPr lang="en-NZ" sz="1000" kern="1200"/>
            <a:t> in response to a challenge or opportunity</a:t>
          </a:r>
        </a:p>
        <a:p>
          <a:pPr marL="57150" lvl="1" indent="-57150" algn="ctr" defTabSz="355600">
            <a:lnSpc>
              <a:spcPct val="90000"/>
            </a:lnSpc>
            <a:spcBef>
              <a:spcPct val="0"/>
            </a:spcBef>
            <a:spcAft>
              <a:spcPct val="15000"/>
            </a:spcAft>
            <a:buChar char="•"/>
          </a:pPr>
          <a:r>
            <a:rPr lang="en-NZ" sz="800" kern="1200"/>
            <a:t>Learn about the audience for the design</a:t>
          </a:r>
        </a:p>
        <a:p>
          <a:pPr marL="114300" lvl="2" indent="-57150" algn="ctr" defTabSz="355600">
            <a:lnSpc>
              <a:spcPct val="90000"/>
            </a:lnSpc>
            <a:spcBef>
              <a:spcPct val="0"/>
            </a:spcBef>
            <a:spcAft>
              <a:spcPct val="15000"/>
            </a:spcAft>
            <a:buChar char="•"/>
          </a:pPr>
          <a:r>
            <a:rPr lang="en-GB" sz="800" kern="1200"/>
            <a:t>who are they? (identify)</a:t>
          </a:r>
          <a:endParaRPr lang="en-NZ" sz="800" kern="1200"/>
        </a:p>
        <a:p>
          <a:pPr marL="114300" lvl="2" indent="-57150" algn="ctr" defTabSz="355600">
            <a:lnSpc>
              <a:spcPct val="90000"/>
            </a:lnSpc>
            <a:spcBef>
              <a:spcPct val="0"/>
            </a:spcBef>
            <a:spcAft>
              <a:spcPct val="15000"/>
            </a:spcAft>
            <a:buChar char="•"/>
          </a:pPr>
          <a:r>
            <a:rPr lang="en-GB" sz="800" kern="1200"/>
            <a:t>what are their needs? (describe) </a:t>
          </a:r>
          <a:endParaRPr lang="en-NZ" sz="800" kern="1200"/>
        </a:p>
        <a:p>
          <a:pPr marL="114300" lvl="2" indent="-57150" algn="ctr" defTabSz="355600">
            <a:lnSpc>
              <a:spcPct val="90000"/>
            </a:lnSpc>
            <a:spcBef>
              <a:spcPct val="0"/>
            </a:spcBef>
            <a:spcAft>
              <a:spcPct val="15000"/>
            </a:spcAft>
            <a:buChar char="•"/>
          </a:pPr>
          <a:r>
            <a:rPr lang="en-GB" sz="800" kern="1200"/>
            <a:t>what is their motivation? (explain why)</a:t>
          </a:r>
          <a:endParaRPr lang="en-NZ" sz="800" kern="1200"/>
        </a:p>
      </dsp:txBody>
      <dsp:txXfrm>
        <a:off x="2025304" y="32110"/>
        <a:ext cx="1915380" cy="908540"/>
      </dsp:txXfrm>
    </dsp:sp>
    <dsp:sp modelId="{19A93BCC-35DE-419A-96AA-0AC8DA9CBDB0}">
      <dsp:nvSpPr>
        <dsp:cNvPr id="0" name=""/>
        <dsp:cNvSpPr/>
      </dsp:nvSpPr>
      <dsp:spPr>
        <a:xfrm>
          <a:off x="3757306" y="1277042"/>
          <a:ext cx="2013680" cy="100684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marL="0" lvl="0" indent="0" algn="ctr" defTabSz="444500">
            <a:lnSpc>
              <a:spcPct val="90000"/>
            </a:lnSpc>
            <a:spcBef>
              <a:spcPct val="0"/>
            </a:spcBef>
            <a:spcAft>
              <a:spcPct val="35000"/>
            </a:spcAft>
            <a:buNone/>
          </a:pPr>
          <a:r>
            <a:rPr lang="en-NZ" sz="1000" b="1" kern="1200"/>
            <a:t>Define </a:t>
          </a:r>
          <a:r>
            <a:rPr lang="en-NZ" sz="1000" kern="1200"/>
            <a:t>in response to a challenge or opportunity</a:t>
          </a:r>
        </a:p>
        <a:p>
          <a:pPr marL="57150" lvl="1" indent="-57150" algn="ctr" defTabSz="355600">
            <a:lnSpc>
              <a:spcPct val="90000"/>
            </a:lnSpc>
            <a:spcBef>
              <a:spcPct val="0"/>
            </a:spcBef>
            <a:spcAft>
              <a:spcPct val="15000"/>
            </a:spcAft>
            <a:buChar char="•"/>
          </a:pPr>
          <a:r>
            <a:rPr lang="en-GB" sz="800" kern="1200"/>
            <a:t>frame the problem (what is it?) </a:t>
          </a:r>
          <a:endParaRPr lang="en-NZ" sz="800" kern="1200"/>
        </a:p>
        <a:p>
          <a:pPr marL="57150" lvl="1" indent="-57150" algn="ctr" defTabSz="355600">
            <a:lnSpc>
              <a:spcPct val="90000"/>
            </a:lnSpc>
            <a:spcBef>
              <a:spcPct val="0"/>
            </a:spcBef>
            <a:spcAft>
              <a:spcPct val="15000"/>
            </a:spcAft>
            <a:buChar char="•"/>
          </a:pPr>
          <a:r>
            <a:rPr lang="en-GB" sz="800" kern="1200"/>
            <a:t>take a perspective of point of view (POV)</a:t>
          </a:r>
          <a:endParaRPr lang="en-NZ" sz="800" kern="1200"/>
        </a:p>
      </dsp:txBody>
      <dsp:txXfrm>
        <a:off x="3806456" y="1326192"/>
        <a:ext cx="1915380" cy="908540"/>
      </dsp:txXfrm>
    </dsp:sp>
    <dsp:sp modelId="{A0F27BE2-14E6-4675-9725-3EC6E5236719}">
      <dsp:nvSpPr>
        <dsp:cNvPr id="0" name=""/>
        <dsp:cNvSpPr/>
      </dsp:nvSpPr>
      <dsp:spPr>
        <a:xfrm>
          <a:off x="2995151" y="3335190"/>
          <a:ext cx="2177311" cy="1078285"/>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marL="0" lvl="0" indent="0" algn="ctr" defTabSz="444500">
            <a:lnSpc>
              <a:spcPct val="90000"/>
            </a:lnSpc>
            <a:spcBef>
              <a:spcPct val="0"/>
            </a:spcBef>
            <a:spcAft>
              <a:spcPct val="35000"/>
            </a:spcAft>
            <a:buNone/>
          </a:pPr>
          <a:r>
            <a:rPr lang="en-NZ" sz="1000" b="1" kern="1200"/>
            <a:t>Ideate</a:t>
          </a:r>
          <a:r>
            <a:rPr lang="en-NZ" sz="1000" kern="1200"/>
            <a:t> in response to a challenge or opportunity</a:t>
          </a:r>
        </a:p>
        <a:p>
          <a:pPr marL="57150" lvl="1" indent="-57150" algn="ctr" defTabSz="355600">
            <a:lnSpc>
              <a:spcPct val="90000"/>
            </a:lnSpc>
            <a:spcBef>
              <a:spcPct val="0"/>
            </a:spcBef>
            <a:spcAft>
              <a:spcPct val="15000"/>
            </a:spcAft>
            <a:buChar char="•"/>
          </a:pPr>
          <a:r>
            <a:rPr lang="en-GB" sz="800" kern="1200"/>
            <a:t>generate many different solutions (brainstorm)</a:t>
          </a:r>
          <a:endParaRPr lang="en-NZ" sz="800" kern="1200"/>
        </a:p>
        <a:p>
          <a:pPr marL="114300" lvl="2" indent="-57150" algn="ctr" defTabSz="355600">
            <a:lnSpc>
              <a:spcPct val="90000"/>
            </a:lnSpc>
            <a:spcBef>
              <a:spcPct val="0"/>
            </a:spcBef>
            <a:spcAft>
              <a:spcPct val="15000"/>
            </a:spcAft>
            <a:buChar char="•"/>
          </a:pPr>
          <a:r>
            <a:rPr lang="en-GB" sz="800" kern="1200"/>
            <a:t>fluency</a:t>
          </a:r>
          <a:endParaRPr lang="en-NZ" sz="800" kern="1200"/>
        </a:p>
        <a:p>
          <a:pPr marL="114300" lvl="2" indent="-57150" algn="ctr" defTabSz="355600">
            <a:lnSpc>
              <a:spcPct val="90000"/>
            </a:lnSpc>
            <a:spcBef>
              <a:spcPct val="0"/>
            </a:spcBef>
            <a:spcAft>
              <a:spcPct val="15000"/>
            </a:spcAft>
            <a:buChar char="•"/>
          </a:pPr>
          <a:r>
            <a:rPr lang="en-GB" sz="800" kern="1200"/>
            <a:t>flexibility</a:t>
          </a:r>
          <a:endParaRPr lang="en-NZ" sz="800" kern="1200"/>
        </a:p>
        <a:p>
          <a:pPr marL="114300" lvl="2" indent="-57150" algn="ctr" defTabSz="355600">
            <a:lnSpc>
              <a:spcPct val="90000"/>
            </a:lnSpc>
            <a:spcBef>
              <a:spcPct val="0"/>
            </a:spcBef>
            <a:spcAft>
              <a:spcPct val="15000"/>
            </a:spcAft>
            <a:buChar char="•"/>
          </a:pPr>
          <a:r>
            <a:rPr lang="en-GB" sz="800" kern="1200"/>
            <a:t>originality</a:t>
          </a:r>
          <a:endParaRPr lang="en-NZ" sz="800" kern="1200"/>
        </a:p>
      </dsp:txBody>
      <dsp:txXfrm>
        <a:off x="3047789" y="3387828"/>
        <a:ext cx="2072035" cy="973009"/>
      </dsp:txXfrm>
    </dsp:sp>
    <dsp:sp modelId="{27F43F93-80F9-4308-8CA6-D0A8D7864971}">
      <dsp:nvSpPr>
        <dsp:cNvPr id="0" name=""/>
        <dsp:cNvSpPr/>
      </dsp:nvSpPr>
      <dsp:spPr>
        <a:xfrm>
          <a:off x="875341" y="3370913"/>
          <a:ext cx="2013680" cy="100684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marL="0" lvl="0" indent="0" algn="ctr" defTabSz="444500">
            <a:lnSpc>
              <a:spcPct val="90000"/>
            </a:lnSpc>
            <a:spcBef>
              <a:spcPct val="0"/>
            </a:spcBef>
            <a:spcAft>
              <a:spcPct val="35000"/>
            </a:spcAft>
            <a:buNone/>
          </a:pPr>
          <a:r>
            <a:rPr lang="en-NZ" sz="1000" b="1" kern="1200"/>
            <a:t>Develop a prototype</a:t>
          </a:r>
          <a:r>
            <a:rPr lang="en-NZ" sz="1000" kern="1200"/>
            <a:t> in response to a challenge or opportunity</a:t>
          </a:r>
        </a:p>
        <a:p>
          <a:pPr marL="57150" lvl="1" indent="-57150" algn="ctr" defTabSz="355600">
            <a:lnSpc>
              <a:spcPct val="90000"/>
            </a:lnSpc>
            <a:spcBef>
              <a:spcPct val="0"/>
            </a:spcBef>
            <a:spcAft>
              <a:spcPct val="15000"/>
            </a:spcAft>
            <a:buChar char="•"/>
          </a:pPr>
          <a:r>
            <a:rPr lang="en-GB" sz="800" kern="1200"/>
            <a:t>build models or representations of ideas to show others</a:t>
          </a:r>
          <a:endParaRPr lang="en-NZ" sz="800" kern="1200"/>
        </a:p>
        <a:p>
          <a:pPr marL="57150" lvl="1" indent="-57150" algn="ctr" defTabSz="355600">
            <a:lnSpc>
              <a:spcPct val="90000"/>
            </a:lnSpc>
            <a:spcBef>
              <a:spcPct val="0"/>
            </a:spcBef>
            <a:spcAft>
              <a:spcPct val="15000"/>
            </a:spcAft>
            <a:buChar char="•"/>
          </a:pPr>
          <a:r>
            <a:rPr lang="en-GB" sz="800" kern="1200"/>
            <a:t>build to learn</a:t>
          </a:r>
          <a:endParaRPr lang="en-NZ" sz="800" kern="1200"/>
        </a:p>
        <a:p>
          <a:pPr marL="57150" lvl="1" indent="-57150" algn="ctr" defTabSz="355600">
            <a:lnSpc>
              <a:spcPct val="90000"/>
            </a:lnSpc>
            <a:spcBef>
              <a:spcPct val="0"/>
            </a:spcBef>
            <a:spcAft>
              <a:spcPct val="15000"/>
            </a:spcAft>
            <a:buChar char="•"/>
          </a:pPr>
          <a:r>
            <a:rPr lang="en-GB" sz="800" kern="1200"/>
            <a:t>iterate</a:t>
          </a:r>
          <a:endParaRPr lang="en-NZ" sz="800" kern="1200"/>
        </a:p>
      </dsp:txBody>
      <dsp:txXfrm>
        <a:off x="924491" y="3420063"/>
        <a:ext cx="1915380" cy="908540"/>
      </dsp:txXfrm>
    </dsp:sp>
    <dsp:sp modelId="{1C84B509-ECF4-4DEA-A7BC-9CCB44B3CFCA}">
      <dsp:nvSpPr>
        <dsp:cNvPr id="0" name=""/>
        <dsp:cNvSpPr/>
      </dsp:nvSpPr>
      <dsp:spPr>
        <a:xfrm>
          <a:off x="154324" y="1206880"/>
          <a:ext cx="2095032" cy="1147163"/>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marL="0" lvl="0" indent="0" algn="ctr" defTabSz="444500">
            <a:lnSpc>
              <a:spcPct val="90000"/>
            </a:lnSpc>
            <a:spcBef>
              <a:spcPct val="0"/>
            </a:spcBef>
            <a:spcAft>
              <a:spcPct val="35000"/>
            </a:spcAft>
            <a:buNone/>
          </a:pPr>
          <a:r>
            <a:rPr lang="en-NZ" sz="1000" b="1" kern="1200"/>
            <a:t>Test ideas</a:t>
          </a:r>
          <a:r>
            <a:rPr lang="en-NZ" sz="1000" kern="1200"/>
            <a:t> developed in response to a challenge or opportunity</a:t>
          </a:r>
        </a:p>
        <a:p>
          <a:pPr marL="57150" lvl="1" indent="-57150" algn="ctr" defTabSz="355600">
            <a:lnSpc>
              <a:spcPct val="90000"/>
            </a:lnSpc>
            <a:spcBef>
              <a:spcPct val="0"/>
            </a:spcBef>
            <a:spcAft>
              <a:spcPct val="15000"/>
            </a:spcAft>
            <a:buChar char="•"/>
          </a:pPr>
          <a:r>
            <a:rPr lang="en-GB" sz="800" kern="1200"/>
            <a:t>seek feedback on your ideas from original user</a:t>
          </a:r>
          <a:endParaRPr lang="en-NZ" sz="800" kern="1200"/>
        </a:p>
        <a:p>
          <a:pPr marL="57150" lvl="1" indent="-57150" algn="ctr" defTabSz="355600">
            <a:lnSpc>
              <a:spcPct val="90000"/>
            </a:lnSpc>
            <a:spcBef>
              <a:spcPct val="0"/>
            </a:spcBef>
            <a:spcAft>
              <a:spcPct val="15000"/>
            </a:spcAft>
            <a:buChar char="•"/>
          </a:pPr>
          <a:r>
            <a:rPr lang="en-GB" sz="800" kern="1200"/>
            <a:t>show don’t tell</a:t>
          </a:r>
          <a:endParaRPr lang="en-NZ" sz="800" kern="1200"/>
        </a:p>
        <a:p>
          <a:pPr marL="57150" lvl="1" indent="-57150" algn="ctr" defTabSz="355600">
            <a:lnSpc>
              <a:spcPct val="90000"/>
            </a:lnSpc>
            <a:spcBef>
              <a:spcPct val="0"/>
            </a:spcBef>
            <a:spcAft>
              <a:spcPct val="15000"/>
            </a:spcAft>
            <a:buChar char="•"/>
          </a:pPr>
          <a:r>
            <a:rPr lang="en-GB" sz="800" kern="1200"/>
            <a:t>repeat process </a:t>
          </a:r>
          <a:endParaRPr lang="en-NZ" sz="800" kern="1200"/>
        </a:p>
        <a:p>
          <a:pPr marL="57150" lvl="1" indent="-57150" algn="ctr" defTabSz="355600">
            <a:lnSpc>
              <a:spcPct val="90000"/>
            </a:lnSpc>
            <a:spcBef>
              <a:spcPct val="0"/>
            </a:spcBef>
            <a:spcAft>
              <a:spcPct val="15000"/>
            </a:spcAft>
            <a:buChar char="•"/>
          </a:pPr>
          <a:r>
            <a:rPr lang="en-GB" sz="800" kern="1200"/>
            <a:t>continually improve your design</a:t>
          </a:r>
          <a:endParaRPr lang="en-NZ" sz="800" kern="1200"/>
        </a:p>
      </dsp:txBody>
      <dsp:txXfrm>
        <a:off x="210324" y="1262880"/>
        <a:ext cx="1983032" cy="1035163"/>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F6323-82B3-4473-951A-6715FE4E1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ke Ready simple template</Template>
  <TotalTime>15</TotalTime>
  <Pages>12</Pages>
  <Words>2873</Words>
  <Characters>1638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NZ Transport Agency</Company>
  <LinksUpToDate>false</LinksUpToDate>
  <CharactersWithSpaces>1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ayne Erb</cp:lastModifiedBy>
  <cp:revision>19</cp:revision>
  <dcterms:created xsi:type="dcterms:W3CDTF">2022-12-08T00:13:00Z</dcterms:created>
  <dcterms:modified xsi:type="dcterms:W3CDTF">2022-12-08T00:28:00Z</dcterms:modified>
</cp:coreProperties>
</file>